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8E4AC6E" w:rsidR="00BD6AA3" w:rsidRDefault="00767F60"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 xml:space="preserve"> </w:t>
      </w: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60B047F8" w14:textId="5BAE39DA" w:rsidR="00A91FB3" w:rsidRDefault="00663402" w:rsidP="00A91FB3">
      <w:pPr>
        <w:pStyle w:val="CdigoFuente"/>
        <w:jc w:val="center"/>
        <w:rPr>
          <w:rFonts w:ascii="Eras Medium ITC" w:hAnsi="Eras Medium ITC"/>
          <w:spacing w:val="-20"/>
          <w:sz w:val="44"/>
        </w:rPr>
      </w:pPr>
      <w:commentRangeStart w:id="0"/>
      <w:commentRangeStart w:id="1"/>
      <w:del w:id="2" w:author="Sergio Saugar García" w:date="2021-08-14T19:36:00Z">
        <w:r w:rsidDel="00830765">
          <w:rPr>
            <w:rFonts w:ascii="Eras Medium ITC" w:hAnsi="Eras Medium ITC"/>
            <w:b/>
            <w:spacing w:val="20"/>
            <w:sz w:val="44"/>
          </w:rPr>
          <w:delText xml:space="preserve">Aplicación </w:delText>
        </w:r>
      </w:del>
      <w:ins w:id="3" w:author="Sergio Saugar García" w:date="2021-08-14T19:36:00Z">
        <w:r w:rsidR="00830765">
          <w:rPr>
            <w:rFonts w:ascii="Eras Medium ITC" w:hAnsi="Eras Medium ITC"/>
            <w:b/>
            <w:spacing w:val="20"/>
            <w:sz w:val="44"/>
          </w:rPr>
          <w:t xml:space="preserve">Diseño e Implementación de una aplicación </w:t>
        </w:r>
      </w:ins>
      <w:r>
        <w:rPr>
          <w:rFonts w:ascii="Eras Medium ITC" w:hAnsi="Eras Medium ITC"/>
          <w:b/>
          <w:spacing w:val="20"/>
          <w:sz w:val="44"/>
        </w:rPr>
        <w:t xml:space="preserve">web RESTful para </w:t>
      </w:r>
      <w:del w:id="4" w:author="Sergio Saugar García" w:date="2021-08-14T19:37:00Z">
        <w:r w:rsidDel="00830765">
          <w:rPr>
            <w:rFonts w:ascii="Eras Medium ITC" w:hAnsi="Eras Medium ITC"/>
            <w:b/>
            <w:spacing w:val="20"/>
            <w:sz w:val="44"/>
          </w:rPr>
          <w:delText>un sistema de</w:delText>
        </w:r>
      </w:del>
      <w:ins w:id="5" w:author="Sergio Saugar García" w:date="2021-08-14T19:37:00Z">
        <w:r w:rsidR="00830765">
          <w:rPr>
            <w:rFonts w:ascii="Eras Medium ITC" w:hAnsi="Eras Medium ITC"/>
            <w:b/>
            <w:spacing w:val="20"/>
            <w:sz w:val="44"/>
          </w:rPr>
          <w:t>la</w:t>
        </w:r>
      </w:ins>
      <w:r>
        <w:rPr>
          <w:rFonts w:ascii="Eras Medium ITC" w:hAnsi="Eras Medium ITC"/>
          <w:b/>
          <w:spacing w:val="20"/>
          <w:sz w:val="44"/>
        </w:rPr>
        <w:t xml:space="preserve"> gestión de reservas de </w:t>
      </w:r>
      <w:ins w:id="6" w:author="Sergio Saugar García" w:date="2021-08-14T19:37:00Z">
        <w:r w:rsidR="00830765">
          <w:rPr>
            <w:rFonts w:ascii="Eras Medium ITC" w:hAnsi="Eras Medium ITC"/>
            <w:b/>
            <w:spacing w:val="20"/>
            <w:sz w:val="44"/>
          </w:rPr>
          <w:t>puestos bibliotecarios</w:t>
        </w:r>
      </w:ins>
      <w:del w:id="7" w:author="Sergio Saugar García" w:date="2021-08-14T19:37:00Z">
        <w:r w:rsidDel="00830765">
          <w:rPr>
            <w:rFonts w:ascii="Eras Medium ITC" w:hAnsi="Eras Medium ITC"/>
            <w:b/>
            <w:spacing w:val="20"/>
            <w:sz w:val="44"/>
          </w:rPr>
          <w:delText>una biblioteca en pandemia</w:delText>
        </w:r>
      </w:del>
    </w:p>
    <w:commentRangeEnd w:id="0"/>
    <w:p w14:paraId="65C5E1F6" w14:textId="77777777" w:rsidR="00A91FB3" w:rsidRDefault="00065DE1" w:rsidP="00A91FB3">
      <w:pPr>
        <w:pStyle w:val="CdigoFuente"/>
        <w:jc w:val="center"/>
        <w:rPr>
          <w:rFonts w:ascii="Eras Medium ITC" w:hAnsi="Eras Medium ITC"/>
          <w:spacing w:val="-20"/>
          <w:sz w:val="44"/>
        </w:rPr>
      </w:pPr>
      <w:r>
        <w:rPr>
          <w:rStyle w:val="Refdecomentario"/>
          <w:rFonts w:asciiTheme="minorHAnsi" w:eastAsiaTheme="minorHAnsi" w:hAnsiTheme="minorHAnsi" w:cstheme="minorBidi"/>
          <w:noProof w:val="0"/>
          <w:lang w:eastAsia="en-US"/>
        </w:rPr>
        <w:commentReference w:id="0"/>
      </w:r>
      <w:commentRangeEnd w:id="1"/>
      <w:r w:rsidR="00830765">
        <w:rPr>
          <w:rStyle w:val="Refdecomentario"/>
          <w:rFonts w:asciiTheme="minorHAnsi" w:eastAsiaTheme="minorHAnsi" w:hAnsiTheme="minorHAnsi" w:cstheme="minorBidi"/>
          <w:noProof w:val="0"/>
          <w:lang w:eastAsia="en-US"/>
        </w:rPr>
        <w:commentReference w:id="1"/>
      </w:r>
    </w:p>
    <w:p w14:paraId="737A97A5" w14:textId="77777777" w:rsidR="00A91FB3" w:rsidRDefault="00A91FB3" w:rsidP="00A91FB3">
      <w:pPr>
        <w:pStyle w:val="CdigoFuente"/>
        <w:jc w:val="center"/>
        <w:rPr>
          <w:rFonts w:ascii="Eras Medium ITC" w:hAnsi="Eras Medium ITC"/>
          <w:spacing w:val="-20"/>
          <w:sz w:val="44"/>
        </w:rPr>
      </w:pPr>
    </w:p>
    <w:p w14:paraId="411889C1" w14:textId="77777777" w:rsidR="00A91FB3" w:rsidRDefault="00A91FB3" w:rsidP="00A91FB3">
      <w:pPr>
        <w:pStyle w:val="Sinespaciado"/>
        <w:jc w:val="center"/>
      </w:pPr>
    </w:p>
    <w:p w14:paraId="656991D8" w14:textId="7F9A125C" w:rsidR="00A91FB3" w:rsidRDefault="00A91FB3" w:rsidP="00A91FB3">
      <w:pPr>
        <w:pStyle w:val="Sinespaciado"/>
        <w:jc w:val="center"/>
        <w:rPr>
          <w:sz w:val="28"/>
        </w:rPr>
      </w:pPr>
      <w:r w:rsidRPr="00F223C9">
        <w:rPr>
          <w:sz w:val="28"/>
        </w:rPr>
        <w:t xml:space="preserve">Autor: </w:t>
      </w:r>
      <w:r w:rsidR="00663402">
        <w:rPr>
          <w:sz w:val="28"/>
        </w:rPr>
        <w:t>D. Fernando Ortiz de Pedro</w:t>
      </w:r>
    </w:p>
    <w:p w14:paraId="1E0CF86B" w14:textId="6C088EDD" w:rsidR="00A91FB3" w:rsidRDefault="00882F9E" w:rsidP="00A91FB3">
      <w:pPr>
        <w:pStyle w:val="Sinespaciado"/>
        <w:jc w:val="center"/>
        <w:rPr>
          <w:spacing w:val="20"/>
          <w:sz w:val="24"/>
        </w:rPr>
      </w:pPr>
      <w:r>
        <w:rPr>
          <w:spacing w:val="20"/>
          <w:sz w:val="28"/>
        </w:rPr>
        <w:t>Tutor</w:t>
      </w:r>
      <w:r w:rsidR="00A91FB3">
        <w:rPr>
          <w:spacing w:val="20"/>
          <w:sz w:val="28"/>
        </w:rPr>
        <w:t xml:space="preserve">: </w:t>
      </w:r>
      <w:commentRangeStart w:id="8"/>
      <w:commentRangeStart w:id="9"/>
      <w:r w:rsidR="00663402" w:rsidRPr="00ED484F">
        <w:rPr>
          <w:spacing w:val="20"/>
          <w:sz w:val="28"/>
        </w:rPr>
        <w:t>D</w:t>
      </w:r>
      <w:commentRangeEnd w:id="8"/>
      <w:r w:rsidR="00ED484F" w:rsidRPr="00ED484F">
        <w:rPr>
          <w:rStyle w:val="Refdecomentario"/>
        </w:rPr>
        <w:commentReference w:id="8"/>
      </w:r>
      <w:commentRangeEnd w:id="9"/>
      <w:r w:rsidR="00830765">
        <w:rPr>
          <w:rStyle w:val="Refdecomentario"/>
        </w:rPr>
        <w:commentReference w:id="9"/>
      </w:r>
      <w:r w:rsidR="00663402">
        <w:rPr>
          <w:spacing w:val="20"/>
          <w:sz w:val="28"/>
        </w:rPr>
        <w:t>. Sergio Saugar García</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33654E1C" w14:textId="64DBA931" w:rsidR="00A91FB3" w:rsidRDefault="00663402" w:rsidP="00A91FB3">
      <w:pPr>
        <w:jc w:val="center"/>
        <w:rPr>
          <w:rFonts w:ascii="Eras Medium ITC" w:eastAsia="Times New Roman" w:hAnsi="Eras Medium ITC" w:cs="Times New Roman"/>
          <w:noProof/>
          <w:spacing w:val="20"/>
          <w:szCs w:val="20"/>
          <w:lang w:eastAsia="es-ES"/>
        </w:rPr>
      </w:pPr>
      <w:commentRangeStart w:id="10"/>
      <w:commentRangeStart w:id="11"/>
      <w:r w:rsidRPr="00ED484F">
        <w:rPr>
          <w:rFonts w:ascii="Eras Medium ITC" w:eastAsia="Times New Roman" w:hAnsi="Eras Medium ITC" w:cs="Times New Roman"/>
          <w:noProof/>
          <w:spacing w:val="20"/>
          <w:szCs w:val="20"/>
          <w:lang w:eastAsia="es-ES"/>
        </w:rPr>
        <w:t xml:space="preserve">Octubre </w:t>
      </w:r>
      <w:commentRangeEnd w:id="10"/>
      <w:r w:rsidR="00ED484F">
        <w:rPr>
          <w:rStyle w:val="Refdecomentario"/>
        </w:rPr>
        <w:commentReference w:id="10"/>
      </w:r>
      <w:commentRangeEnd w:id="11"/>
      <w:r w:rsidR="00830765">
        <w:rPr>
          <w:rStyle w:val="Refdecomentario"/>
        </w:rPr>
        <w:commentReference w:id="11"/>
      </w:r>
      <w:r w:rsidRPr="00ED484F">
        <w:rPr>
          <w:rFonts w:ascii="Eras Medium ITC" w:eastAsia="Times New Roman" w:hAnsi="Eras Medium ITC" w:cs="Times New Roman"/>
          <w:noProof/>
          <w:spacing w:val="20"/>
          <w:szCs w:val="20"/>
          <w:lang w:eastAsia="es-ES"/>
        </w:rPr>
        <w:t>2021</w:t>
      </w: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3"/>
          <w:footerReference w:type="even" r:id="rId14"/>
          <w:footerReference w:type="default" r:id="rId15"/>
          <w:headerReference w:type="first" r:id="rId16"/>
          <w:footerReference w:type="first" r:id="rId17"/>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063A883C" w:rsidR="00854A5D" w:rsidRPr="006A2001" w:rsidRDefault="006A2001" w:rsidP="00BE6890">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BE6890">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32685964" w14:textId="1BD3F9F2" w:rsidR="006A2001" w:rsidRPr="00882F9E" w:rsidRDefault="006A2001" w:rsidP="00BE6890">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BE689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BE689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BE689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BE689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BE689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BE6890">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BE6890">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8"/>
          <w:footerReference w:type="even" r:id="rId19"/>
          <w:headerReference w:type="first" r:id="rId20"/>
          <w:footerReference w:type="first" r:id="rId21"/>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12" w:name="_Toc492311562"/>
      <w:bookmarkStart w:id="13" w:name="_Toc492311855"/>
      <w:bookmarkStart w:id="14" w:name="_Toc492644603"/>
      <w:bookmarkStart w:id="15" w:name="_Toc492644665"/>
      <w:bookmarkStart w:id="16" w:name="_Toc492887858"/>
      <w:bookmarkStart w:id="17" w:name="_Toc492888159"/>
      <w:bookmarkStart w:id="18" w:name="_Toc492901247"/>
      <w:r w:rsidRPr="00BC13A5">
        <w:rPr>
          <w:szCs w:val="48"/>
        </w:rPr>
        <w:lastRenderedPageBreak/>
        <w:t>Resumen</w:t>
      </w:r>
      <w:bookmarkEnd w:id="12"/>
      <w:bookmarkEnd w:id="13"/>
      <w:bookmarkEnd w:id="14"/>
      <w:bookmarkEnd w:id="15"/>
      <w:bookmarkEnd w:id="16"/>
      <w:bookmarkEnd w:id="17"/>
      <w:bookmarkEnd w:id="18"/>
      <w:r w:rsidRPr="00BC13A5">
        <w:rPr>
          <w:rFonts w:asciiTheme="minorHAnsi" w:eastAsiaTheme="minorHAnsi" w:hAnsiTheme="minorHAnsi" w:cs="Arial"/>
          <w:spacing w:val="0"/>
          <w:kern w:val="0"/>
          <w:sz w:val="24"/>
          <w:szCs w:val="24"/>
        </w:rPr>
        <w:tab/>
      </w:r>
    </w:p>
    <w:p w14:paraId="43BE45D9" w14:textId="418A06AA" w:rsidR="00A91FB3" w:rsidRDefault="00BC13A5" w:rsidP="00A91FB3">
      <w:pPr>
        <w:autoSpaceDE w:val="0"/>
        <w:autoSpaceDN w:val="0"/>
        <w:adjustRightInd w:val="0"/>
        <w:spacing w:after="0" w:line="240" w:lineRule="auto"/>
        <w:rPr>
          <w:rFonts w:cs="Arial"/>
          <w:szCs w:val="24"/>
        </w:rPr>
      </w:pPr>
      <w:r>
        <w:rPr>
          <w:rFonts w:cs="Arial"/>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19" w:name="_Toc492311563"/>
      <w:bookmarkStart w:id="20" w:name="_Toc492311856"/>
      <w:bookmarkStart w:id="21" w:name="_Toc492644604"/>
      <w:bookmarkStart w:id="22" w:name="_Toc492644666"/>
      <w:bookmarkStart w:id="23" w:name="_Toc492887859"/>
      <w:bookmarkStart w:id="24" w:name="_Toc492888160"/>
      <w:bookmarkStart w:id="25" w:name="_Toc492901248"/>
      <w:r w:rsidRPr="00B612E8">
        <w:t>Palabras Clave</w:t>
      </w:r>
      <w:bookmarkEnd w:id="19"/>
      <w:bookmarkEnd w:id="20"/>
      <w:bookmarkEnd w:id="21"/>
      <w:bookmarkEnd w:id="22"/>
      <w:bookmarkEnd w:id="23"/>
      <w:bookmarkEnd w:id="24"/>
      <w:bookmarkEnd w:id="25"/>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Default="00BC13A5" w:rsidP="00BC13A5">
      <w:pPr>
        <w:autoSpaceDE w:val="0"/>
        <w:autoSpaceDN w:val="0"/>
        <w:adjustRightInd w:val="0"/>
        <w:spacing w:after="0" w:line="240" w:lineRule="auto"/>
        <w:rPr>
          <w:rFonts w:cs="Arial"/>
          <w:szCs w:val="24"/>
        </w:rPr>
      </w:pPr>
      <w:r>
        <w:rPr>
          <w:rFonts w:cs="Arial"/>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id w:val="-315259238"/>
        <w:docPartObj>
          <w:docPartGallery w:val="Table of Contents"/>
          <w:docPartUnique/>
        </w:docPartObj>
      </w:sdtPr>
      <w:sdtEndPr>
        <w:rPr>
          <w:b/>
          <w:bCs/>
        </w:rPr>
      </w:sdtEndPr>
      <w:sdtContent>
        <w:p w14:paraId="59D949C8" w14:textId="18B26937" w:rsidR="00ED681F" w:rsidRDefault="00ED681F" w:rsidP="00223142">
          <w:pPr>
            <w:spacing w:before="0" w:after="0" w:line="240" w:lineRule="auto"/>
          </w:pPr>
        </w:p>
        <w:p w14:paraId="3D5AFF76" w14:textId="1DF753C0" w:rsidR="009B3341" w:rsidRDefault="00ED681F">
          <w:pPr>
            <w:pStyle w:val="TDC1"/>
            <w:rPr>
              <w:rFonts w:eastAsiaTheme="minorEastAsia"/>
              <w:bCs w:val="0"/>
              <w:iCs w:val="0"/>
              <w:sz w:val="22"/>
              <w:szCs w:val="22"/>
              <w:lang w:eastAsia="es-ES"/>
            </w:rPr>
          </w:pPr>
          <w:r>
            <w:rPr>
              <w:b/>
            </w:rPr>
            <w:fldChar w:fldCharType="begin"/>
          </w:r>
          <w:r>
            <w:rPr>
              <w:b/>
            </w:rPr>
            <w:instrText xml:space="preserve"> TOC \o "1-3" \h \z \u </w:instrText>
          </w:r>
          <w:r>
            <w:rPr>
              <w:b/>
            </w:rPr>
            <w:fldChar w:fldCharType="separate"/>
          </w:r>
          <w:hyperlink w:anchor="_Toc32604329" w:history="1">
            <w:r w:rsidR="009B3341" w:rsidRPr="00095291">
              <w:rPr>
                <w:rStyle w:val="Hipervnculo"/>
                <w:rFonts w:ascii="Calibri Light" w:hAnsi="Calibri Light"/>
              </w:rPr>
              <w:t>Capítulo 1</w:t>
            </w:r>
            <w:r w:rsidR="009B3341" w:rsidRPr="00095291">
              <w:rPr>
                <w:rStyle w:val="Hipervnculo"/>
              </w:rPr>
              <w:t xml:space="preserve"> Introducción</w:t>
            </w:r>
            <w:r w:rsidR="009B3341">
              <w:rPr>
                <w:webHidden/>
              </w:rPr>
              <w:tab/>
            </w:r>
            <w:r w:rsidR="009B3341">
              <w:rPr>
                <w:webHidden/>
              </w:rPr>
              <w:fldChar w:fldCharType="begin"/>
            </w:r>
            <w:r w:rsidR="009B3341">
              <w:rPr>
                <w:webHidden/>
              </w:rPr>
              <w:instrText xml:space="preserve"> PAGEREF _Toc32604329 \h </w:instrText>
            </w:r>
            <w:r w:rsidR="009B3341">
              <w:rPr>
                <w:webHidden/>
              </w:rPr>
            </w:r>
            <w:r w:rsidR="009B3341">
              <w:rPr>
                <w:webHidden/>
              </w:rPr>
              <w:fldChar w:fldCharType="separate"/>
            </w:r>
            <w:r w:rsidR="009B3341">
              <w:rPr>
                <w:webHidden/>
              </w:rPr>
              <w:t>1</w:t>
            </w:r>
            <w:r w:rsidR="009B3341">
              <w:rPr>
                <w:webHidden/>
              </w:rPr>
              <w:fldChar w:fldCharType="end"/>
            </w:r>
          </w:hyperlink>
        </w:p>
        <w:p w14:paraId="67072F73" w14:textId="6C6FF9E8" w:rsidR="009B3341" w:rsidRDefault="00FC408E">
          <w:pPr>
            <w:pStyle w:val="TDC2"/>
            <w:rPr>
              <w:rFonts w:eastAsiaTheme="minorEastAsia"/>
              <w:bCs w:val="0"/>
              <w:noProof/>
              <w:lang w:eastAsia="es-ES"/>
            </w:rPr>
          </w:pPr>
          <w:hyperlink w:anchor="_Toc32604330" w:history="1">
            <w:r w:rsidR="009B3341" w:rsidRPr="00095291">
              <w:rPr>
                <w:rStyle w:val="Hipervnculo"/>
                <w:noProof/>
              </w:rPr>
              <w:t>1.1</w:t>
            </w:r>
            <w:r w:rsidR="009B3341">
              <w:rPr>
                <w:rFonts w:eastAsiaTheme="minorEastAsia"/>
                <w:bCs w:val="0"/>
                <w:noProof/>
                <w:lang w:eastAsia="es-ES"/>
              </w:rPr>
              <w:tab/>
            </w:r>
            <w:r w:rsidR="009B3341" w:rsidRPr="00095291">
              <w:rPr>
                <w:rStyle w:val="Hipervnculo"/>
                <w:noProof/>
              </w:rPr>
              <w:t>Apartado 1.1</w:t>
            </w:r>
            <w:r w:rsidR="009B3341">
              <w:rPr>
                <w:noProof/>
                <w:webHidden/>
              </w:rPr>
              <w:tab/>
            </w:r>
            <w:r w:rsidR="009B3341">
              <w:rPr>
                <w:noProof/>
                <w:webHidden/>
              </w:rPr>
              <w:fldChar w:fldCharType="begin"/>
            </w:r>
            <w:r w:rsidR="009B3341">
              <w:rPr>
                <w:noProof/>
                <w:webHidden/>
              </w:rPr>
              <w:instrText xml:space="preserve"> PAGEREF _Toc32604330 \h </w:instrText>
            </w:r>
            <w:r w:rsidR="009B3341">
              <w:rPr>
                <w:noProof/>
                <w:webHidden/>
              </w:rPr>
            </w:r>
            <w:r w:rsidR="009B3341">
              <w:rPr>
                <w:noProof/>
                <w:webHidden/>
              </w:rPr>
              <w:fldChar w:fldCharType="separate"/>
            </w:r>
            <w:r w:rsidR="009B3341">
              <w:rPr>
                <w:noProof/>
                <w:webHidden/>
              </w:rPr>
              <w:t>1</w:t>
            </w:r>
            <w:r w:rsidR="009B3341">
              <w:rPr>
                <w:noProof/>
                <w:webHidden/>
              </w:rPr>
              <w:fldChar w:fldCharType="end"/>
            </w:r>
          </w:hyperlink>
        </w:p>
        <w:p w14:paraId="19B449F6" w14:textId="14FA3C1F" w:rsidR="009B3341" w:rsidRDefault="00FC408E">
          <w:pPr>
            <w:pStyle w:val="TDC2"/>
            <w:rPr>
              <w:rFonts w:eastAsiaTheme="minorEastAsia"/>
              <w:bCs w:val="0"/>
              <w:noProof/>
              <w:lang w:eastAsia="es-ES"/>
            </w:rPr>
          </w:pPr>
          <w:hyperlink w:anchor="_Toc32604331" w:history="1">
            <w:r w:rsidR="009B3341" w:rsidRPr="00095291">
              <w:rPr>
                <w:rStyle w:val="Hipervnculo"/>
                <w:noProof/>
              </w:rPr>
              <w:t>1.2</w:t>
            </w:r>
            <w:r w:rsidR="009B3341">
              <w:rPr>
                <w:rFonts w:eastAsiaTheme="minorEastAsia"/>
                <w:bCs w:val="0"/>
                <w:noProof/>
                <w:lang w:eastAsia="es-ES"/>
              </w:rPr>
              <w:tab/>
            </w:r>
            <w:r w:rsidR="009B3341" w:rsidRPr="00095291">
              <w:rPr>
                <w:rStyle w:val="Hipervnculo"/>
                <w:noProof/>
              </w:rPr>
              <w:t>Apartado 1.2</w:t>
            </w:r>
            <w:r w:rsidR="009B3341">
              <w:rPr>
                <w:noProof/>
                <w:webHidden/>
              </w:rPr>
              <w:tab/>
            </w:r>
            <w:r w:rsidR="009B3341">
              <w:rPr>
                <w:noProof/>
                <w:webHidden/>
              </w:rPr>
              <w:fldChar w:fldCharType="begin"/>
            </w:r>
            <w:r w:rsidR="009B3341">
              <w:rPr>
                <w:noProof/>
                <w:webHidden/>
              </w:rPr>
              <w:instrText xml:space="preserve"> PAGEREF _Toc32604331 \h </w:instrText>
            </w:r>
            <w:r w:rsidR="009B3341">
              <w:rPr>
                <w:noProof/>
                <w:webHidden/>
              </w:rPr>
            </w:r>
            <w:r w:rsidR="009B3341">
              <w:rPr>
                <w:noProof/>
                <w:webHidden/>
              </w:rPr>
              <w:fldChar w:fldCharType="separate"/>
            </w:r>
            <w:r w:rsidR="009B3341">
              <w:rPr>
                <w:noProof/>
                <w:webHidden/>
              </w:rPr>
              <w:t>1</w:t>
            </w:r>
            <w:r w:rsidR="009B3341">
              <w:rPr>
                <w:noProof/>
                <w:webHidden/>
              </w:rPr>
              <w:fldChar w:fldCharType="end"/>
            </w:r>
          </w:hyperlink>
        </w:p>
        <w:p w14:paraId="34862D85" w14:textId="311D9E57" w:rsidR="009B3341" w:rsidRDefault="00FC408E">
          <w:pPr>
            <w:pStyle w:val="TDC1"/>
            <w:rPr>
              <w:rFonts w:eastAsiaTheme="minorEastAsia"/>
              <w:bCs w:val="0"/>
              <w:iCs w:val="0"/>
              <w:sz w:val="22"/>
              <w:szCs w:val="22"/>
              <w:lang w:eastAsia="es-ES"/>
            </w:rPr>
          </w:pPr>
          <w:hyperlink w:anchor="_Toc32604332" w:history="1">
            <w:r w:rsidR="009B3341" w:rsidRPr="00095291">
              <w:rPr>
                <w:rStyle w:val="Hipervnculo"/>
                <w:rFonts w:ascii="Calibri Light" w:hAnsi="Calibri Light"/>
              </w:rPr>
              <w:t>Capítulo 2</w:t>
            </w:r>
            <w:r w:rsidR="009B3341" w:rsidRPr="00095291">
              <w:rPr>
                <w:rStyle w:val="Hipervnculo"/>
              </w:rPr>
              <w:t xml:space="preserve"> Gestión del proyecto</w:t>
            </w:r>
            <w:r w:rsidR="009B3341">
              <w:rPr>
                <w:webHidden/>
              </w:rPr>
              <w:tab/>
            </w:r>
            <w:r w:rsidR="009B3341">
              <w:rPr>
                <w:webHidden/>
              </w:rPr>
              <w:fldChar w:fldCharType="begin"/>
            </w:r>
            <w:r w:rsidR="009B3341">
              <w:rPr>
                <w:webHidden/>
              </w:rPr>
              <w:instrText xml:space="preserve"> PAGEREF _Toc32604332 \h </w:instrText>
            </w:r>
            <w:r w:rsidR="009B3341">
              <w:rPr>
                <w:webHidden/>
              </w:rPr>
            </w:r>
            <w:r w:rsidR="009B3341">
              <w:rPr>
                <w:webHidden/>
              </w:rPr>
              <w:fldChar w:fldCharType="separate"/>
            </w:r>
            <w:r w:rsidR="009B3341">
              <w:rPr>
                <w:webHidden/>
              </w:rPr>
              <w:t>3</w:t>
            </w:r>
            <w:r w:rsidR="009B3341">
              <w:rPr>
                <w:webHidden/>
              </w:rPr>
              <w:fldChar w:fldCharType="end"/>
            </w:r>
          </w:hyperlink>
        </w:p>
        <w:p w14:paraId="1A8D2847" w14:textId="6EA80698" w:rsidR="009B3341" w:rsidRDefault="00FC408E">
          <w:pPr>
            <w:pStyle w:val="TDC2"/>
            <w:rPr>
              <w:rFonts w:eastAsiaTheme="minorEastAsia"/>
              <w:bCs w:val="0"/>
              <w:noProof/>
              <w:lang w:eastAsia="es-ES"/>
            </w:rPr>
          </w:pPr>
          <w:hyperlink w:anchor="_Toc32604333" w:history="1">
            <w:r w:rsidR="009B3341" w:rsidRPr="00095291">
              <w:rPr>
                <w:rStyle w:val="Hipervnculo"/>
                <w:noProof/>
              </w:rPr>
              <w:t>2.1</w:t>
            </w:r>
            <w:r w:rsidR="009B3341">
              <w:rPr>
                <w:rFonts w:eastAsiaTheme="minorEastAsia"/>
                <w:bCs w:val="0"/>
                <w:noProof/>
                <w:lang w:eastAsia="es-ES"/>
              </w:rPr>
              <w:tab/>
            </w:r>
            <w:r w:rsidR="009B3341" w:rsidRPr="00095291">
              <w:rPr>
                <w:rStyle w:val="Hipervnculo"/>
                <w:noProof/>
              </w:rPr>
              <w:t>Apartado 2.1</w:t>
            </w:r>
            <w:r w:rsidR="009B3341">
              <w:rPr>
                <w:noProof/>
                <w:webHidden/>
              </w:rPr>
              <w:tab/>
            </w:r>
            <w:r w:rsidR="009B3341">
              <w:rPr>
                <w:noProof/>
                <w:webHidden/>
              </w:rPr>
              <w:fldChar w:fldCharType="begin"/>
            </w:r>
            <w:r w:rsidR="009B3341">
              <w:rPr>
                <w:noProof/>
                <w:webHidden/>
              </w:rPr>
              <w:instrText xml:space="preserve"> PAGEREF _Toc32604333 \h </w:instrText>
            </w:r>
            <w:r w:rsidR="009B3341">
              <w:rPr>
                <w:noProof/>
                <w:webHidden/>
              </w:rPr>
            </w:r>
            <w:r w:rsidR="009B3341">
              <w:rPr>
                <w:noProof/>
                <w:webHidden/>
              </w:rPr>
              <w:fldChar w:fldCharType="separate"/>
            </w:r>
            <w:r w:rsidR="009B3341">
              <w:rPr>
                <w:noProof/>
                <w:webHidden/>
              </w:rPr>
              <w:t>3</w:t>
            </w:r>
            <w:r w:rsidR="009B3341">
              <w:rPr>
                <w:noProof/>
                <w:webHidden/>
              </w:rPr>
              <w:fldChar w:fldCharType="end"/>
            </w:r>
          </w:hyperlink>
        </w:p>
        <w:p w14:paraId="344EE0EB" w14:textId="666DCA9E" w:rsidR="009B3341" w:rsidRDefault="00FC408E">
          <w:pPr>
            <w:pStyle w:val="TDC2"/>
            <w:rPr>
              <w:rFonts w:eastAsiaTheme="minorEastAsia"/>
              <w:bCs w:val="0"/>
              <w:noProof/>
              <w:lang w:eastAsia="es-ES"/>
            </w:rPr>
          </w:pPr>
          <w:hyperlink w:anchor="_Toc32604334" w:history="1">
            <w:r w:rsidR="009B3341" w:rsidRPr="00095291">
              <w:rPr>
                <w:rStyle w:val="Hipervnculo"/>
                <w:noProof/>
              </w:rPr>
              <w:t>2.2</w:t>
            </w:r>
            <w:r w:rsidR="009B3341">
              <w:rPr>
                <w:rFonts w:eastAsiaTheme="minorEastAsia"/>
                <w:bCs w:val="0"/>
                <w:noProof/>
                <w:lang w:eastAsia="es-ES"/>
              </w:rPr>
              <w:tab/>
            </w:r>
            <w:r w:rsidR="009B3341" w:rsidRPr="00095291">
              <w:rPr>
                <w:rStyle w:val="Hipervnculo"/>
                <w:noProof/>
              </w:rPr>
              <w:t>Apartado 2.2</w:t>
            </w:r>
            <w:r w:rsidR="009B3341">
              <w:rPr>
                <w:noProof/>
                <w:webHidden/>
              </w:rPr>
              <w:tab/>
            </w:r>
            <w:r w:rsidR="009B3341">
              <w:rPr>
                <w:noProof/>
                <w:webHidden/>
              </w:rPr>
              <w:fldChar w:fldCharType="begin"/>
            </w:r>
            <w:r w:rsidR="009B3341">
              <w:rPr>
                <w:noProof/>
                <w:webHidden/>
              </w:rPr>
              <w:instrText xml:space="preserve"> PAGEREF _Toc32604334 \h </w:instrText>
            </w:r>
            <w:r w:rsidR="009B3341">
              <w:rPr>
                <w:noProof/>
                <w:webHidden/>
              </w:rPr>
            </w:r>
            <w:r w:rsidR="009B3341">
              <w:rPr>
                <w:noProof/>
                <w:webHidden/>
              </w:rPr>
              <w:fldChar w:fldCharType="separate"/>
            </w:r>
            <w:r w:rsidR="009B3341">
              <w:rPr>
                <w:noProof/>
                <w:webHidden/>
              </w:rPr>
              <w:t>3</w:t>
            </w:r>
            <w:r w:rsidR="009B3341">
              <w:rPr>
                <w:noProof/>
                <w:webHidden/>
              </w:rPr>
              <w:fldChar w:fldCharType="end"/>
            </w:r>
          </w:hyperlink>
        </w:p>
        <w:p w14:paraId="511768E4" w14:textId="3D471065" w:rsidR="009B3341" w:rsidRDefault="00FC408E">
          <w:pPr>
            <w:pStyle w:val="TDC1"/>
            <w:rPr>
              <w:rFonts w:eastAsiaTheme="minorEastAsia"/>
              <w:bCs w:val="0"/>
              <w:iCs w:val="0"/>
              <w:sz w:val="22"/>
              <w:szCs w:val="22"/>
              <w:lang w:eastAsia="es-ES"/>
            </w:rPr>
          </w:pPr>
          <w:hyperlink w:anchor="_Toc32604335" w:history="1">
            <w:r w:rsidR="009B3341" w:rsidRPr="00095291">
              <w:rPr>
                <w:rStyle w:val="Hipervnculo"/>
                <w:rFonts w:ascii="Calibri Light" w:hAnsi="Calibri Light"/>
              </w:rPr>
              <w:t>Capítulo 3</w:t>
            </w:r>
            <w:r w:rsidR="009B3341" w:rsidRPr="00095291">
              <w:rPr>
                <w:rStyle w:val="Hipervnculo"/>
              </w:rPr>
              <w:t xml:space="preserve"> Análisis</w:t>
            </w:r>
            <w:r w:rsidR="009B3341">
              <w:rPr>
                <w:webHidden/>
              </w:rPr>
              <w:tab/>
            </w:r>
            <w:r w:rsidR="009B3341">
              <w:rPr>
                <w:webHidden/>
              </w:rPr>
              <w:fldChar w:fldCharType="begin"/>
            </w:r>
            <w:r w:rsidR="009B3341">
              <w:rPr>
                <w:webHidden/>
              </w:rPr>
              <w:instrText xml:space="preserve"> PAGEREF _Toc32604335 \h </w:instrText>
            </w:r>
            <w:r w:rsidR="009B3341">
              <w:rPr>
                <w:webHidden/>
              </w:rPr>
            </w:r>
            <w:r w:rsidR="009B3341">
              <w:rPr>
                <w:webHidden/>
              </w:rPr>
              <w:fldChar w:fldCharType="separate"/>
            </w:r>
            <w:r w:rsidR="009B3341">
              <w:rPr>
                <w:webHidden/>
              </w:rPr>
              <w:t>5</w:t>
            </w:r>
            <w:r w:rsidR="009B3341">
              <w:rPr>
                <w:webHidden/>
              </w:rPr>
              <w:fldChar w:fldCharType="end"/>
            </w:r>
          </w:hyperlink>
        </w:p>
        <w:p w14:paraId="0A1FE4A6" w14:textId="61606702" w:rsidR="009B3341" w:rsidRDefault="00FC408E">
          <w:pPr>
            <w:pStyle w:val="TDC2"/>
            <w:rPr>
              <w:rFonts w:eastAsiaTheme="minorEastAsia"/>
              <w:bCs w:val="0"/>
              <w:noProof/>
              <w:lang w:eastAsia="es-ES"/>
            </w:rPr>
          </w:pPr>
          <w:hyperlink w:anchor="_Toc32604336" w:history="1">
            <w:r w:rsidR="009B3341" w:rsidRPr="00095291">
              <w:rPr>
                <w:rStyle w:val="Hipervnculo"/>
                <w:noProof/>
              </w:rPr>
              <w:t>3.1</w:t>
            </w:r>
            <w:r w:rsidR="009B3341">
              <w:rPr>
                <w:rFonts w:eastAsiaTheme="minorEastAsia"/>
                <w:bCs w:val="0"/>
                <w:noProof/>
                <w:lang w:eastAsia="es-ES"/>
              </w:rPr>
              <w:tab/>
            </w:r>
            <w:r w:rsidR="009B3341" w:rsidRPr="00095291">
              <w:rPr>
                <w:rStyle w:val="Hipervnculo"/>
                <w:noProof/>
              </w:rPr>
              <w:t>Apartado 3.1</w:t>
            </w:r>
            <w:r w:rsidR="009B3341">
              <w:rPr>
                <w:noProof/>
                <w:webHidden/>
              </w:rPr>
              <w:tab/>
            </w:r>
            <w:r w:rsidR="009B3341">
              <w:rPr>
                <w:noProof/>
                <w:webHidden/>
              </w:rPr>
              <w:fldChar w:fldCharType="begin"/>
            </w:r>
            <w:r w:rsidR="009B3341">
              <w:rPr>
                <w:noProof/>
                <w:webHidden/>
              </w:rPr>
              <w:instrText xml:space="preserve"> PAGEREF _Toc32604336 \h </w:instrText>
            </w:r>
            <w:r w:rsidR="009B3341">
              <w:rPr>
                <w:noProof/>
                <w:webHidden/>
              </w:rPr>
            </w:r>
            <w:r w:rsidR="009B3341">
              <w:rPr>
                <w:noProof/>
                <w:webHidden/>
              </w:rPr>
              <w:fldChar w:fldCharType="separate"/>
            </w:r>
            <w:r w:rsidR="009B3341">
              <w:rPr>
                <w:noProof/>
                <w:webHidden/>
              </w:rPr>
              <w:t>5</w:t>
            </w:r>
            <w:r w:rsidR="009B3341">
              <w:rPr>
                <w:noProof/>
                <w:webHidden/>
              </w:rPr>
              <w:fldChar w:fldCharType="end"/>
            </w:r>
          </w:hyperlink>
        </w:p>
        <w:p w14:paraId="0493646A" w14:textId="5904BBDF" w:rsidR="009B3341" w:rsidRDefault="00FC408E">
          <w:pPr>
            <w:pStyle w:val="TDC2"/>
            <w:rPr>
              <w:rFonts w:eastAsiaTheme="minorEastAsia"/>
              <w:bCs w:val="0"/>
              <w:noProof/>
              <w:lang w:eastAsia="es-ES"/>
            </w:rPr>
          </w:pPr>
          <w:hyperlink w:anchor="_Toc32604337" w:history="1">
            <w:r w:rsidR="009B3341" w:rsidRPr="00095291">
              <w:rPr>
                <w:rStyle w:val="Hipervnculo"/>
                <w:noProof/>
              </w:rPr>
              <w:t>3.2</w:t>
            </w:r>
            <w:r w:rsidR="009B3341">
              <w:rPr>
                <w:rFonts w:eastAsiaTheme="minorEastAsia"/>
                <w:bCs w:val="0"/>
                <w:noProof/>
                <w:lang w:eastAsia="es-ES"/>
              </w:rPr>
              <w:tab/>
            </w:r>
            <w:r w:rsidR="009B3341" w:rsidRPr="00095291">
              <w:rPr>
                <w:rStyle w:val="Hipervnculo"/>
                <w:noProof/>
              </w:rPr>
              <w:t>Apartado 3.2</w:t>
            </w:r>
            <w:r w:rsidR="009B3341">
              <w:rPr>
                <w:noProof/>
                <w:webHidden/>
              </w:rPr>
              <w:tab/>
            </w:r>
            <w:r w:rsidR="009B3341">
              <w:rPr>
                <w:noProof/>
                <w:webHidden/>
              </w:rPr>
              <w:fldChar w:fldCharType="begin"/>
            </w:r>
            <w:r w:rsidR="009B3341">
              <w:rPr>
                <w:noProof/>
                <w:webHidden/>
              </w:rPr>
              <w:instrText xml:space="preserve"> PAGEREF _Toc32604337 \h </w:instrText>
            </w:r>
            <w:r w:rsidR="009B3341">
              <w:rPr>
                <w:noProof/>
                <w:webHidden/>
              </w:rPr>
            </w:r>
            <w:r w:rsidR="009B3341">
              <w:rPr>
                <w:noProof/>
                <w:webHidden/>
              </w:rPr>
              <w:fldChar w:fldCharType="separate"/>
            </w:r>
            <w:r w:rsidR="009B3341">
              <w:rPr>
                <w:noProof/>
                <w:webHidden/>
              </w:rPr>
              <w:t>6</w:t>
            </w:r>
            <w:r w:rsidR="009B3341">
              <w:rPr>
                <w:noProof/>
                <w:webHidden/>
              </w:rPr>
              <w:fldChar w:fldCharType="end"/>
            </w:r>
          </w:hyperlink>
        </w:p>
        <w:p w14:paraId="257FDB26" w14:textId="31616322" w:rsidR="009B3341" w:rsidRDefault="00FC408E">
          <w:pPr>
            <w:pStyle w:val="TDC1"/>
            <w:rPr>
              <w:rFonts w:eastAsiaTheme="minorEastAsia"/>
              <w:bCs w:val="0"/>
              <w:iCs w:val="0"/>
              <w:sz w:val="22"/>
              <w:szCs w:val="22"/>
              <w:lang w:eastAsia="es-ES"/>
            </w:rPr>
          </w:pPr>
          <w:hyperlink w:anchor="_Toc32604338" w:history="1">
            <w:r w:rsidR="009B3341" w:rsidRPr="00095291">
              <w:rPr>
                <w:rStyle w:val="Hipervnculo"/>
                <w:rFonts w:ascii="Calibri Light" w:hAnsi="Calibri Light"/>
              </w:rPr>
              <w:t>Capítulo 4</w:t>
            </w:r>
            <w:r w:rsidR="009B3341" w:rsidRPr="00095291">
              <w:rPr>
                <w:rStyle w:val="Hipervnculo"/>
              </w:rPr>
              <w:t xml:space="preserve"> Diseño e implementación</w:t>
            </w:r>
            <w:r w:rsidR="009B3341">
              <w:rPr>
                <w:webHidden/>
              </w:rPr>
              <w:tab/>
            </w:r>
            <w:r w:rsidR="009B3341">
              <w:rPr>
                <w:webHidden/>
              </w:rPr>
              <w:fldChar w:fldCharType="begin"/>
            </w:r>
            <w:r w:rsidR="009B3341">
              <w:rPr>
                <w:webHidden/>
              </w:rPr>
              <w:instrText xml:space="preserve"> PAGEREF _Toc32604338 \h </w:instrText>
            </w:r>
            <w:r w:rsidR="009B3341">
              <w:rPr>
                <w:webHidden/>
              </w:rPr>
            </w:r>
            <w:r w:rsidR="009B3341">
              <w:rPr>
                <w:webHidden/>
              </w:rPr>
              <w:fldChar w:fldCharType="separate"/>
            </w:r>
            <w:r w:rsidR="009B3341">
              <w:rPr>
                <w:webHidden/>
              </w:rPr>
              <w:t>7</w:t>
            </w:r>
            <w:r w:rsidR="009B3341">
              <w:rPr>
                <w:webHidden/>
              </w:rPr>
              <w:fldChar w:fldCharType="end"/>
            </w:r>
          </w:hyperlink>
        </w:p>
        <w:p w14:paraId="350713D4" w14:textId="39FA8EEE" w:rsidR="009B3341" w:rsidRDefault="00FC408E">
          <w:pPr>
            <w:pStyle w:val="TDC2"/>
            <w:rPr>
              <w:rFonts w:eastAsiaTheme="minorEastAsia"/>
              <w:bCs w:val="0"/>
              <w:noProof/>
              <w:lang w:eastAsia="es-ES"/>
            </w:rPr>
          </w:pPr>
          <w:hyperlink w:anchor="_Toc32604339" w:history="1">
            <w:r w:rsidR="009B3341" w:rsidRPr="00095291">
              <w:rPr>
                <w:rStyle w:val="Hipervnculo"/>
                <w:noProof/>
              </w:rPr>
              <w:t>4.1</w:t>
            </w:r>
            <w:r w:rsidR="009B3341">
              <w:rPr>
                <w:rFonts w:eastAsiaTheme="minorEastAsia"/>
                <w:bCs w:val="0"/>
                <w:noProof/>
                <w:lang w:eastAsia="es-ES"/>
              </w:rPr>
              <w:tab/>
            </w:r>
            <w:r w:rsidR="009B3341" w:rsidRPr="00095291">
              <w:rPr>
                <w:rStyle w:val="Hipervnculo"/>
                <w:noProof/>
              </w:rPr>
              <w:t>Apartado 4.1</w:t>
            </w:r>
            <w:r w:rsidR="009B3341">
              <w:rPr>
                <w:noProof/>
                <w:webHidden/>
              </w:rPr>
              <w:tab/>
            </w:r>
            <w:r w:rsidR="009B3341">
              <w:rPr>
                <w:noProof/>
                <w:webHidden/>
              </w:rPr>
              <w:fldChar w:fldCharType="begin"/>
            </w:r>
            <w:r w:rsidR="009B3341">
              <w:rPr>
                <w:noProof/>
                <w:webHidden/>
              </w:rPr>
              <w:instrText xml:space="preserve"> PAGEREF _Toc32604339 \h </w:instrText>
            </w:r>
            <w:r w:rsidR="009B3341">
              <w:rPr>
                <w:noProof/>
                <w:webHidden/>
              </w:rPr>
            </w:r>
            <w:r w:rsidR="009B3341">
              <w:rPr>
                <w:noProof/>
                <w:webHidden/>
              </w:rPr>
              <w:fldChar w:fldCharType="separate"/>
            </w:r>
            <w:r w:rsidR="009B3341">
              <w:rPr>
                <w:noProof/>
                <w:webHidden/>
              </w:rPr>
              <w:t>8</w:t>
            </w:r>
            <w:r w:rsidR="009B3341">
              <w:rPr>
                <w:noProof/>
                <w:webHidden/>
              </w:rPr>
              <w:fldChar w:fldCharType="end"/>
            </w:r>
          </w:hyperlink>
        </w:p>
        <w:p w14:paraId="6B906961" w14:textId="5776307C" w:rsidR="009B3341" w:rsidRDefault="00FC408E">
          <w:pPr>
            <w:pStyle w:val="TDC2"/>
            <w:rPr>
              <w:rFonts w:eastAsiaTheme="minorEastAsia"/>
              <w:bCs w:val="0"/>
              <w:noProof/>
              <w:lang w:eastAsia="es-ES"/>
            </w:rPr>
          </w:pPr>
          <w:hyperlink w:anchor="_Toc32604340" w:history="1">
            <w:r w:rsidR="009B3341" w:rsidRPr="00095291">
              <w:rPr>
                <w:rStyle w:val="Hipervnculo"/>
                <w:noProof/>
              </w:rPr>
              <w:t>4.2</w:t>
            </w:r>
            <w:r w:rsidR="009B3341">
              <w:rPr>
                <w:rFonts w:eastAsiaTheme="minorEastAsia"/>
                <w:bCs w:val="0"/>
                <w:noProof/>
                <w:lang w:eastAsia="es-ES"/>
              </w:rPr>
              <w:tab/>
            </w:r>
            <w:r w:rsidR="009B3341" w:rsidRPr="00095291">
              <w:rPr>
                <w:rStyle w:val="Hipervnculo"/>
                <w:noProof/>
              </w:rPr>
              <w:t>Apartado 4.2</w:t>
            </w:r>
            <w:r w:rsidR="009B3341">
              <w:rPr>
                <w:noProof/>
                <w:webHidden/>
              </w:rPr>
              <w:tab/>
            </w:r>
            <w:r w:rsidR="009B3341">
              <w:rPr>
                <w:noProof/>
                <w:webHidden/>
              </w:rPr>
              <w:fldChar w:fldCharType="begin"/>
            </w:r>
            <w:r w:rsidR="009B3341">
              <w:rPr>
                <w:noProof/>
                <w:webHidden/>
              </w:rPr>
              <w:instrText xml:space="preserve"> PAGEREF _Toc32604340 \h </w:instrText>
            </w:r>
            <w:r w:rsidR="009B3341">
              <w:rPr>
                <w:noProof/>
                <w:webHidden/>
              </w:rPr>
            </w:r>
            <w:r w:rsidR="009B3341">
              <w:rPr>
                <w:noProof/>
                <w:webHidden/>
              </w:rPr>
              <w:fldChar w:fldCharType="separate"/>
            </w:r>
            <w:r w:rsidR="009B3341">
              <w:rPr>
                <w:noProof/>
                <w:webHidden/>
              </w:rPr>
              <w:t>8</w:t>
            </w:r>
            <w:r w:rsidR="009B3341">
              <w:rPr>
                <w:noProof/>
                <w:webHidden/>
              </w:rPr>
              <w:fldChar w:fldCharType="end"/>
            </w:r>
          </w:hyperlink>
        </w:p>
        <w:p w14:paraId="1E27A560" w14:textId="3C9D6FD6" w:rsidR="009B3341" w:rsidRDefault="00FC408E">
          <w:pPr>
            <w:pStyle w:val="TDC1"/>
            <w:rPr>
              <w:rFonts w:eastAsiaTheme="minorEastAsia"/>
              <w:bCs w:val="0"/>
              <w:iCs w:val="0"/>
              <w:sz w:val="22"/>
              <w:szCs w:val="22"/>
              <w:lang w:eastAsia="es-ES"/>
            </w:rPr>
          </w:pPr>
          <w:hyperlink w:anchor="_Toc32604341" w:history="1">
            <w:r w:rsidR="009B3341" w:rsidRPr="00095291">
              <w:rPr>
                <w:rStyle w:val="Hipervnculo"/>
                <w:rFonts w:ascii="Calibri Light" w:hAnsi="Calibri Light"/>
              </w:rPr>
              <w:t>Capítulo 5</w:t>
            </w:r>
            <w:r w:rsidR="009B3341" w:rsidRPr="00095291">
              <w:rPr>
                <w:rStyle w:val="Hipervnculo"/>
              </w:rPr>
              <w:t xml:space="preserve"> Evaluación</w:t>
            </w:r>
            <w:r w:rsidR="009B3341">
              <w:rPr>
                <w:webHidden/>
              </w:rPr>
              <w:tab/>
            </w:r>
            <w:r w:rsidR="009B3341">
              <w:rPr>
                <w:webHidden/>
              </w:rPr>
              <w:fldChar w:fldCharType="begin"/>
            </w:r>
            <w:r w:rsidR="009B3341">
              <w:rPr>
                <w:webHidden/>
              </w:rPr>
              <w:instrText xml:space="preserve"> PAGEREF _Toc32604341 \h </w:instrText>
            </w:r>
            <w:r w:rsidR="009B3341">
              <w:rPr>
                <w:webHidden/>
              </w:rPr>
            </w:r>
            <w:r w:rsidR="009B3341">
              <w:rPr>
                <w:webHidden/>
              </w:rPr>
              <w:fldChar w:fldCharType="separate"/>
            </w:r>
            <w:r w:rsidR="009B3341">
              <w:rPr>
                <w:webHidden/>
              </w:rPr>
              <w:t>9</w:t>
            </w:r>
            <w:r w:rsidR="009B3341">
              <w:rPr>
                <w:webHidden/>
              </w:rPr>
              <w:fldChar w:fldCharType="end"/>
            </w:r>
          </w:hyperlink>
        </w:p>
        <w:p w14:paraId="72002685" w14:textId="5DB99ED6" w:rsidR="009B3341" w:rsidRDefault="00FC408E">
          <w:pPr>
            <w:pStyle w:val="TDC2"/>
            <w:rPr>
              <w:rFonts w:eastAsiaTheme="minorEastAsia"/>
              <w:bCs w:val="0"/>
              <w:noProof/>
              <w:lang w:eastAsia="es-ES"/>
            </w:rPr>
          </w:pPr>
          <w:hyperlink w:anchor="_Toc32604342" w:history="1">
            <w:r w:rsidR="009B3341" w:rsidRPr="00095291">
              <w:rPr>
                <w:rStyle w:val="Hipervnculo"/>
                <w:noProof/>
              </w:rPr>
              <w:t>5.1</w:t>
            </w:r>
            <w:r w:rsidR="009B3341">
              <w:rPr>
                <w:rFonts w:eastAsiaTheme="minorEastAsia"/>
                <w:bCs w:val="0"/>
                <w:noProof/>
                <w:lang w:eastAsia="es-ES"/>
              </w:rPr>
              <w:tab/>
            </w:r>
            <w:r w:rsidR="009B3341" w:rsidRPr="00095291">
              <w:rPr>
                <w:rStyle w:val="Hipervnculo"/>
                <w:noProof/>
              </w:rPr>
              <w:t>Apartado 5.1</w:t>
            </w:r>
            <w:r w:rsidR="009B3341">
              <w:rPr>
                <w:noProof/>
                <w:webHidden/>
              </w:rPr>
              <w:tab/>
            </w:r>
            <w:r w:rsidR="009B3341">
              <w:rPr>
                <w:noProof/>
                <w:webHidden/>
              </w:rPr>
              <w:fldChar w:fldCharType="begin"/>
            </w:r>
            <w:r w:rsidR="009B3341">
              <w:rPr>
                <w:noProof/>
                <w:webHidden/>
              </w:rPr>
              <w:instrText xml:space="preserve"> PAGEREF _Toc32604342 \h </w:instrText>
            </w:r>
            <w:r w:rsidR="009B3341">
              <w:rPr>
                <w:noProof/>
                <w:webHidden/>
              </w:rPr>
            </w:r>
            <w:r w:rsidR="009B3341">
              <w:rPr>
                <w:noProof/>
                <w:webHidden/>
              </w:rPr>
              <w:fldChar w:fldCharType="separate"/>
            </w:r>
            <w:r w:rsidR="009B3341">
              <w:rPr>
                <w:noProof/>
                <w:webHidden/>
              </w:rPr>
              <w:t>9</w:t>
            </w:r>
            <w:r w:rsidR="009B3341">
              <w:rPr>
                <w:noProof/>
                <w:webHidden/>
              </w:rPr>
              <w:fldChar w:fldCharType="end"/>
            </w:r>
          </w:hyperlink>
        </w:p>
        <w:p w14:paraId="0AD2A392" w14:textId="68B6F9BE" w:rsidR="009B3341" w:rsidRDefault="00FC408E">
          <w:pPr>
            <w:pStyle w:val="TDC2"/>
            <w:rPr>
              <w:rFonts w:eastAsiaTheme="minorEastAsia"/>
              <w:bCs w:val="0"/>
              <w:noProof/>
              <w:lang w:eastAsia="es-ES"/>
            </w:rPr>
          </w:pPr>
          <w:hyperlink w:anchor="_Toc32604343" w:history="1">
            <w:r w:rsidR="009B3341" w:rsidRPr="00095291">
              <w:rPr>
                <w:rStyle w:val="Hipervnculo"/>
                <w:noProof/>
              </w:rPr>
              <w:t>5.2</w:t>
            </w:r>
            <w:r w:rsidR="009B3341">
              <w:rPr>
                <w:rFonts w:eastAsiaTheme="minorEastAsia"/>
                <w:bCs w:val="0"/>
                <w:noProof/>
                <w:lang w:eastAsia="es-ES"/>
              </w:rPr>
              <w:tab/>
            </w:r>
            <w:r w:rsidR="009B3341" w:rsidRPr="00095291">
              <w:rPr>
                <w:rStyle w:val="Hipervnculo"/>
                <w:noProof/>
              </w:rPr>
              <w:t>Apartado 5.2</w:t>
            </w:r>
            <w:r w:rsidR="009B3341">
              <w:rPr>
                <w:noProof/>
                <w:webHidden/>
              </w:rPr>
              <w:tab/>
            </w:r>
            <w:r w:rsidR="009B3341">
              <w:rPr>
                <w:noProof/>
                <w:webHidden/>
              </w:rPr>
              <w:fldChar w:fldCharType="begin"/>
            </w:r>
            <w:r w:rsidR="009B3341">
              <w:rPr>
                <w:noProof/>
                <w:webHidden/>
              </w:rPr>
              <w:instrText xml:space="preserve"> PAGEREF _Toc32604343 \h </w:instrText>
            </w:r>
            <w:r w:rsidR="009B3341">
              <w:rPr>
                <w:noProof/>
                <w:webHidden/>
              </w:rPr>
            </w:r>
            <w:r w:rsidR="009B3341">
              <w:rPr>
                <w:noProof/>
                <w:webHidden/>
              </w:rPr>
              <w:fldChar w:fldCharType="separate"/>
            </w:r>
            <w:r w:rsidR="009B3341">
              <w:rPr>
                <w:noProof/>
                <w:webHidden/>
              </w:rPr>
              <w:t>9</w:t>
            </w:r>
            <w:r w:rsidR="009B3341">
              <w:rPr>
                <w:noProof/>
                <w:webHidden/>
              </w:rPr>
              <w:fldChar w:fldCharType="end"/>
            </w:r>
          </w:hyperlink>
        </w:p>
        <w:p w14:paraId="4DD9D734" w14:textId="5E8B52E7" w:rsidR="009B3341" w:rsidRDefault="00FC408E">
          <w:pPr>
            <w:pStyle w:val="TDC1"/>
            <w:rPr>
              <w:rFonts w:eastAsiaTheme="minorEastAsia"/>
              <w:bCs w:val="0"/>
              <w:iCs w:val="0"/>
              <w:sz w:val="22"/>
              <w:szCs w:val="22"/>
              <w:lang w:eastAsia="es-ES"/>
            </w:rPr>
          </w:pPr>
          <w:hyperlink w:anchor="_Toc32604344" w:history="1">
            <w:r w:rsidR="009B3341" w:rsidRPr="00095291">
              <w:rPr>
                <w:rStyle w:val="Hipervnculo"/>
                <w:rFonts w:ascii="Calibri Light" w:hAnsi="Calibri Light"/>
              </w:rPr>
              <w:t>Capítulo 6</w:t>
            </w:r>
            <w:r w:rsidR="009B3341" w:rsidRPr="00095291">
              <w:rPr>
                <w:rStyle w:val="Hipervnculo"/>
              </w:rPr>
              <w:t xml:space="preserve"> Conclusiones y líneas futuras</w:t>
            </w:r>
            <w:r w:rsidR="009B3341">
              <w:rPr>
                <w:webHidden/>
              </w:rPr>
              <w:tab/>
            </w:r>
            <w:r w:rsidR="009B3341">
              <w:rPr>
                <w:webHidden/>
              </w:rPr>
              <w:fldChar w:fldCharType="begin"/>
            </w:r>
            <w:r w:rsidR="009B3341">
              <w:rPr>
                <w:webHidden/>
              </w:rPr>
              <w:instrText xml:space="preserve"> PAGEREF _Toc32604344 \h </w:instrText>
            </w:r>
            <w:r w:rsidR="009B3341">
              <w:rPr>
                <w:webHidden/>
              </w:rPr>
            </w:r>
            <w:r w:rsidR="009B3341">
              <w:rPr>
                <w:webHidden/>
              </w:rPr>
              <w:fldChar w:fldCharType="separate"/>
            </w:r>
            <w:r w:rsidR="009B3341">
              <w:rPr>
                <w:webHidden/>
              </w:rPr>
              <w:t>11</w:t>
            </w:r>
            <w:r w:rsidR="009B3341">
              <w:rPr>
                <w:webHidden/>
              </w:rPr>
              <w:fldChar w:fldCharType="end"/>
            </w:r>
          </w:hyperlink>
        </w:p>
        <w:p w14:paraId="3921C473" w14:textId="78FA19C6" w:rsidR="009B3341" w:rsidRDefault="00FC408E">
          <w:pPr>
            <w:pStyle w:val="TDC2"/>
            <w:rPr>
              <w:rFonts w:eastAsiaTheme="minorEastAsia"/>
              <w:bCs w:val="0"/>
              <w:noProof/>
              <w:lang w:eastAsia="es-ES"/>
            </w:rPr>
          </w:pPr>
          <w:hyperlink w:anchor="_Toc32604345" w:history="1">
            <w:r w:rsidR="009B3341" w:rsidRPr="00095291">
              <w:rPr>
                <w:rStyle w:val="Hipervnculo"/>
                <w:noProof/>
              </w:rPr>
              <w:t>6.1</w:t>
            </w:r>
            <w:r w:rsidR="009B3341">
              <w:rPr>
                <w:rFonts w:eastAsiaTheme="minorEastAsia"/>
                <w:bCs w:val="0"/>
                <w:noProof/>
                <w:lang w:eastAsia="es-ES"/>
              </w:rPr>
              <w:tab/>
            </w:r>
            <w:r w:rsidR="009B3341" w:rsidRPr="00095291">
              <w:rPr>
                <w:rStyle w:val="Hipervnculo"/>
                <w:noProof/>
              </w:rPr>
              <w:t>Apartado 6.1</w:t>
            </w:r>
            <w:r w:rsidR="009B3341">
              <w:rPr>
                <w:noProof/>
                <w:webHidden/>
              </w:rPr>
              <w:tab/>
            </w:r>
            <w:r w:rsidR="009B3341">
              <w:rPr>
                <w:noProof/>
                <w:webHidden/>
              </w:rPr>
              <w:fldChar w:fldCharType="begin"/>
            </w:r>
            <w:r w:rsidR="009B3341">
              <w:rPr>
                <w:noProof/>
                <w:webHidden/>
              </w:rPr>
              <w:instrText xml:space="preserve"> PAGEREF _Toc32604345 \h </w:instrText>
            </w:r>
            <w:r w:rsidR="009B3341">
              <w:rPr>
                <w:noProof/>
                <w:webHidden/>
              </w:rPr>
            </w:r>
            <w:r w:rsidR="009B3341">
              <w:rPr>
                <w:noProof/>
                <w:webHidden/>
              </w:rPr>
              <w:fldChar w:fldCharType="separate"/>
            </w:r>
            <w:r w:rsidR="009B3341">
              <w:rPr>
                <w:noProof/>
                <w:webHidden/>
              </w:rPr>
              <w:t>11</w:t>
            </w:r>
            <w:r w:rsidR="009B3341">
              <w:rPr>
                <w:noProof/>
                <w:webHidden/>
              </w:rPr>
              <w:fldChar w:fldCharType="end"/>
            </w:r>
          </w:hyperlink>
        </w:p>
        <w:p w14:paraId="5F7A5275" w14:textId="5282F75D" w:rsidR="009B3341" w:rsidRDefault="00FC408E">
          <w:pPr>
            <w:pStyle w:val="TDC2"/>
            <w:rPr>
              <w:rFonts w:eastAsiaTheme="minorEastAsia"/>
              <w:bCs w:val="0"/>
              <w:noProof/>
              <w:lang w:eastAsia="es-ES"/>
            </w:rPr>
          </w:pPr>
          <w:hyperlink w:anchor="_Toc32604346" w:history="1">
            <w:r w:rsidR="009B3341" w:rsidRPr="00095291">
              <w:rPr>
                <w:rStyle w:val="Hipervnculo"/>
                <w:noProof/>
              </w:rPr>
              <w:t>6.2</w:t>
            </w:r>
            <w:r w:rsidR="009B3341">
              <w:rPr>
                <w:rFonts w:eastAsiaTheme="minorEastAsia"/>
                <w:bCs w:val="0"/>
                <w:noProof/>
                <w:lang w:eastAsia="es-ES"/>
              </w:rPr>
              <w:tab/>
            </w:r>
            <w:r w:rsidR="009B3341" w:rsidRPr="00095291">
              <w:rPr>
                <w:rStyle w:val="Hipervnculo"/>
                <w:noProof/>
              </w:rPr>
              <w:t>Apartado 6.2</w:t>
            </w:r>
            <w:r w:rsidR="009B3341">
              <w:rPr>
                <w:noProof/>
                <w:webHidden/>
              </w:rPr>
              <w:tab/>
            </w:r>
            <w:r w:rsidR="009B3341">
              <w:rPr>
                <w:noProof/>
                <w:webHidden/>
              </w:rPr>
              <w:fldChar w:fldCharType="begin"/>
            </w:r>
            <w:r w:rsidR="009B3341">
              <w:rPr>
                <w:noProof/>
                <w:webHidden/>
              </w:rPr>
              <w:instrText xml:space="preserve"> PAGEREF _Toc32604346 \h </w:instrText>
            </w:r>
            <w:r w:rsidR="009B3341">
              <w:rPr>
                <w:noProof/>
                <w:webHidden/>
              </w:rPr>
            </w:r>
            <w:r w:rsidR="009B3341">
              <w:rPr>
                <w:noProof/>
                <w:webHidden/>
              </w:rPr>
              <w:fldChar w:fldCharType="separate"/>
            </w:r>
            <w:r w:rsidR="009B3341">
              <w:rPr>
                <w:noProof/>
                <w:webHidden/>
              </w:rPr>
              <w:t>11</w:t>
            </w:r>
            <w:r w:rsidR="009B3341">
              <w:rPr>
                <w:noProof/>
                <w:webHidden/>
              </w:rPr>
              <w:fldChar w:fldCharType="end"/>
            </w:r>
          </w:hyperlink>
        </w:p>
        <w:p w14:paraId="72BA34CF" w14:textId="0E6A9D13" w:rsidR="009B3341" w:rsidRDefault="00FC408E">
          <w:pPr>
            <w:pStyle w:val="TDC1"/>
            <w:rPr>
              <w:rFonts w:eastAsiaTheme="minorEastAsia"/>
              <w:bCs w:val="0"/>
              <w:iCs w:val="0"/>
              <w:sz w:val="22"/>
              <w:szCs w:val="22"/>
              <w:lang w:eastAsia="es-ES"/>
            </w:rPr>
          </w:pPr>
          <w:hyperlink w:anchor="_Toc32604347" w:history="1">
            <w:r w:rsidR="009B3341" w:rsidRPr="00095291">
              <w:rPr>
                <w:rStyle w:val="Hipervnculo"/>
              </w:rPr>
              <w:t>Bibliografía</w:t>
            </w:r>
            <w:r w:rsidR="009B3341">
              <w:rPr>
                <w:webHidden/>
              </w:rPr>
              <w:tab/>
            </w:r>
            <w:r w:rsidR="009B3341">
              <w:rPr>
                <w:webHidden/>
              </w:rPr>
              <w:fldChar w:fldCharType="begin"/>
            </w:r>
            <w:r w:rsidR="009B3341">
              <w:rPr>
                <w:webHidden/>
              </w:rPr>
              <w:instrText xml:space="preserve"> PAGEREF _Toc32604347 \h </w:instrText>
            </w:r>
            <w:r w:rsidR="009B3341">
              <w:rPr>
                <w:webHidden/>
              </w:rPr>
            </w:r>
            <w:r w:rsidR="009B3341">
              <w:rPr>
                <w:webHidden/>
              </w:rPr>
              <w:fldChar w:fldCharType="separate"/>
            </w:r>
            <w:r w:rsidR="009B3341">
              <w:rPr>
                <w:webHidden/>
              </w:rPr>
              <w:t>13</w:t>
            </w:r>
            <w:r w:rsidR="009B3341">
              <w:rPr>
                <w:webHidden/>
              </w:rPr>
              <w:fldChar w:fldCharType="end"/>
            </w:r>
          </w:hyperlink>
        </w:p>
        <w:p w14:paraId="6C88CF06" w14:textId="0AAB51A0" w:rsidR="009B3341" w:rsidRDefault="00FC408E">
          <w:pPr>
            <w:pStyle w:val="TDC1"/>
            <w:rPr>
              <w:rFonts w:eastAsiaTheme="minorEastAsia"/>
              <w:bCs w:val="0"/>
              <w:iCs w:val="0"/>
              <w:sz w:val="22"/>
              <w:szCs w:val="22"/>
              <w:lang w:eastAsia="es-ES"/>
            </w:rPr>
          </w:pPr>
          <w:hyperlink w:anchor="_Toc32604348" w:history="1">
            <w:r w:rsidR="009B3341" w:rsidRPr="00095291">
              <w:rPr>
                <w:rStyle w:val="Hipervnculo"/>
              </w:rPr>
              <w:t>Glosario de términos</w:t>
            </w:r>
            <w:r w:rsidR="009B3341">
              <w:rPr>
                <w:webHidden/>
              </w:rPr>
              <w:tab/>
            </w:r>
            <w:r w:rsidR="009B3341">
              <w:rPr>
                <w:webHidden/>
              </w:rPr>
              <w:fldChar w:fldCharType="begin"/>
            </w:r>
            <w:r w:rsidR="009B3341">
              <w:rPr>
                <w:webHidden/>
              </w:rPr>
              <w:instrText xml:space="preserve"> PAGEREF _Toc32604348 \h </w:instrText>
            </w:r>
            <w:r w:rsidR="009B3341">
              <w:rPr>
                <w:webHidden/>
              </w:rPr>
            </w:r>
            <w:r w:rsidR="009B3341">
              <w:rPr>
                <w:webHidden/>
              </w:rPr>
              <w:fldChar w:fldCharType="separate"/>
            </w:r>
            <w:r w:rsidR="009B3341">
              <w:rPr>
                <w:webHidden/>
              </w:rPr>
              <w:t>15</w:t>
            </w:r>
            <w:r w:rsidR="009B3341">
              <w:rPr>
                <w:webHidden/>
              </w:rPr>
              <w:fldChar w:fldCharType="end"/>
            </w:r>
          </w:hyperlink>
        </w:p>
        <w:p w14:paraId="577B13B0" w14:textId="39043106" w:rsidR="009B3341" w:rsidRDefault="00FC408E">
          <w:pPr>
            <w:pStyle w:val="TDC1"/>
            <w:rPr>
              <w:rFonts w:eastAsiaTheme="minorEastAsia"/>
              <w:bCs w:val="0"/>
              <w:iCs w:val="0"/>
              <w:sz w:val="22"/>
              <w:szCs w:val="22"/>
              <w:lang w:eastAsia="es-ES"/>
            </w:rPr>
          </w:pPr>
          <w:hyperlink w:anchor="_Toc32604349" w:history="1">
            <w:r w:rsidR="009B3341" w:rsidRPr="00095291">
              <w:rPr>
                <w:rStyle w:val="Hipervnculo"/>
              </w:rPr>
              <w:t>Anexos</w:t>
            </w:r>
            <w:r w:rsidR="009B3341">
              <w:rPr>
                <w:webHidden/>
              </w:rPr>
              <w:tab/>
            </w:r>
            <w:r w:rsidR="009B3341">
              <w:rPr>
                <w:webHidden/>
              </w:rPr>
              <w:fldChar w:fldCharType="begin"/>
            </w:r>
            <w:r w:rsidR="009B3341">
              <w:rPr>
                <w:webHidden/>
              </w:rPr>
              <w:instrText xml:space="preserve"> PAGEREF _Toc32604349 \h </w:instrText>
            </w:r>
            <w:r w:rsidR="009B3341">
              <w:rPr>
                <w:webHidden/>
              </w:rPr>
            </w:r>
            <w:r w:rsidR="009B3341">
              <w:rPr>
                <w:webHidden/>
              </w:rPr>
              <w:fldChar w:fldCharType="separate"/>
            </w:r>
            <w:r w:rsidR="009B3341">
              <w:rPr>
                <w:webHidden/>
              </w:rPr>
              <w:t>17</w:t>
            </w:r>
            <w:r w:rsidR="009B3341">
              <w:rPr>
                <w:webHidden/>
              </w:rPr>
              <w:fldChar w:fldCharType="end"/>
            </w:r>
          </w:hyperlink>
        </w:p>
        <w:p w14:paraId="7FF06607" w14:textId="400FE899" w:rsidR="00ED681F" w:rsidRDefault="00ED681F">
          <w:pPr>
            <w:rPr>
              <w:b/>
              <w:bCs/>
            </w:rPr>
          </w:pPr>
          <w:r>
            <w:rPr>
              <w:b/>
              <w:bCs/>
            </w:rPr>
            <w:fldChar w:fldCharType="end"/>
          </w:r>
        </w:p>
      </w:sdtContent>
    </w:sdt>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0630A81" w:rsidP="00767F00">
      <w:pPr>
        <w:pStyle w:val="Ttulo"/>
      </w:pPr>
      <w:r w:rsidRPr="00767F00">
        <w:lastRenderedPageBreak/>
        <w:t>Índice de ilustraciones</w:t>
      </w:r>
    </w:p>
    <w:p w14:paraId="1726D38D" w14:textId="4E572805" w:rsidR="00D8720C" w:rsidRDefault="001740DA" w:rsidP="00337FBF">
      <w:r>
        <w:rPr>
          <w:b/>
          <w:bCs/>
          <w:noProof/>
        </w:rPr>
        <w:fldChar w:fldCharType="begin"/>
      </w:r>
      <w:r>
        <w:rPr>
          <w:b/>
          <w:bCs/>
          <w:noProof/>
        </w:rPr>
        <w:instrText xml:space="preserve"> TOC \h \z \c "Ilustración" </w:instrText>
      </w:r>
      <w:r>
        <w:rPr>
          <w:b/>
          <w:bCs/>
          <w:noProof/>
        </w:rPr>
        <w:fldChar w:fldCharType="separate"/>
      </w:r>
      <w:r w:rsidR="00422147">
        <w:rPr>
          <w:b/>
          <w:bCs/>
          <w:noProof/>
        </w:rPr>
        <w:t>No se encuentran elementos de tabla de ilustraciones.</w:t>
      </w:r>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0086471E" w:rsidP="00767F00">
      <w:pPr>
        <w:pStyle w:val="Ttulo"/>
      </w:pPr>
      <w:r w:rsidRPr="00767F00">
        <w:lastRenderedPageBreak/>
        <w:t>Índice de tablas</w:t>
      </w:r>
    </w:p>
    <w:p w14:paraId="5C46894F" w14:textId="6D525732" w:rsidR="00D8720C" w:rsidRDefault="001740DA" w:rsidP="00337FBF">
      <w:r>
        <w:rPr>
          <w:b/>
          <w:bCs/>
          <w:noProof/>
        </w:rPr>
        <w:fldChar w:fldCharType="begin"/>
      </w:r>
      <w:r>
        <w:rPr>
          <w:b/>
          <w:bCs/>
          <w:noProof/>
        </w:rPr>
        <w:instrText xml:space="preserve"> TOC \h \z \c "Tabla" </w:instrText>
      </w:r>
      <w:r>
        <w:rPr>
          <w:b/>
          <w:bCs/>
          <w:noProof/>
        </w:rPr>
        <w:fldChar w:fldCharType="separate"/>
      </w:r>
      <w:r w:rsidR="00422147">
        <w:rPr>
          <w:b/>
          <w:bCs/>
          <w:noProof/>
        </w:rPr>
        <w:t>No se encuentran elementos de tabla de ilustraciones.</w:t>
      </w:r>
      <w:r>
        <w:rPr>
          <w:b/>
          <w:bCs/>
          <w:noProof/>
        </w:rPr>
        <w:fldChar w:fldCharType="end"/>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26" w:name="_Toc32604329"/>
      <w:r w:rsidR="00D8720C" w:rsidRPr="00937CF8">
        <w:t>Introducción</w:t>
      </w:r>
      <w:bookmarkEnd w:id="26"/>
    </w:p>
    <w:p w14:paraId="7B865BED" w14:textId="73E33AF5" w:rsidR="00C73DFD" w:rsidRDefault="00852491" w:rsidP="00C73DFD">
      <w:r>
        <w:t>Se explica en qué consiste el proyecto y se enumeran los capítulos.</w:t>
      </w:r>
    </w:p>
    <w:p w14:paraId="53F04514" w14:textId="39F484EC" w:rsidR="00D8720C" w:rsidRPr="000D0BE5" w:rsidRDefault="00C73DFD" w:rsidP="00541F76">
      <w:pPr>
        <w:pStyle w:val="Ttulo2"/>
      </w:pPr>
      <w:bookmarkStart w:id="27" w:name="_Toc32604330"/>
      <w:r>
        <w:t>Apartado 1.1</w:t>
      </w:r>
      <w:bookmarkEnd w:id="27"/>
    </w:p>
    <w:p w14:paraId="77258202" w14:textId="298F4F28" w:rsidR="00C73DFD" w:rsidRDefault="00C73DFD" w:rsidP="005170CF">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F53CE03" w14:textId="141E6EC0" w:rsidR="00D8720C" w:rsidRPr="00747FD4" w:rsidRDefault="00C73DFD" w:rsidP="00747FD4">
      <w:pPr>
        <w:pStyle w:val="Ttulo2"/>
      </w:pPr>
      <w:bookmarkStart w:id="28" w:name="_Toc32604331"/>
      <w:r w:rsidRPr="00747FD4">
        <w:t>Apartado 1.2</w:t>
      </w:r>
      <w:bookmarkEnd w:id="28"/>
    </w:p>
    <w:p w14:paraId="080D4AFC" w14:textId="0A5C8D78"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815090D" w14:textId="77777777" w:rsidR="00EF1449" w:rsidRDefault="00EF1449" w:rsidP="00C73DFD"/>
    <w:p w14:paraId="689D56DD" w14:textId="77777777" w:rsidR="00EF1449" w:rsidRDefault="00EF1449" w:rsidP="00C73DFD"/>
    <w:p w14:paraId="63224000" w14:textId="1A090F51" w:rsidR="00EF1449" w:rsidRDefault="00EF1449" w:rsidP="00C73DFD">
      <w:pPr>
        <w:sectPr w:rsidR="00EF1449"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bookmarkStart w:id="29" w:name="_Toc32604332"/>
      <w:r>
        <w:lastRenderedPageBreak/>
        <w:br/>
      </w:r>
      <w:r w:rsidR="00303664" w:rsidRPr="00747FD4">
        <w:t>Gestión del proyecto</w:t>
      </w:r>
      <w:bookmarkEnd w:id="29"/>
    </w:p>
    <w:p w14:paraId="064402C1" w14:textId="7CB8AEE2" w:rsidR="00303664" w:rsidRDefault="00303664" w:rsidP="00C73DFD">
      <w:r>
        <w:t>Contendrá, al menos, la siguiente información:</w:t>
      </w:r>
    </w:p>
    <w:p w14:paraId="541A0B89" w14:textId="73688608" w:rsidR="00303664" w:rsidRDefault="00303664" w:rsidP="00303664">
      <w:pPr>
        <w:pStyle w:val="Prrafodelista"/>
        <w:numPr>
          <w:ilvl w:val="0"/>
          <w:numId w:val="26"/>
        </w:numPr>
      </w:pPr>
      <w:r>
        <w:t>Metodología seguida.</w:t>
      </w:r>
    </w:p>
    <w:p w14:paraId="0BEADF17" w14:textId="6FDB00B1" w:rsidR="00303664" w:rsidRDefault="00303664" w:rsidP="00303664">
      <w:pPr>
        <w:pStyle w:val="Prrafodelista"/>
        <w:numPr>
          <w:ilvl w:val="0"/>
          <w:numId w:val="26"/>
        </w:numPr>
      </w:pPr>
      <w:r>
        <w:t>Enumeración y descripción de las tareas realizadas.</w:t>
      </w:r>
    </w:p>
    <w:p w14:paraId="3FB67BF0" w14:textId="7E2D9752" w:rsidR="00303664" w:rsidRDefault="00303664" w:rsidP="00303664">
      <w:pPr>
        <w:pStyle w:val="Prrafodelista"/>
        <w:numPr>
          <w:ilvl w:val="0"/>
          <w:numId w:val="26"/>
        </w:numPr>
      </w:pPr>
      <w:r>
        <w:t>Planificación seguida.</w:t>
      </w:r>
    </w:p>
    <w:p w14:paraId="36131BB4" w14:textId="67E5AD67" w:rsidR="00303664" w:rsidRDefault="00303664" w:rsidP="00303664">
      <w:pPr>
        <w:pStyle w:val="Prrafodelista"/>
        <w:numPr>
          <w:ilvl w:val="0"/>
          <w:numId w:val="26"/>
        </w:numPr>
      </w:pPr>
      <w:r>
        <w:t>Recursos utilizados.</w:t>
      </w:r>
    </w:p>
    <w:p w14:paraId="713A3609" w14:textId="11D965AE" w:rsidR="00CA01EA" w:rsidRPr="00AB4873" w:rsidRDefault="00CA01EA" w:rsidP="00CA01EA">
      <w:pPr>
        <w:rPr>
          <w:highlight w:val="yellow"/>
        </w:rPr>
      </w:pPr>
      <w:commentRangeStart w:id="30"/>
      <w:r w:rsidRPr="00AB4873">
        <w:rPr>
          <w:highlight w:val="yellow"/>
        </w:rPr>
        <w:t>Metodología en espiral</w:t>
      </w:r>
      <w:r w:rsidR="009477F7" w:rsidRPr="00AB4873">
        <w:rPr>
          <w:highlight w:val="yellow"/>
        </w:rPr>
        <w:t xml:space="preserve">, quizás la mejor </w:t>
      </w:r>
      <w:commentRangeEnd w:id="30"/>
      <w:r w:rsidR="00830765">
        <w:rPr>
          <w:rStyle w:val="Refdecomentario"/>
        </w:rPr>
        <w:commentReference w:id="30"/>
      </w:r>
    </w:p>
    <w:p w14:paraId="5C1E85B2" w14:textId="5FD00280" w:rsidR="009477F7" w:rsidRPr="00AB4873" w:rsidRDefault="009477F7" w:rsidP="00CA01EA">
      <w:pPr>
        <w:rPr>
          <w:highlight w:val="yellow"/>
        </w:rPr>
      </w:pPr>
      <w:r w:rsidRPr="00AB4873">
        <w:rPr>
          <w:highlight w:val="yellow"/>
        </w:rPr>
        <w:t xml:space="preserve">Otras: </w:t>
      </w:r>
      <w:proofErr w:type="spellStart"/>
      <w:r w:rsidRPr="00AB4873">
        <w:rPr>
          <w:highlight w:val="yellow"/>
        </w:rPr>
        <w:t>Scrum</w:t>
      </w:r>
      <w:proofErr w:type="spellEnd"/>
      <w:r w:rsidRPr="00AB4873">
        <w:rPr>
          <w:highlight w:val="yellow"/>
        </w:rPr>
        <w:t xml:space="preserve"> (</w:t>
      </w:r>
      <w:proofErr w:type="gramStart"/>
      <w:r w:rsidRPr="00AB4873">
        <w:rPr>
          <w:highlight w:val="yellow"/>
        </w:rPr>
        <w:t>=cascada?</w:t>
      </w:r>
      <w:proofErr w:type="gramEnd"/>
      <w:r w:rsidRPr="00AB4873">
        <w:rPr>
          <w:highlight w:val="yellow"/>
        </w:rPr>
        <w:t xml:space="preserve">). </w:t>
      </w:r>
      <w:proofErr w:type="gramStart"/>
      <w:r w:rsidRPr="00AB4873">
        <w:rPr>
          <w:highlight w:val="yellow"/>
        </w:rPr>
        <w:t>agile,…</w:t>
      </w:r>
      <w:proofErr w:type="gramEnd"/>
    </w:p>
    <w:p w14:paraId="49FCD66B" w14:textId="464F2161" w:rsidR="009477F7" w:rsidRPr="00AB4873" w:rsidRDefault="009C2A98" w:rsidP="00CA01EA">
      <w:pPr>
        <w:rPr>
          <w:highlight w:val="yellow"/>
        </w:rPr>
      </w:pPr>
      <w:commentRangeStart w:id="31"/>
      <w:r w:rsidRPr="00AB4873">
        <w:rPr>
          <w:highlight w:val="yellow"/>
        </w:rPr>
        <w:t>Definir sólo la utilizada y por qué. Especificar las fases: análisis, req</w:t>
      </w:r>
      <w:r w:rsidR="004D0613">
        <w:rPr>
          <w:highlight w:val="yellow"/>
        </w:rPr>
        <w:t>u</w:t>
      </w:r>
      <w:r w:rsidRPr="00AB4873">
        <w:rPr>
          <w:highlight w:val="yellow"/>
        </w:rPr>
        <w:t>isitos, diseño, implementación, validación,</w:t>
      </w:r>
      <w:r w:rsidR="004D0613">
        <w:rPr>
          <w:highlight w:val="yellow"/>
        </w:rPr>
        <w:t xml:space="preserve"> </w:t>
      </w:r>
      <w:r w:rsidRPr="00AB4873">
        <w:rPr>
          <w:highlight w:val="yellow"/>
        </w:rPr>
        <w:t>…</w:t>
      </w:r>
      <w:commentRangeEnd w:id="31"/>
      <w:r w:rsidR="00830765">
        <w:rPr>
          <w:rStyle w:val="Refdecomentario"/>
        </w:rPr>
        <w:commentReference w:id="31"/>
      </w:r>
    </w:p>
    <w:p w14:paraId="1B561ADB" w14:textId="113BBEBD" w:rsidR="009C2A98" w:rsidRPr="00AB4873" w:rsidRDefault="009C2A98" w:rsidP="00CA01EA">
      <w:pPr>
        <w:rPr>
          <w:highlight w:val="yellow"/>
        </w:rPr>
      </w:pPr>
      <w:commentRangeStart w:id="32"/>
      <w:r w:rsidRPr="00AB4873">
        <w:rPr>
          <w:highlight w:val="yellow"/>
        </w:rPr>
        <w:t xml:space="preserve">Gantt en </w:t>
      </w:r>
      <w:proofErr w:type="gramStart"/>
      <w:r w:rsidRPr="00AB4873">
        <w:rPr>
          <w:highlight w:val="yellow"/>
        </w:rPr>
        <w:t>tiempos,..</w:t>
      </w:r>
      <w:commentRangeEnd w:id="32"/>
      <w:proofErr w:type="gramEnd"/>
      <w:r w:rsidR="00830765">
        <w:rPr>
          <w:rStyle w:val="Refdecomentario"/>
        </w:rPr>
        <w:commentReference w:id="32"/>
      </w:r>
    </w:p>
    <w:p w14:paraId="3C111C65" w14:textId="0CA3ACF6" w:rsidR="003F75BE" w:rsidRPr="00AB4873" w:rsidRDefault="003F75BE" w:rsidP="00CA01EA">
      <w:pPr>
        <w:rPr>
          <w:highlight w:val="yellow"/>
        </w:rPr>
      </w:pPr>
    </w:p>
    <w:p w14:paraId="7E2F0127" w14:textId="22F9E970" w:rsidR="003F75BE" w:rsidRPr="00AB4873" w:rsidRDefault="003F75BE" w:rsidP="00CA01EA">
      <w:pPr>
        <w:rPr>
          <w:highlight w:val="yellow"/>
        </w:rPr>
      </w:pPr>
      <w:r w:rsidRPr="00AB4873">
        <w:rPr>
          <w:highlight w:val="yellow"/>
        </w:rPr>
        <w:t>Hacer análisis del dominio: descripción de procesos de la reserva, cómo serían los procesos</w:t>
      </w:r>
      <w:r w:rsidR="004F2DAD" w:rsidRPr="00AB4873">
        <w:rPr>
          <w:highlight w:val="yellow"/>
        </w:rPr>
        <w:t>. Sin detalles técnicos</w:t>
      </w:r>
      <w:r w:rsidR="00325BFE" w:rsidRPr="00AB4873">
        <w:rPr>
          <w:highlight w:val="yellow"/>
        </w:rPr>
        <w:t xml:space="preserve">, como si estuviera hablando con los de la biblioteca. “se solicita el identificador de la </w:t>
      </w:r>
      <w:proofErr w:type="spellStart"/>
      <w:r w:rsidR="00325BFE" w:rsidRPr="00AB4873">
        <w:rPr>
          <w:highlight w:val="yellow"/>
        </w:rPr>
        <w:t>bibl</w:t>
      </w:r>
      <w:r w:rsidR="008344F7">
        <w:rPr>
          <w:highlight w:val="yellow"/>
        </w:rPr>
        <w:t>io</w:t>
      </w:r>
      <w:proofErr w:type="spellEnd"/>
      <w:r w:rsidR="008344F7">
        <w:rPr>
          <w:highlight w:val="yellow"/>
        </w:rPr>
        <w:t xml:space="preserve">, </w:t>
      </w:r>
      <w:r w:rsidR="00325BFE" w:rsidRPr="00AB4873">
        <w:rPr>
          <w:highlight w:val="yellow"/>
        </w:rPr>
        <w:t xml:space="preserve">se asigna una mesa, sobre todo las mesas exteriores </w:t>
      </w:r>
      <w:r w:rsidR="00BA48F0" w:rsidRPr="00AB4873">
        <w:rPr>
          <w:highlight w:val="yellow"/>
        </w:rPr>
        <w:t xml:space="preserve">por tema </w:t>
      </w:r>
      <w:proofErr w:type="spellStart"/>
      <w:r w:rsidR="00BA48F0" w:rsidRPr="00AB4873">
        <w:rPr>
          <w:highlight w:val="yellow"/>
        </w:rPr>
        <w:t>covid</w:t>
      </w:r>
      <w:proofErr w:type="spellEnd"/>
      <w:r w:rsidR="00BA48F0" w:rsidRPr="00AB4873">
        <w:rPr>
          <w:highlight w:val="yellow"/>
        </w:rPr>
        <w:t xml:space="preserve">, se añaden los sitios asignados a un </w:t>
      </w:r>
      <w:proofErr w:type="gramStart"/>
      <w:r w:rsidR="00BA48F0" w:rsidRPr="00AB4873">
        <w:rPr>
          <w:highlight w:val="yellow"/>
        </w:rPr>
        <w:t>Excel,..</w:t>
      </w:r>
      <w:proofErr w:type="gramEnd"/>
      <w:r w:rsidR="00BA48F0" w:rsidRPr="00AB4873">
        <w:rPr>
          <w:highlight w:val="yellow"/>
        </w:rPr>
        <w:t>”</w:t>
      </w:r>
    </w:p>
    <w:p w14:paraId="63211F78" w14:textId="569DD9D9" w:rsidR="00BA48F0" w:rsidRPr="00AB4873" w:rsidRDefault="00BA48F0" w:rsidP="00BA48F0">
      <w:pPr>
        <w:pStyle w:val="Prrafodelista"/>
        <w:numPr>
          <w:ilvl w:val="0"/>
          <w:numId w:val="38"/>
        </w:numPr>
        <w:rPr>
          <w:highlight w:val="yellow"/>
        </w:rPr>
      </w:pPr>
      <w:commentRangeStart w:id="33"/>
      <w:r w:rsidRPr="00AB4873">
        <w:rPr>
          <w:highlight w:val="yellow"/>
        </w:rPr>
        <w:t xml:space="preserve">Extraer requisitos y situaciones </w:t>
      </w:r>
      <w:commentRangeEnd w:id="33"/>
      <w:r w:rsidR="00830765">
        <w:rPr>
          <w:rStyle w:val="Refdecomentario"/>
        </w:rPr>
        <w:commentReference w:id="33"/>
      </w:r>
    </w:p>
    <w:p w14:paraId="00BB43A3" w14:textId="288E17D5" w:rsidR="00BA48F0" w:rsidRPr="00AB4873" w:rsidRDefault="00BA48F0" w:rsidP="00BA48F0">
      <w:pPr>
        <w:rPr>
          <w:highlight w:val="yellow"/>
        </w:rPr>
      </w:pPr>
      <w:r w:rsidRPr="00AB4873">
        <w:rPr>
          <w:highlight w:val="yellow"/>
        </w:rPr>
        <w:t>Después habrá que coger esos requisitos y decir “para escalar esos</w:t>
      </w:r>
      <w:r w:rsidR="004356BE" w:rsidRPr="00AB4873">
        <w:rPr>
          <w:highlight w:val="yellow"/>
        </w:rPr>
        <w:t xml:space="preserve"> requis</w:t>
      </w:r>
      <w:ins w:id="34" w:author="Sergio Saugar García" w:date="2021-08-14T19:42:00Z">
        <w:r w:rsidR="00830765">
          <w:rPr>
            <w:highlight w:val="yellow"/>
          </w:rPr>
          <w:t>i</w:t>
        </w:r>
      </w:ins>
      <w:r w:rsidR="004356BE" w:rsidRPr="00AB4873">
        <w:rPr>
          <w:highlight w:val="yellow"/>
        </w:rPr>
        <w:t>t</w:t>
      </w:r>
      <w:del w:id="35" w:author="Sergio Saugar García" w:date="2021-08-14T19:42:00Z">
        <w:r w:rsidR="004356BE" w:rsidRPr="00AB4873" w:rsidDel="00830765">
          <w:rPr>
            <w:highlight w:val="yellow"/>
          </w:rPr>
          <w:delText>i</w:delText>
        </w:r>
      </w:del>
      <w:r w:rsidR="004356BE" w:rsidRPr="00AB4873">
        <w:rPr>
          <w:highlight w:val="yellow"/>
        </w:rPr>
        <w:t xml:space="preserve">os necesito tal herramienta </w:t>
      </w:r>
      <w:r w:rsidR="001F5BF7" w:rsidRPr="00AB4873">
        <w:rPr>
          <w:highlight w:val="yellow"/>
        </w:rPr>
        <w:t xml:space="preserve">porque tienen x mesas, o tienen estos </w:t>
      </w:r>
      <w:del w:id="36" w:author="Sergio Saugar García" w:date="2021-08-14T19:42:00Z">
        <w:r w:rsidR="001F5BF7" w:rsidRPr="00AB4873" w:rsidDel="00830765">
          <w:rPr>
            <w:highlight w:val="yellow"/>
          </w:rPr>
          <w:delText xml:space="preserve">eltos </w:delText>
        </w:r>
      </w:del>
      <w:ins w:id="37" w:author="Sergio Saugar García" w:date="2021-08-14T19:42:00Z">
        <w:r w:rsidR="00830765">
          <w:rPr>
            <w:highlight w:val="yellow"/>
          </w:rPr>
          <w:t>recursos</w:t>
        </w:r>
        <w:r w:rsidR="00830765" w:rsidRPr="00AB4873">
          <w:rPr>
            <w:highlight w:val="yellow"/>
          </w:rPr>
          <w:t xml:space="preserve"> </w:t>
        </w:r>
      </w:ins>
      <w:r w:rsidR="001F5BF7" w:rsidRPr="00AB4873">
        <w:rPr>
          <w:highlight w:val="yellow"/>
        </w:rPr>
        <w:t>(mesas, sillas, ventanas,</w:t>
      </w:r>
      <w:r w:rsidR="00D010DD">
        <w:rPr>
          <w:highlight w:val="yellow"/>
        </w:rPr>
        <w:t xml:space="preserve"> </w:t>
      </w:r>
      <w:r w:rsidR="001F5BF7" w:rsidRPr="00AB4873">
        <w:rPr>
          <w:highlight w:val="yellow"/>
        </w:rPr>
        <w:t>… sitios de lectura, salas, mesas,</w:t>
      </w:r>
      <w:r w:rsidR="00FA2336">
        <w:rPr>
          <w:highlight w:val="yellow"/>
        </w:rPr>
        <w:t xml:space="preserve"> </w:t>
      </w:r>
      <w:r w:rsidR="001F5BF7" w:rsidRPr="00AB4873">
        <w:rPr>
          <w:highlight w:val="yellow"/>
        </w:rPr>
        <w:t>… reservar libros, ordenadores,</w:t>
      </w:r>
      <w:r w:rsidR="00B333C9">
        <w:rPr>
          <w:highlight w:val="yellow"/>
        </w:rPr>
        <w:t xml:space="preserve"> </w:t>
      </w:r>
      <w:r w:rsidR="001F5BF7" w:rsidRPr="00AB4873">
        <w:rPr>
          <w:highlight w:val="yellow"/>
        </w:rPr>
        <w:t>…)</w:t>
      </w:r>
    </w:p>
    <w:p w14:paraId="5BB1FF20" w14:textId="3D6028A3" w:rsidR="00364EAA" w:rsidRDefault="00364EAA" w:rsidP="00BA48F0">
      <w:r w:rsidRPr="00AB4873">
        <w:rPr>
          <w:highlight w:val="yellow"/>
        </w:rPr>
        <w:lastRenderedPageBreak/>
        <w:t xml:space="preserve">Soluciones existentes: </w:t>
      </w:r>
      <w:commentRangeStart w:id="38"/>
      <w:r w:rsidRPr="00AB4873">
        <w:rPr>
          <w:highlight w:val="yellow"/>
        </w:rPr>
        <w:t>la app actual, qué soluciona, cómo mejorarlo o en qué se diferencia, qué se puede añadir sobre ellos y tal.</w:t>
      </w:r>
      <w:commentRangeEnd w:id="38"/>
      <w:r w:rsidR="00830765">
        <w:rPr>
          <w:rStyle w:val="Refdecomentario"/>
        </w:rPr>
        <w:commentReference w:id="38"/>
      </w:r>
    </w:p>
    <w:p w14:paraId="2D03BE7F" w14:textId="77777777" w:rsidR="00364EAA" w:rsidRDefault="00364EAA" w:rsidP="00BA48F0"/>
    <w:p w14:paraId="7C303F77" w14:textId="1BCA59B2" w:rsidR="00C73DFD" w:rsidRPr="00541F76" w:rsidRDefault="00065DE1" w:rsidP="00541F76">
      <w:pPr>
        <w:pStyle w:val="Ttulo2"/>
      </w:pPr>
      <w:r>
        <w:t xml:space="preserve">Metodología </w:t>
      </w:r>
    </w:p>
    <w:p w14:paraId="6C037AF7" w14:textId="77777777" w:rsidR="006F570B" w:rsidRDefault="00A82914" w:rsidP="00C73DFD">
      <w:r>
        <w:t xml:space="preserve">La metodología </w:t>
      </w:r>
      <w:r w:rsidR="00325AD5">
        <w:t xml:space="preserve">elegida </w:t>
      </w:r>
      <w:r w:rsidR="00231040">
        <w:t>en este proyecto es “</w:t>
      </w:r>
      <w:commentRangeStart w:id="39"/>
      <w:commentRangeStart w:id="40"/>
      <w:commentRangeStart w:id="41"/>
      <w:proofErr w:type="spellStart"/>
      <w:r w:rsidR="00231040">
        <w:t>Waterfall</w:t>
      </w:r>
      <w:commentRangeEnd w:id="39"/>
      <w:proofErr w:type="spellEnd"/>
      <w:r w:rsidR="006F570B">
        <w:rPr>
          <w:rStyle w:val="Refdecomentario"/>
        </w:rPr>
        <w:commentReference w:id="39"/>
      </w:r>
      <w:commentRangeEnd w:id="40"/>
      <w:r w:rsidR="000520DF">
        <w:rPr>
          <w:rStyle w:val="Refdecomentario"/>
        </w:rPr>
        <w:commentReference w:id="40"/>
      </w:r>
      <w:commentRangeEnd w:id="41"/>
      <w:r w:rsidR="000520DF">
        <w:rPr>
          <w:rStyle w:val="Refdecomentario"/>
        </w:rPr>
        <w:commentReference w:id="41"/>
      </w:r>
      <w:r w:rsidR="00231040">
        <w:t>” o cascada.</w:t>
      </w:r>
      <w:r w:rsidR="00042206">
        <w:t xml:space="preserve"> Consiste en </w:t>
      </w:r>
      <w:r w:rsidR="00325AD5">
        <w:t>abordar un</w:t>
      </w:r>
      <w:r w:rsidR="00815589">
        <w:t xml:space="preserve">a situación problema </w:t>
      </w:r>
      <w:r w:rsidR="007146DB">
        <w:t xml:space="preserve">de forma lineal, pasando </w:t>
      </w:r>
      <w:r w:rsidR="006F570B">
        <w:t>por cada una de las fases en orden. Estas fases son las siguientes:</w:t>
      </w:r>
    </w:p>
    <w:p w14:paraId="1A3FB2BC" w14:textId="1CBE83CE" w:rsidR="006F570B" w:rsidRDefault="006F570B" w:rsidP="00736BF7">
      <w:pPr>
        <w:pStyle w:val="Prrafodelista"/>
        <w:numPr>
          <w:ilvl w:val="0"/>
          <w:numId w:val="39"/>
        </w:numPr>
      </w:pPr>
      <w:r>
        <w:t>Análisis</w:t>
      </w:r>
      <w:r w:rsidR="00482EAE">
        <w:t xml:space="preserve">: en la cual se </w:t>
      </w:r>
      <w:r w:rsidR="00FF1BB3">
        <w:t xml:space="preserve">evalúa la viabilidad, se detallan los requisitos, y se hace un análisis de </w:t>
      </w:r>
      <w:proofErr w:type="gramStart"/>
      <w:r w:rsidR="001F5EBC">
        <w:t>los mismos</w:t>
      </w:r>
      <w:proofErr w:type="gramEnd"/>
    </w:p>
    <w:p w14:paraId="3F5BE84E" w14:textId="08F7F767" w:rsidR="006F570B" w:rsidRDefault="006F570B" w:rsidP="00736BF7">
      <w:pPr>
        <w:pStyle w:val="Prrafodelista"/>
        <w:numPr>
          <w:ilvl w:val="0"/>
          <w:numId w:val="39"/>
        </w:numPr>
      </w:pPr>
      <w:r>
        <w:t>Diseño</w:t>
      </w:r>
      <w:r w:rsidR="001F5EBC">
        <w:t xml:space="preserve">: </w:t>
      </w:r>
      <w:r w:rsidR="00797DF5">
        <w:t xml:space="preserve">de la arquitectura de software, </w:t>
      </w:r>
      <w:r w:rsidR="000A459D">
        <w:t>precisando las interfaces</w:t>
      </w:r>
      <w:r w:rsidR="00827246">
        <w:t xml:space="preserve"> o e</w:t>
      </w:r>
      <w:r w:rsidR="000A459D">
        <w:t>ntornos</w:t>
      </w:r>
    </w:p>
    <w:p w14:paraId="7259BFFE" w14:textId="44B45F5A" w:rsidR="006F570B" w:rsidRDefault="006F570B" w:rsidP="00736BF7">
      <w:pPr>
        <w:pStyle w:val="Prrafodelista"/>
        <w:numPr>
          <w:ilvl w:val="0"/>
          <w:numId w:val="39"/>
        </w:numPr>
      </w:pPr>
      <w:r>
        <w:t>Implementación</w:t>
      </w:r>
      <w:r w:rsidR="00827246">
        <w:t xml:space="preserve">: en la cual se programa el software, </w:t>
      </w:r>
      <w:r w:rsidR="00926C06">
        <w:t>y se hacen pruebas para buscar</w:t>
      </w:r>
      <w:r w:rsidR="00827246">
        <w:t xml:space="preserve"> posibles </w:t>
      </w:r>
      <w:r w:rsidR="00926C06">
        <w:t>errores y solventarlos</w:t>
      </w:r>
    </w:p>
    <w:p w14:paraId="6103FA9C" w14:textId="6E10CB77" w:rsidR="006F570B" w:rsidRDefault="006F570B" w:rsidP="00736BF7">
      <w:pPr>
        <w:pStyle w:val="Prrafodelista"/>
        <w:numPr>
          <w:ilvl w:val="0"/>
          <w:numId w:val="39"/>
        </w:numPr>
      </w:pPr>
      <w:r>
        <w:t>Verificación</w:t>
      </w:r>
      <w:r w:rsidR="00926C06">
        <w:t>:</w:t>
      </w:r>
      <w:r w:rsidR="001564C0">
        <w:t xml:space="preserve"> que consiste en integrar el software desarrollado en los sistemas, y la realización de más pruebas</w:t>
      </w:r>
      <w:r w:rsidR="00AA055D">
        <w:t xml:space="preserve"> de testeo</w:t>
      </w:r>
    </w:p>
    <w:p w14:paraId="61FFC0AC" w14:textId="71E92D79" w:rsidR="00C73DFD" w:rsidRDefault="006F570B" w:rsidP="00736BF7">
      <w:pPr>
        <w:pStyle w:val="Prrafodelista"/>
        <w:numPr>
          <w:ilvl w:val="0"/>
          <w:numId w:val="39"/>
        </w:numPr>
      </w:pPr>
      <w:r>
        <w:t>Mantenimiento</w:t>
      </w:r>
      <w:r w:rsidR="00AA055D">
        <w:t xml:space="preserve">: se entrega el software, y se realiza el mantenimiento </w:t>
      </w:r>
      <w:r w:rsidR="003B1BA1">
        <w:t>ante posibles imprevistos y realización de cambios o mejoras.</w:t>
      </w:r>
    </w:p>
    <w:p w14:paraId="19826FEC" w14:textId="3002777D" w:rsidR="000447A7" w:rsidRDefault="000447A7" w:rsidP="000447A7">
      <w:commentRangeStart w:id="42"/>
      <w:commentRangeStart w:id="43"/>
      <w:r>
        <w:t>Dado la naturaleza de este</w:t>
      </w:r>
      <w:r w:rsidR="00970A2D">
        <w:t xml:space="preserve"> trabajo</w:t>
      </w:r>
      <w:r>
        <w:t xml:space="preserve">, se utiliza esta metodología </w:t>
      </w:r>
      <w:r w:rsidR="0008400D">
        <w:t>por su sencillez</w:t>
      </w:r>
      <w:r w:rsidR="006916E8">
        <w:t xml:space="preserve">. </w:t>
      </w:r>
      <w:r w:rsidR="00306BAB">
        <w:t xml:space="preserve">Permite ir paso a paso de forma organizada y tener un control absoluto </w:t>
      </w:r>
      <w:r w:rsidR="00E859BA">
        <w:t>del momento en el que se encuentra</w:t>
      </w:r>
      <w:r w:rsidR="00970A2D">
        <w:t xml:space="preserve"> el proyecto</w:t>
      </w:r>
      <w:r w:rsidR="00E859BA">
        <w:t xml:space="preserve">. </w:t>
      </w:r>
      <w:r w:rsidR="00287080">
        <w:t xml:space="preserve">Al no pasar a la siguiente fase </w:t>
      </w:r>
      <w:r w:rsidR="00EA2CB4">
        <w:t>hasta haber acabado</w:t>
      </w:r>
      <w:r w:rsidR="00287080">
        <w:t xml:space="preserve"> la presente, </w:t>
      </w:r>
      <w:r w:rsidR="00630448">
        <w:t>facilita el poder centrarse en la fase actual sin preocuparse por lo demás.</w:t>
      </w:r>
      <w:commentRangeEnd w:id="42"/>
      <w:r w:rsidR="00630448">
        <w:rPr>
          <w:rStyle w:val="Refdecomentario"/>
        </w:rPr>
        <w:commentReference w:id="42"/>
      </w:r>
      <w:commentRangeEnd w:id="43"/>
      <w:r w:rsidR="000520DF">
        <w:rPr>
          <w:rStyle w:val="Refdecomentario"/>
        </w:rPr>
        <w:commentReference w:id="43"/>
      </w:r>
    </w:p>
    <w:p w14:paraId="3ADBAEDF" w14:textId="260CD4FE" w:rsidR="00C73DFD" w:rsidRPr="00B612E8" w:rsidRDefault="00C73DFD" w:rsidP="00C73DFD">
      <w:pPr>
        <w:pStyle w:val="Ttulo2"/>
      </w:pPr>
      <w:bookmarkStart w:id="44" w:name="_Toc32604334"/>
      <w:r>
        <w:t>Apartado 2.2</w:t>
      </w:r>
      <w:bookmarkEnd w:id="44"/>
    </w:p>
    <w:p w14:paraId="18D06DF7" w14:textId="601E8E6B"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lastRenderedPageBreak/>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F4A95EF" w14:textId="77777777" w:rsidR="00EF1449" w:rsidRDefault="00EF1449" w:rsidP="00C73DFD"/>
    <w:p w14:paraId="2232D39B" w14:textId="16000E2C" w:rsidR="006124A8" w:rsidRDefault="006124A8" w:rsidP="00337FBF"/>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30613805" w:rsidR="006124A8" w:rsidRPr="00EF1449" w:rsidRDefault="009B3341" w:rsidP="00EF1449">
      <w:pPr>
        <w:pStyle w:val="Ttulo1"/>
        <w:framePr w:wrap="notBeside"/>
      </w:pPr>
      <w:bookmarkStart w:id="45" w:name="_Toc492888187"/>
      <w:bookmarkStart w:id="46" w:name="_Toc492901275"/>
      <w:bookmarkStart w:id="47" w:name="_Toc32604335"/>
      <w:r>
        <w:lastRenderedPageBreak/>
        <w:br/>
      </w:r>
      <w:r w:rsidR="006124A8" w:rsidRPr="00EF1449">
        <w:t>Análisis</w:t>
      </w:r>
      <w:bookmarkEnd w:id="45"/>
      <w:bookmarkEnd w:id="46"/>
      <w:bookmarkEnd w:id="47"/>
    </w:p>
    <w:p w14:paraId="5B42DD5F" w14:textId="77777777" w:rsidR="00303664" w:rsidRDefault="00303664" w:rsidP="00303664">
      <w:r>
        <w:t>El análisis contendrá, al menos, la información que se muestra a continuación:</w:t>
      </w:r>
    </w:p>
    <w:p w14:paraId="62E8F9D4" w14:textId="0998B337" w:rsidR="00303664" w:rsidRDefault="00303664" w:rsidP="00937CF8">
      <w:pPr>
        <w:pStyle w:val="Prrafodelista"/>
        <w:numPr>
          <w:ilvl w:val="0"/>
          <w:numId w:val="27"/>
        </w:numPr>
      </w:pPr>
      <w:r>
        <w:t>Todas aquellas secciones que se consideren oportunas de estado de la cuestión, lagunas a cubrir en el estado de la cuestión, etc.</w:t>
      </w:r>
    </w:p>
    <w:p w14:paraId="0C1B6D44" w14:textId="7B13D9AC" w:rsidR="00303664" w:rsidRDefault="00303664" w:rsidP="00937CF8">
      <w:pPr>
        <w:pStyle w:val="Prrafodelista"/>
        <w:numPr>
          <w:ilvl w:val="0"/>
          <w:numId w:val="27"/>
        </w:numPr>
      </w:pPr>
      <w:r>
        <w:t>Especificación de requisitos, que incluirá los siguientes puntos (los que proceda):</w:t>
      </w:r>
    </w:p>
    <w:p w14:paraId="133B7A56" w14:textId="69BC28A5" w:rsidR="00303664" w:rsidRDefault="00303664" w:rsidP="00303664">
      <w:pPr>
        <w:pStyle w:val="Prrafodelista"/>
        <w:numPr>
          <w:ilvl w:val="1"/>
          <w:numId w:val="27"/>
        </w:numPr>
      </w:pPr>
      <w:r>
        <w:t>Requisitos funcionales.</w:t>
      </w:r>
    </w:p>
    <w:p w14:paraId="47D31425" w14:textId="2BF86783" w:rsidR="00303664" w:rsidRDefault="00303664" w:rsidP="00937CF8">
      <w:pPr>
        <w:pStyle w:val="Prrafodelista"/>
        <w:numPr>
          <w:ilvl w:val="1"/>
          <w:numId w:val="27"/>
        </w:numPr>
      </w:pPr>
      <w:r>
        <w:t>Requisitos de interfaces externas. Las que proceda de las siguientes: interfaz de usuario, interfaces software e interfaces de comunicación.</w:t>
      </w:r>
    </w:p>
    <w:p w14:paraId="07B8B5DF" w14:textId="07886672" w:rsidR="00303664" w:rsidRDefault="00303664" w:rsidP="00303664">
      <w:pPr>
        <w:pStyle w:val="Prrafodelista"/>
        <w:numPr>
          <w:ilvl w:val="1"/>
          <w:numId w:val="27"/>
        </w:numPr>
      </w:pPr>
      <w:r>
        <w:t>Requisitos de rendimiento.</w:t>
      </w:r>
    </w:p>
    <w:p w14:paraId="4DB91C09" w14:textId="1A4E10CD" w:rsidR="00303664" w:rsidRDefault="00303664" w:rsidP="00937CF8">
      <w:pPr>
        <w:pStyle w:val="Prrafodelista"/>
        <w:numPr>
          <w:ilvl w:val="1"/>
          <w:numId w:val="27"/>
        </w:numPr>
      </w:pPr>
      <w:r>
        <w:t>Requisitos tecnológicos: requisitos de hardware, sistema operativo, virtualización, etc.</w:t>
      </w:r>
    </w:p>
    <w:p w14:paraId="20BFD079" w14:textId="0111D76A" w:rsidR="00303664" w:rsidRDefault="00303664" w:rsidP="00937CF8">
      <w:pPr>
        <w:pStyle w:val="Prrafodelista"/>
        <w:numPr>
          <w:ilvl w:val="0"/>
          <w:numId w:val="27"/>
        </w:numPr>
      </w:pPr>
      <w:r>
        <w:t>Diagrama de contexto de la aplicación donde se indiquen las entradas y las salidas.</w:t>
      </w:r>
    </w:p>
    <w:p w14:paraId="44651740" w14:textId="085F6C31" w:rsidR="00303664" w:rsidRDefault="00303664" w:rsidP="00937CF8">
      <w:pPr>
        <w:pStyle w:val="Prrafodelista"/>
        <w:numPr>
          <w:ilvl w:val="0"/>
          <w:numId w:val="27"/>
        </w:numPr>
      </w:pPr>
      <w:r>
        <w:t>Diagrama de bloques funcionales con sus interacciones. Tanto los bloques como las interacciones deben estar descritos en el texto de la sección. Los bloques que requieran más detalle pueden, a su vez, mostrarse en diagramas de bloques funcionales de nivel inferior. Estos diagramas no contendrán detalles sobre la tecnología a utilizar (tales detalles se dejan para el diseño).</w:t>
      </w:r>
    </w:p>
    <w:p w14:paraId="4FC643E7" w14:textId="12121A85" w:rsidR="00A12952" w:rsidRDefault="00B87407" w:rsidP="00A12952">
      <w:pPr>
        <w:ind w:left="360"/>
      </w:pPr>
      <w:r w:rsidRPr="00B87407">
        <w:rPr>
          <w:highlight w:val="yellow"/>
        </w:rPr>
        <w:t>SSSSSSSSSSSSSSSSSSSSSSSSSSSSSSSSSSSSSSSSSSSSSSSSSSSSSSSSSSSSSSSSSSSS</w:t>
      </w:r>
    </w:p>
    <w:p w14:paraId="1B38521A" w14:textId="77777777" w:rsidR="00B87407" w:rsidRDefault="00B87407" w:rsidP="00B87407">
      <w:pPr>
        <w:ind w:firstLine="708"/>
      </w:pPr>
      <w:commentRangeStart w:id="48"/>
      <w:r>
        <w:t xml:space="preserve">Actualmente, debido a la pandemia mundial del coronavirus, la universidad ha puesto en marcha varias medidas para frenar la propagación de </w:t>
      </w:r>
      <w:commentRangeEnd w:id="48"/>
      <w:r w:rsidR="000520DF">
        <w:rPr>
          <w:rStyle w:val="Refdecomentario"/>
        </w:rPr>
        <w:lastRenderedPageBreak/>
        <w:commentReference w:id="48"/>
      </w:r>
      <w:r>
        <w:t xml:space="preserve">dicho virus en las instalaciones, así como para proteger a alumnos y trabajadores. Una de esas medidas, es el control de acceso de la biblioteca de la Escuela Politécnica Superior. Para acceder a la misma, hay que mandar previamente un correo dando la siguiente información: nombre, apellidos, DNI, horario en el cual el alumno estará en la biblioteca, y el número del sitio en el que desea ubicarse en el caso de que tener alguna preferencia. De no tenerla, el responsable de la biblioteca asigna un número y anota en </w:t>
      </w:r>
      <w:commentRangeStart w:id="49"/>
      <w:commentRangeStart w:id="50"/>
      <w:r>
        <w:t xml:space="preserve">Excel </w:t>
      </w:r>
      <w:commentRangeEnd w:id="49"/>
      <w:r>
        <w:rPr>
          <w:rStyle w:val="Refdecomentario"/>
        </w:rPr>
        <w:commentReference w:id="49"/>
      </w:r>
      <w:commentRangeEnd w:id="50"/>
      <w:r w:rsidR="000520DF">
        <w:rPr>
          <w:rStyle w:val="Refdecomentario"/>
        </w:rPr>
        <w:commentReference w:id="50"/>
      </w:r>
      <w:r>
        <w:t xml:space="preserve">todos los datos a mano para tener un seguimiento. </w:t>
      </w:r>
    </w:p>
    <w:p w14:paraId="5AB268EA" w14:textId="32254D52" w:rsidR="00B87407" w:rsidRDefault="00B87407" w:rsidP="00B87407">
      <w:pPr>
        <w:ind w:firstLine="708"/>
      </w:pPr>
      <w:r>
        <w:t xml:space="preserve">Una vez el alumno accede a la biblioteca, se sienta en el sitio reservado o asignado por el responsable. Cabe destacar que, para evitar todo tipo de contacto, esos sitios están separados por la distancia de seguridad recomendada por las instituciones sanitarias (1,5 metros). Para el mismo propósito, está prohibido levantarse a cualquier tipo de interacción con otro alumno (saludar, preguntar dudas, estudiar juntos, …), sólo para salir a descansar. Además, la biblioteca tiene las ventanas abiertas para favorecer la ventilación de </w:t>
      </w:r>
      <w:proofErr w:type="gramStart"/>
      <w:r>
        <w:t>la misma</w:t>
      </w:r>
      <w:proofErr w:type="gramEnd"/>
      <w:r>
        <w:t>, y así renovar continuamente el aire en el ambiente y evitar los aerosoles.</w:t>
      </w:r>
      <w:ins w:id="51" w:author="Sergio Saugar García" w:date="2021-08-14T19:55:00Z">
        <w:r w:rsidR="000520DF">
          <w:t xml:space="preserve"> </w:t>
        </w:r>
      </w:ins>
      <w:r>
        <w:t xml:space="preserve">Al abandonar el puesto al acabar la jornada de estudio, el alumno debe notificárselo al responsable de la entrada. Éste anota en el Excel que el sitio en cuestión queda libre, y lo marca para ser limpiado. </w:t>
      </w:r>
      <w:r w:rsidRPr="002D3E90">
        <w:t xml:space="preserve">Cada cierto </w:t>
      </w:r>
      <w:commentRangeStart w:id="52"/>
      <w:commentRangeStart w:id="53"/>
      <w:r w:rsidRPr="002D3E90">
        <w:t>tiempo</w:t>
      </w:r>
      <w:commentRangeEnd w:id="52"/>
      <w:r w:rsidRPr="002D3E90">
        <w:rPr>
          <w:rStyle w:val="Refdecomentario"/>
        </w:rPr>
        <w:commentReference w:id="52"/>
      </w:r>
      <w:commentRangeEnd w:id="53"/>
      <w:r w:rsidR="000520DF">
        <w:rPr>
          <w:rStyle w:val="Refdecomentario"/>
        </w:rPr>
        <w:commentReference w:id="53"/>
      </w:r>
      <w:r>
        <w:t>, un alumno que esté estudiando puede ver cómo entra el equipo de limpieza y desinfecta los sitios vacíos anteriormente ocupados y liberados. Cabe destacar que hasta que no se limpian esos puestos de trabajo no se pueden reservar o asignar, por lo que</w:t>
      </w:r>
      <w:ins w:id="54" w:author="Sergio Saugar García" w:date="2021-08-14T19:56:00Z">
        <w:r w:rsidR="000520DF">
          <w:t xml:space="preserve">, </w:t>
        </w:r>
      </w:ins>
      <w:del w:id="55" w:author="Sergio Saugar García" w:date="2021-08-14T19:56:00Z">
        <w:r w:rsidDel="000520DF">
          <w:delText xml:space="preserve"> </w:delText>
        </w:r>
      </w:del>
      <w:r>
        <w:t>si algún alumno manda un correo pidiendo un sitio en esa situación, el propio responsable le contesta asignándole otro.</w:t>
      </w:r>
    </w:p>
    <w:p w14:paraId="096FBF10" w14:textId="77777777" w:rsidR="00B87407" w:rsidRDefault="00B87407" w:rsidP="00B87407">
      <w:pPr>
        <w:ind w:firstLine="708"/>
      </w:pPr>
    </w:p>
    <w:p w14:paraId="1F018B6D" w14:textId="77777777" w:rsidR="00B87407" w:rsidRDefault="00B87407" w:rsidP="00B87407">
      <w:pPr>
        <w:ind w:firstLine="708"/>
      </w:pPr>
      <w:commentRangeStart w:id="56"/>
      <w:r>
        <w:t xml:space="preserve">El objetivo es desarrollar un prototipo de un sistema de gestión de reservas para la biblioteca de la Escuela Politécnica Superior de la Universidad San Pablo CEU. </w:t>
      </w:r>
      <w:commentRangeEnd w:id="56"/>
      <w:r w:rsidR="000520DF">
        <w:rPr>
          <w:rStyle w:val="Refdecomentario"/>
        </w:rPr>
        <w:commentReference w:id="56"/>
      </w:r>
      <w:r>
        <w:t xml:space="preserve">Si funcionara correctamente, se podría replicar para las otras dos bibliotecas que dispone la universidad. Además, es un proyecto escalable, por lo que se </w:t>
      </w:r>
      <w:r>
        <w:lastRenderedPageBreak/>
        <w:t xml:space="preserve">podrían añadir funcionalidades al prototipo. </w:t>
      </w:r>
      <w:commentRangeStart w:id="57"/>
      <w:r>
        <w:t>Para ello, se van a desarrollar dos interfaces: una para los alumnos, y otra para los responsables de la biblioteca.</w:t>
      </w:r>
      <w:commentRangeEnd w:id="57"/>
      <w:r w:rsidR="000520DF">
        <w:rPr>
          <w:rStyle w:val="Refdecomentario"/>
        </w:rPr>
        <w:commentReference w:id="57"/>
      </w:r>
    </w:p>
    <w:p w14:paraId="67599969" w14:textId="62DA4744" w:rsidR="00BE6890" w:rsidRDefault="00BE6890" w:rsidP="00BE6890">
      <w:pPr>
        <w:pStyle w:val="Ttulo2"/>
        <w:rPr>
          <w:ins w:id="58" w:author="Sergio Saugar García" w:date="2021-08-14T20:16:00Z"/>
        </w:rPr>
        <w:pPrChange w:id="59" w:author="Sergio Saugar García" w:date="2021-08-14T20:17:00Z">
          <w:pPr>
            <w:ind w:firstLine="708"/>
          </w:pPr>
        </w:pPrChange>
      </w:pPr>
      <w:ins w:id="60" w:author="Sergio Saugar García" w:date="2021-08-14T20:17:00Z">
        <w:r>
          <w:t>Análisis</w:t>
        </w:r>
      </w:ins>
      <w:ins w:id="61" w:author="Sergio Saugar García" w:date="2021-08-14T20:16:00Z">
        <w:r>
          <w:t xml:space="preserve"> del </w:t>
        </w:r>
      </w:ins>
      <w:ins w:id="62" w:author="Sergio Saugar García" w:date="2021-08-14T20:17:00Z">
        <w:r>
          <w:t>dominio de la aplicación</w:t>
        </w:r>
      </w:ins>
    </w:p>
    <w:p w14:paraId="194E9A6F" w14:textId="38712307" w:rsidR="00B87407" w:rsidRDefault="00B87407" w:rsidP="00B87407">
      <w:pPr>
        <w:ind w:firstLine="708"/>
      </w:pPr>
      <w:commentRangeStart w:id="63"/>
      <w:r>
        <w:t>En cuanto a la parte dedicada al alumnado</w:t>
      </w:r>
      <w:commentRangeEnd w:id="63"/>
      <w:r w:rsidR="000520DF">
        <w:rPr>
          <w:rStyle w:val="Refdecomentario"/>
        </w:rPr>
        <w:commentReference w:id="63"/>
      </w:r>
      <w:r>
        <w:t xml:space="preserve">, éste tendría que ingresar a la aplicación con su cuenta </w:t>
      </w:r>
      <w:commentRangeStart w:id="64"/>
      <w:commentRangeStart w:id="65"/>
      <w:r>
        <w:t>personal</w:t>
      </w:r>
      <w:commentRangeEnd w:id="64"/>
      <w:r>
        <w:rPr>
          <w:rStyle w:val="Refdecomentario"/>
        </w:rPr>
        <w:commentReference w:id="64"/>
      </w:r>
      <w:commentRangeEnd w:id="65"/>
      <w:r w:rsidR="00290BE2">
        <w:rPr>
          <w:rStyle w:val="Refdecomentario"/>
        </w:rPr>
        <w:commentReference w:id="65"/>
      </w:r>
      <w:r>
        <w:t xml:space="preserve"> con su usuario y contraseña. Al crear la cuenta, el alumno deberá proporcionar la siguiente información mediante un formulario: nombre, apellidos, grado, DNI, y número identificador de carnet de estudiante (para evitar que cualquier alumno </w:t>
      </w:r>
      <w:commentRangeStart w:id="66"/>
      <w:r>
        <w:t xml:space="preserve">externo </w:t>
      </w:r>
      <w:commentRangeEnd w:id="66"/>
      <w:r>
        <w:rPr>
          <w:rStyle w:val="Refdecomentario"/>
        </w:rPr>
        <w:commentReference w:id="66"/>
      </w:r>
      <w:r>
        <w:t xml:space="preserve">a la universidad pueda acceder). Una vez dentro, aparecerá un </w:t>
      </w:r>
      <w:commentRangeStart w:id="67"/>
      <w:commentRangeStart w:id="68"/>
      <w:r>
        <w:t xml:space="preserve">mapa </w:t>
      </w:r>
      <w:commentRangeEnd w:id="67"/>
      <w:r>
        <w:rPr>
          <w:rStyle w:val="Refdecomentario"/>
        </w:rPr>
        <w:commentReference w:id="67"/>
      </w:r>
      <w:commentRangeEnd w:id="68"/>
      <w:r w:rsidR="00290BE2">
        <w:rPr>
          <w:rStyle w:val="Refdecomentario"/>
        </w:rPr>
        <w:commentReference w:id="68"/>
      </w:r>
      <w:r>
        <w:t xml:space="preserve">cenital de las diferentes zonas de </w:t>
      </w:r>
      <w:proofErr w:type="gramStart"/>
      <w:r>
        <w:t>la misma</w:t>
      </w:r>
      <w:proofErr w:type="gramEnd"/>
      <w:r>
        <w:t xml:space="preserve"> para que el alumno seleccione un sitio para reservar. En dicho mapa, se señalará la orientación </w:t>
      </w:r>
      <w:proofErr w:type="gramStart"/>
      <w:r>
        <w:t>del mismo</w:t>
      </w:r>
      <w:proofErr w:type="gramEnd"/>
      <w:r>
        <w:t xml:space="preserve">, el acceso a la zona en cuestión, así como información relevante para los alumnos: ubicación de enchufes, ventanas, ordenadores de búsqueda. Los sitios estarán numerados, y aparecerán en verde si están libres mientras que los puestos ocupados o en espera de ser desinfectados aparecerán en </w:t>
      </w:r>
      <w:commentRangeStart w:id="69"/>
      <w:commentRangeStart w:id="70"/>
      <w:r>
        <w:t>rojo</w:t>
      </w:r>
      <w:commentRangeEnd w:id="69"/>
      <w:commentRangeEnd w:id="70"/>
      <w:r>
        <w:t xml:space="preserve"> y no podrán ser seleccionados para reservar</w:t>
      </w:r>
      <w:r>
        <w:rPr>
          <w:rStyle w:val="Refdecomentario"/>
        </w:rPr>
        <w:commentReference w:id="69"/>
      </w:r>
      <w:r w:rsidR="00A5554E">
        <w:rPr>
          <w:rStyle w:val="Refdecomentario"/>
        </w:rPr>
        <w:commentReference w:id="70"/>
      </w:r>
      <w:r>
        <w:t>. Una vez el alumno selecciona un sitio en verde, deberá precisar la hora de llegada al puesto, y la duración de su reserva. El propio sistema relacionará esa reserva con la información personal guardada en su cuenta, y ese sitio aparecerá en rojo para otros alumnos imposibilitando así su reserva. Al finalizar el proceso de reserva, el sistema mostrará un mensaje con ciertos recordatorios (</w:t>
      </w:r>
      <w:commentRangeStart w:id="71"/>
      <w:commentRangeStart w:id="72"/>
      <w:r>
        <w:t>llevar el carnet físico por si hubiera algún problema con la aplicación</w:t>
      </w:r>
      <w:commentRangeEnd w:id="71"/>
      <w:r>
        <w:rPr>
          <w:rStyle w:val="Refdecomentario"/>
        </w:rPr>
        <w:commentReference w:id="71"/>
      </w:r>
      <w:commentRangeEnd w:id="72"/>
      <w:r w:rsidR="00BE6890">
        <w:rPr>
          <w:rStyle w:val="Refdecomentario"/>
        </w:rPr>
        <w:commentReference w:id="72"/>
      </w:r>
      <w:r>
        <w:t xml:space="preserve">, ser puntual, saber que hay 15 minutos de cortesía antes de cancelar su reserva automáticamente, …) así como de las medidas de seguridad correspondientes a los tiempos de pandemia (uso obligatorio de mascarilla cubriendo boca y nariz, lavado de manos con el gel </w:t>
      </w:r>
      <w:proofErr w:type="spellStart"/>
      <w:r>
        <w:t>hidroalcohólico</w:t>
      </w:r>
      <w:proofErr w:type="spellEnd"/>
      <w:r>
        <w:t xml:space="preserve"> presente en la entrada de la biblioteca, mantener la distancia de seguridad y evitar desplazamientos por la sala, …). El alumno tiene un margen de cortesía, y si llega más de 15 minutos después de la hora señalizada en la reserva, su sitio quedará libre de nuevo. Al llegar a la biblioteca, el alumno deberá entrar en la aplicación y </w:t>
      </w:r>
      <w:commentRangeStart w:id="73"/>
      <w:r>
        <w:t>validar su presencia leyendo un código QR presente en la puerta</w:t>
      </w:r>
      <w:commentRangeEnd w:id="73"/>
      <w:r w:rsidR="00BE6890">
        <w:rPr>
          <w:rStyle w:val="Refdecomentario"/>
        </w:rPr>
        <w:commentReference w:id="73"/>
      </w:r>
      <w:r>
        <w:t xml:space="preserve">. </w:t>
      </w:r>
      <w:r>
        <w:lastRenderedPageBreak/>
        <w:t xml:space="preserve">Al escanear el código, el sistema mantiene ese sitio en color rojo, mientras que si pasan esos 15 minutos de cortesía el puesto pasa a estar verde de nuevo y por tanto disponible para otros alumnos. Si el alumno abandona su sitio definitivamente antes del horario reservado, deberá escanear de nuevo el código QR de la puerta para notificarlo. En ese caso, el sitio se mantendrá en rojo para otros alumnos hasta que se desinfecte, momento en el cual volverá a estar libre. </w:t>
      </w:r>
      <w:commentRangeStart w:id="74"/>
      <w:r>
        <w:t xml:space="preserve">Si el alumno se va a la hora estipulada en su reserva, no deberá escanear de nuevo el QR puesto que el sistema entiende que se ha ido a esa hora. </w:t>
      </w:r>
      <w:commentRangeEnd w:id="74"/>
      <w:r w:rsidR="00BE6890">
        <w:rPr>
          <w:rStyle w:val="Refdecomentario"/>
        </w:rPr>
        <w:commentReference w:id="74"/>
      </w:r>
    </w:p>
    <w:p w14:paraId="778752E3" w14:textId="77777777" w:rsidR="00B87407" w:rsidRDefault="00B87407" w:rsidP="00B87407">
      <w:r>
        <w:tab/>
      </w:r>
      <w:r>
        <w:tab/>
      </w:r>
    </w:p>
    <w:p w14:paraId="1D83C202" w14:textId="77777777" w:rsidR="00B87407" w:rsidRDefault="00B87407" w:rsidP="00B87407">
      <w:r>
        <w:tab/>
      </w:r>
      <w:commentRangeStart w:id="75"/>
      <w:r>
        <w:t>En cuanto a la interfaz dedicada a los responsables de la biblioteca, la aplicación web sería parecida inicialmente.</w:t>
      </w:r>
      <w:commentRangeEnd w:id="75"/>
      <w:r w:rsidR="00BE6890">
        <w:rPr>
          <w:rStyle w:val="Refdecomentario"/>
        </w:rPr>
        <w:commentReference w:id="75"/>
      </w:r>
      <w:r>
        <w:t xml:space="preserve"> Estos usuarios en modo administrador también tendrán una cuenta asociada con la misma información personal que los alumnos, salvo que en vez de tener un número identificador de alumno será de trabajador. Una vez dentro de la aplicación, también aparecería un mapa cenital de las diferentes zonas de la biblioteca con la misma información relevante a los alumnos: orientación, entrada al área en cuestión, enchufes, ventanas, </w:t>
      </w:r>
      <w:proofErr w:type="spellStart"/>
      <w:r>
        <w:t>etc</w:t>
      </w:r>
      <w:proofErr w:type="spellEnd"/>
      <w:r>
        <w:t xml:space="preserve"> … Además, aparecerían en verde los libres y</w:t>
      </w:r>
      <w:r w:rsidRPr="00BB1AB2">
        <w:t xml:space="preserve"> </w:t>
      </w:r>
      <w:r>
        <w:t xml:space="preserve">en rojo los sitios ocupados o reservados. Al contrario que para la interfaz de los alumnos, los responsables de la biblioteca si que pueden seleccionar los puestos reservados u ocupados. Al hacerlo aparecería información relevante para tener un control de los alumnos presentes en la biblioteca: número del puesto, nombre y apellidos del alumno, DNI, número identificador, y la duración de la reserva del puesto. Además, el administrador tendrá una vista en la cual podrá ver listas de todos los sitios en función de su situación: ocupados, reservados, libres, o en espera a ser limpiados. En dichas listas aparecería la siguiente información: número del puesto, alumno que lo ha reservado o lo está ocupando, su DNI, su identificador, y la duración de su reserva. Para los sitios en espera de ser desinfectados, aparecería la información del último alumno que lo ha ocupado, y habrá una </w:t>
      </w:r>
      <w:proofErr w:type="spellStart"/>
      <w:r>
        <w:t>checkbox</w:t>
      </w:r>
      <w:proofErr w:type="spellEnd"/>
      <w:r>
        <w:t xml:space="preserve"> para marcar los sitios que se han desinfectado y que pasarán a estar disponibles. Una vez un alumno reserva un </w:t>
      </w:r>
      <w:r>
        <w:lastRenderedPageBreak/>
        <w:t xml:space="preserve">sitio, el sistema lo añade automáticamente a la lista de reservados, y aparecería en rojo en el mapa del responsable. Al llegar a la biblioteca y confirmar su asistencia escaneando el código QR, el sistema mantiene el sitio en rojo en el mapa del administrador, pero elimina ese puesto de la lista de reservados y lo añade al de ocupados. En el caso en que el alumno no escaneara el código en esos 15 minutos de cortesía, se eliminaría de la lista de reservados, y se añadiría al de sitios libres cambiando el color en el mapa de rojo a verde. De la misma manera, cuando se acaba la reserva de un sitio o el alumno escanea el QR porque se va antes de lo estipulado, el sistema automáticamente cambia ese sitio de ocupado a listo para ser desinfectado, y lo mantiene rojo en el mapa cenital. En esta versión de administrador, el sistema tendrá varias alertas como recordatorio para tomar ciertas medidas de seguridad. Por ejemplo, una alarma configurable cada hora para abrir las ventanas y ventilar, otra para cerrarlas pasados unos minutos, otra para sacar los libros que están en cuarentena en una sala aparte, … Además, el personal de limpieza tendrá una cuenta de tipo administrador para poder acceder a la lista de puestos que necesitan ser desinfectados. Así, podrán ver en la aplicación cuántos y qué sitios hay que limpiar. Además, si bien tienen un horario plan estipulado por el cual acuden a limpiar a primera hora de la mañana, después de comer, y a media tarde, pueden ver si en algún momento esa lista de sitios a desinfectar es suficientemente grande como para acudir antes del siguiente turno. Ese </w:t>
      </w:r>
      <w:commentRangeStart w:id="76"/>
      <w:r>
        <w:t xml:space="preserve">límite </w:t>
      </w:r>
      <w:commentRangeEnd w:id="76"/>
      <w:r>
        <w:rPr>
          <w:rStyle w:val="Refdecomentario"/>
        </w:rPr>
        <w:commentReference w:id="76"/>
      </w:r>
      <w:r>
        <w:t xml:space="preserve">puede configurarlo el responsable de la biblioteca, y variará sobre todo en función de la época del curso: convocatoria ordinaria o extraordinaria, navidad, días previos a festivos, … En efecto la afluencia de alumnos a la biblioteca también se ve determinado por ese tipo de eventos, por lo que no habría que tratar todos los días del año de la misma forma. De misma manera, los responsables de la biblioteca podrían configurar los recordatorios de tal forma que en épocas de gran aforo se ventile con más frecuencia. Una vez </w:t>
      </w:r>
      <w:commentRangeStart w:id="77"/>
      <w:r>
        <w:t xml:space="preserve">el equipo de limpieza </w:t>
      </w:r>
      <w:commentRangeEnd w:id="77"/>
      <w:r w:rsidR="00BE6890">
        <w:rPr>
          <w:rStyle w:val="Refdecomentario"/>
        </w:rPr>
        <w:commentReference w:id="77"/>
      </w:r>
      <w:r>
        <w:t xml:space="preserve">ha desinfectado los sitios, marcarán esos sitios con </w:t>
      </w:r>
      <w:commentRangeStart w:id="78"/>
      <w:r>
        <w:t xml:space="preserve">el </w:t>
      </w:r>
      <w:proofErr w:type="spellStart"/>
      <w:r>
        <w:t>checkbox</w:t>
      </w:r>
      <w:proofErr w:type="spellEnd"/>
      <w:r>
        <w:t xml:space="preserve"> </w:t>
      </w:r>
      <w:commentRangeEnd w:id="78"/>
      <w:r w:rsidR="00BE6890">
        <w:rPr>
          <w:rStyle w:val="Refdecomentario"/>
        </w:rPr>
        <w:commentReference w:id="78"/>
      </w:r>
      <w:r>
        <w:t>de la lista, y pasarán a la lista de sitios libre y por tanto aparecerán en verde en la interfaz de administrador como en la de alumnos.</w:t>
      </w:r>
    </w:p>
    <w:p w14:paraId="5B902A92" w14:textId="77777777" w:rsidR="00B87407" w:rsidRDefault="00B87407" w:rsidP="00A12952">
      <w:pPr>
        <w:ind w:left="360"/>
      </w:pPr>
    </w:p>
    <w:p w14:paraId="31677AF8" w14:textId="7714BDF0" w:rsidR="00C73DFD" w:rsidRPr="000D0BE5" w:rsidRDefault="00C73DFD" w:rsidP="00C73DFD">
      <w:pPr>
        <w:pStyle w:val="Ttulo2"/>
      </w:pPr>
      <w:bookmarkStart w:id="79" w:name="_Toc32604336"/>
      <w:r>
        <w:t>Apartado 3.1</w:t>
      </w:r>
      <w:bookmarkEnd w:id="79"/>
    </w:p>
    <w:p w14:paraId="69E552EF"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8A6ECE6" w14:textId="1121DC5C" w:rsidR="00C73DFD" w:rsidRPr="00B612E8" w:rsidRDefault="00C73DFD" w:rsidP="00C73DFD">
      <w:pPr>
        <w:pStyle w:val="Ttulo2"/>
      </w:pPr>
      <w:bookmarkStart w:id="80" w:name="_Toc32604337"/>
      <w:r>
        <w:t>Apartado 3.2</w:t>
      </w:r>
      <w:bookmarkEnd w:id="80"/>
    </w:p>
    <w:p w14:paraId="16DB1929"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01EC8450" w14:textId="4895C66F" w:rsidR="00EF1449" w:rsidRDefault="00EF1449" w:rsidP="00C73DFD"/>
    <w:p w14:paraId="34EA5928" w14:textId="4F160945" w:rsidR="00EF1449" w:rsidRDefault="00EF1449" w:rsidP="00C73DFD"/>
    <w:p w14:paraId="2AD6D016" w14:textId="77777777" w:rsidR="00EF1449" w:rsidRDefault="00EF1449" w:rsidP="00630A81"/>
    <w:p w14:paraId="083E021E" w14:textId="77777777" w:rsidR="00EF1449" w:rsidRDefault="00EF1449" w:rsidP="00630A81"/>
    <w:p w14:paraId="4E43CDE7" w14:textId="6F78CC2E" w:rsidR="00EF1449" w:rsidRDefault="00EF1449" w:rsidP="00630A81">
      <w:pPr>
        <w:sectPr w:rsidR="00EF1449" w:rsidSect="00EF1449">
          <w:type w:val="oddPage"/>
          <w:pgSz w:w="11900" w:h="16840" w:code="9"/>
          <w:pgMar w:top="1985" w:right="1701" w:bottom="1418" w:left="1701" w:header="851" w:footer="851" w:gutter="567"/>
          <w:cols w:space="708"/>
          <w:titlePg/>
          <w:docGrid w:linePitch="360"/>
        </w:sectPr>
      </w:pPr>
    </w:p>
    <w:p w14:paraId="12BC3DE6" w14:textId="5ED3087B" w:rsidR="00330B30" w:rsidRPr="00747FD4" w:rsidRDefault="009B3341" w:rsidP="00EF1449">
      <w:pPr>
        <w:pStyle w:val="Ttulo1"/>
        <w:framePr w:wrap="notBeside"/>
      </w:pPr>
      <w:bookmarkStart w:id="81" w:name="_Toc32604338"/>
      <w:r>
        <w:lastRenderedPageBreak/>
        <w:br/>
      </w:r>
      <w:r w:rsidR="00303664" w:rsidRPr="00747FD4">
        <w:t>Diseño e i</w:t>
      </w:r>
      <w:r w:rsidR="00330B30" w:rsidRPr="00747FD4">
        <w:t>mplementación</w:t>
      </w:r>
      <w:bookmarkEnd w:id="81"/>
    </w:p>
    <w:p w14:paraId="64F11E11" w14:textId="72C8D640" w:rsidR="00303664" w:rsidRDefault="00303664" w:rsidP="00303664">
      <w:r>
        <w:t>Se incluirá un diagrama con la arquitectura del sistema, mostrando cada uno de los componentes y sus interacciones. Tanto los componentes como sus interacciones estarán descritos en el texto del capítulo.</w:t>
      </w:r>
    </w:p>
    <w:p w14:paraId="62FD3C0F" w14:textId="59D5F2A2" w:rsidR="00303664" w:rsidRDefault="00303664" w:rsidP="00303664">
      <w:r>
        <w:t>Para aquellos componentes que lo requieran, se incluirán figuras con más detalle y sus explicaciones correspondientes.</w:t>
      </w:r>
    </w:p>
    <w:p w14:paraId="20A92B34" w14:textId="0453E220" w:rsidR="00303664" w:rsidRDefault="00303664" w:rsidP="00303664">
      <w:r>
        <w:t>Deberán justificarse las decisiones tomadas sobre la tecnología utilizada y su configuración.</w:t>
      </w:r>
    </w:p>
    <w:p w14:paraId="1B314C8E" w14:textId="7997DC26" w:rsidR="00303664" w:rsidRDefault="00303664" w:rsidP="00303664">
      <w:r>
        <w:t>El código estará disponible en un repositorio al que tendrán acceso, al menos las siguientes personas:</w:t>
      </w:r>
    </w:p>
    <w:p w14:paraId="4D52A812" w14:textId="77777777" w:rsidR="00303664" w:rsidRDefault="00303664" w:rsidP="00303664">
      <w:pPr>
        <w:pStyle w:val="Prrafodelista"/>
        <w:numPr>
          <w:ilvl w:val="0"/>
          <w:numId w:val="28"/>
        </w:numPr>
      </w:pPr>
      <w:r>
        <w:t>El director del proyecto.</w:t>
      </w:r>
    </w:p>
    <w:p w14:paraId="77069520" w14:textId="77777777" w:rsidR="00303664" w:rsidRDefault="00303664" w:rsidP="00303664">
      <w:pPr>
        <w:pStyle w:val="Prrafodelista"/>
        <w:numPr>
          <w:ilvl w:val="0"/>
          <w:numId w:val="28"/>
        </w:numPr>
      </w:pPr>
      <w:r>
        <w:t>Cada uno de los miembros del tribunal.</w:t>
      </w:r>
    </w:p>
    <w:p w14:paraId="5293DD9E" w14:textId="77777777" w:rsidR="00303664" w:rsidRDefault="00303664" w:rsidP="00303664">
      <w:pPr>
        <w:pStyle w:val="Prrafodelista"/>
        <w:numPr>
          <w:ilvl w:val="0"/>
          <w:numId w:val="28"/>
        </w:numPr>
      </w:pPr>
      <w:r>
        <w:t>El profesor coordinador de la asignatura de TFG.</w:t>
      </w:r>
    </w:p>
    <w:p w14:paraId="32572BDF" w14:textId="174A7BF3" w:rsidR="00303664" w:rsidRDefault="00303664" w:rsidP="00303664">
      <w:r>
        <w:t xml:space="preserve">El código deberá estar </w:t>
      </w:r>
      <w:proofErr w:type="spellStart"/>
      <w:r>
        <w:t>adecudamente</w:t>
      </w:r>
      <w:proofErr w:type="spellEnd"/>
      <w:r>
        <w:t xml:space="preserve"> documentado. El </w:t>
      </w:r>
      <w:proofErr w:type="spellStart"/>
      <w:r>
        <w:t>respositorio</w:t>
      </w:r>
      <w:proofErr w:type="spellEnd"/>
      <w:r>
        <w:t xml:space="preserve"> deberá incluir los ficheros README.md necesarios con explicaciones que permitan que cualquier desarrollador pueda entender el código, ejecutarlo, mantenerlo y crear nuevas versiones.</w:t>
      </w:r>
    </w:p>
    <w:p w14:paraId="1EB9E769" w14:textId="2A69920B" w:rsidR="00303664" w:rsidRDefault="00303664" w:rsidP="00303664">
      <w:r>
        <w:t>De hecho, debe ser posible para los miembros del tribunal clonar el repositorio y probar el sistema. Para ello, el alumno deberá utilizar los recursos de virtualización que sean necesarios.</w:t>
      </w:r>
    </w:p>
    <w:p w14:paraId="6C864097" w14:textId="0B079E68" w:rsidR="00303664" w:rsidRDefault="00303664" w:rsidP="00303664">
      <w:r>
        <w:t>En la memoria debe aparecer el enlace al repositorio. En caso de que se considere oportuno, se puede separar la implementación en capítulo aparte.</w:t>
      </w:r>
    </w:p>
    <w:p w14:paraId="193F9303" w14:textId="78B996EA" w:rsidR="00C73DFD" w:rsidRPr="000D0BE5" w:rsidRDefault="00C73DFD" w:rsidP="00C73DFD">
      <w:pPr>
        <w:pStyle w:val="Ttulo2"/>
      </w:pPr>
      <w:bookmarkStart w:id="82" w:name="_Toc32604339"/>
      <w:r>
        <w:lastRenderedPageBreak/>
        <w:t>Apartado 4.1</w:t>
      </w:r>
      <w:bookmarkEnd w:id="82"/>
    </w:p>
    <w:p w14:paraId="36F7968F"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6E76399" w14:textId="53E22F3F" w:rsidR="00C73DFD" w:rsidRPr="00B612E8" w:rsidRDefault="00C73DFD" w:rsidP="00C73DFD">
      <w:pPr>
        <w:pStyle w:val="Ttulo2"/>
      </w:pPr>
      <w:bookmarkStart w:id="83" w:name="_Toc32604340"/>
      <w:r>
        <w:t>Apartado 4.2</w:t>
      </w:r>
      <w:bookmarkEnd w:id="83"/>
    </w:p>
    <w:p w14:paraId="55E4DFC3"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CE4FB9D" w14:textId="7D3B1024" w:rsidR="00EF1449" w:rsidRDefault="00EF1449" w:rsidP="00EF1449">
      <w:pPr>
        <w:sectPr w:rsidR="00EF1449" w:rsidSect="00EF1449">
          <w:type w:val="oddPage"/>
          <w:pgSz w:w="11900" w:h="16840" w:code="9"/>
          <w:pgMar w:top="1985" w:right="1701" w:bottom="1418" w:left="1701" w:header="851" w:footer="851" w:gutter="567"/>
          <w:cols w:space="708"/>
          <w:titlePg/>
          <w:docGrid w:linePitch="360"/>
        </w:sectPr>
      </w:pPr>
    </w:p>
    <w:p w14:paraId="77BBD94E" w14:textId="50C31A81" w:rsidR="00881A68" w:rsidRPr="00747FD4" w:rsidRDefault="009B3341" w:rsidP="00EF1449">
      <w:pPr>
        <w:pStyle w:val="Ttulo1"/>
        <w:framePr w:wrap="notBeside"/>
      </w:pPr>
      <w:bookmarkStart w:id="84" w:name="_Toc32604341"/>
      <w:r>
        <w:lastRenderedPageBreak/>
        <w:br/>
      </w:r>
      <w:r w:rsidR="00EF1449">
        <w:t>E</w:t>
      </w:r>
      <w:r w:rsidR="00937CF8" w:rsidRPr="00747FD4">
        <w:t>valuación</w:t>
      </w:r>
      <w:bookmarkEnd w:id="84"/>
    </w:p>
    <w:p w14:paraId="3D0E6545" w14:textId="596939CE" w:rsidR="00937CF8" w:rsidRDefault="00937CF8" w:rsidP="00C73DFD">
      <w:r>
        <w:t>Se incluirá cómo se han realizado las pruebas del sistema y, en general, cómo se ha evaluado.</w:t>
      </w:r>
    </w:p>
    <w:p w14:paraId="273B581C" w14:textId="270609ED" w:rsidR="00C73DFD" w:rsidRPr="000D0BE5" w:rsidRDefault="00C73DFD" w:rsidP="00C73DFD">
      <w:pPr>
        <w:pStyle w:val="Ttulo2"/>
      </w:pPr>
      <w:bookmarkStart w:id="85" w:name="_Toc32604342"/>
      <w:r>
        <w:t>Apartado 5.1</w:t>
      </w:r>
      <w:bookmarkEnd w:id="85"/>
    </w:p>
    <w:p w14:paraId="2AAFFAF2"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AF2DD76" w14:textId="76889EA9" w:rsidR="00C73DFD" w:rsidRPr="00B612E8" w:rsidRDefault="00C73DFD" w:rsidP="00C73DFD">
      <w:pPr>
        <w:pStyle w:val="Ttulo2"/>
      </w:pPr>
      <w:bookmarkStart w:id="86" w:name="_Toc32604343"/>
      <w:r>
        <w:t>Apartado 5.2</w:t>
      </w:r>
      <w:bookmarkEnd w:id="86"/>
    </w:p>
    <w:p w14:paraId="1226BF21" w14:textId="759F84DC"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53913BBB" w14:textId="77777777" w:rsidR="00EF1449" w:rsidRDefault="00EF1449" w:rsidP="00C73DFD"/>
    <w:p w14:paraId="5E8E1B53" w14:textId="77777777" w:rsidR="00EF1449" w:rsidRDefault="00EF1449" w:rsidP="00C73DFD"/>
    <w:p w14:paraId="2133F78B" w14:textId="77777777" w:rsidR="00EF1449" w:rsidRDefault="00EF1449" w:rsidP="00C73DFD">
      <w:pPr>
        <w:sectPr w:rsidR="00EF1449" w:rsidSect="00C804D3">
          <w:pgSz w:w="11900" w:h="16840" w:code="9"/>
          <w:pgMar w:top="1985" w:right="1701" w:bottom="1418" w:left="1701" w:header="851" w:footer="851" w:gutter="567"/>
          <w:cols w:space="708"/>
          <w:titlePg/>
          <w:docGrid w:linePitch="360"/>
        </w:sectPr>
      </w:pPr>
    </w:p>
    <w:p w14:paraId="217BB919" w14:textId="16996046" w:rsidR="00C61D64" w:rsidRPr="00EF1449" w:rsidRDefault="009B3341" w:rsidP="00EF1449">
      <w:pPr>
        <w:pStyle w:val="Ttulo1"/>
        <w:framePr w:wrap="notBeside"/>
      </w:pPr>
      <w:bookmarkStart w:id="87" w:name="_Toc32604344"/>
      <w:r>
        <w:lastRenderedPageBreak/>
        <w:br/>
      </w:r>
      <w:r w:rsidR="00EF1449">
        <w:t>C</w:t>
      </w:r>
      <w:r w:rsidR="000345AB" w:rsidRPr="00EF1449">
        <w:t>onclusiones y líneas futuras</w:t>
      </w:r>
      <w:bookmarkEnd w:id="87"/>
    </w:p>
    <w:p w14:paraId="2F3BDE81" w14:textId="18666304" w:rsidR="00937CF8" w:rsidRDefault="00937CF8" w:rsidP="00C73DFD">
      <w:r>
        <w:t>Ideas a las que se llega después del desarrollo del proyecto, así como las líneas posibles de trabajo posterior.</w:t>
      </w:r>
    </w:p>
    <w:p w14:paraId="723BBCD1" w14:textId="556F443C" w:rsidR="00C73DFD" w:rsidRPr="000D0BE5" w:rsidRDefault="00C73DFD" w:rsidP="00C73DFD">
      <w:pPr>
        <w:pStyle w:val="Ttulo2"/>
      </w:pPr>
      <w:bookmarkStart w:id="88" w:name="_Toc32604345"/>
      <w:r>
        <w:t>Apartado 6.1</w:t>
      </w:r>
      <w:bookmarkEnd w:id="88"/>
    </w:p>
    <w:p w14:paraId="78C78ED7"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9D39009" w14:textId="259A3D5F" w:rsidR="00C73DFD" w:rsidRPr="00B612E8" w:rsidRDefault="00C73DFD" w:rsidP="00C73DFD">
      <w:pPr>
        <w:pStyle w:val="Ttulo2"/>
      </w:pPr>
      <w:bookmarkStart w:id="89" w:name="_Toc32604346"/>
      <w:r>
        <w:t>Apartado 6.2</w:t>
      </w:r>
      <w:bookmarkEnd w:id="89"/>
    </w:p>
    <w:p w14:paraId="54497AA4" w14:textId="77777777" w:rsidR="00C73DFD" w:rsidRDefault="00C73DFD" w:rsidP="00C73DFD">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52A2D51" w14:textId="77777777" w:rsidR="004D7FD8" w:rsidRDefault="004D7FD8" w:rsidP="00337FBF"/>
    <w:p w14:paraId="44D1AD54" w14:textId="77777777"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176B376D" w14:textId="07994C5D" w:rsidR="00844985" w:rsidRPr="00747FD4" w:rsidRDefault="00937CF8" w:rsidP="00EF1449">
      <w:pPr>
        <w:pStyle w:val="Ttulo1"/>
        <w:framePr w:wrap="notBeside"/>
        <w:numPr>
          <w:ilvl w:val="0"/>
          <w:numId w:val="0"/>
        </w:numPr>
      </w:pPr>
      <w:bookmarkStart w:id="90" w:name="_Toc32604347"/>
      <w:r w:rsidRPr="00747FD4">
        <w:lastRenderedPageBreak/>
        <w:t>Bibliografía</w:t>
      </w:r>
      <w:bookmarkEnd w:id="90"/>
    </w:p>
    <w:p w14:paraId="01C37AFA" w14:textId="6F580F0F" w:rsidR="00937CF8" w:rsidRDefault="00937CF8" w:rsidP="00937CF8">
      <w:r>
        <w:t xml:space="preserve">Bibliografía citada en la memoria. Seguirá el </w:t>
      </w:r>
      <w:hyperlink r:id="rId29" w:history="1">
        <w:r w:rsidRPr="00937CF8">
          <w:rPr>
            <w:rStyle w:val="Hipervnculo"/>
          </w:rPr>
          <w:t>formato APA</w:t>
        </w:r>
      </w:hyperlink>
      <w:r>
        <w:t>.</w:t>
      </w:r>
    </w:p>
    <w:p w14:paraId="153CE107" w14:textId="2C73B9B1" w:rsidR="00060AFB" w:rsidRDefault="00056FFC" w:rsidP="00337FBF">
      <w:r>
        <w:t>Ejemplos de referencias:</w:t>
      </w:r>
    </w:p>
    <w:p w14:paraId="2AF9D203" w14:textId="0DFE82E6" w:rsidR="00056FFC" w:rsidRDefault="00056FFC" w:rsidP="00056FFC">
      <w:pPr>
        <w:pStyle w:val="Prrafodelista"/>
        <w:numPr>
          <w:ilvl w:val="0"/>
          <w:numId w:val="33"/>
        </w:numPr>
        <w:spacing w:after="0" w:line="240" w:lineRule="auto"/>
        <w:ind w:left="567" w:hanging="567"/>
        <w:contextualSpacing w:val="0"/>
      </w:pPr>
      <w:r w:rsidRPr="00056FFC">
        <w:rPr>
          <w:lang w:val="en-US"/>
        </w:rPr>
        <w:t xml:space="preserve">Grady, J. S., Her, M., Moreno, G., Perez, C., &amp; </w:t>
      </w:r>
      <w:proofErr w:type="spellStart"/>
      <w:r w:rsidRPr="00056FFC">
        <w:rPr>
          <w:lang w:val="en-US"/>
        </w:rPr>
        <w:t>Yelinek</w:t>
      </w:r>
      <w:proofErr w:type="spellEnd"/>
      <w:r w:rsidRPr="00056FFC">
        <w:rPr>
          <w:lang w:val="en-US"/>
        </w:rPr>
        <w:t xml:space="preserve">, J. (2019). Emotions in storybooks: A comparison of storybooks that represent ethnic and racial groups in the United States. </w:t>
      </w:r>
      <w:proofErr w:type="spellStart"/>
      <w:r w:rsidRPr="00056FFC">
        <w:t>Psychology</w:t>
      </w:r>
      <w:proofErr w:type="spellEnd"/>
      <w:r w:rsidRPr="00056FFC">
        <w:t xml:space="preserve"> of Popular Media Culture, 8(3), 207–217. </w:t>
      </w:r>
      <w:hyperlink r:id="rId30" w:history="1">
        <w:r w:rsidRPr="00C16F08">
          <w:rPr>
            <w:rStyle w:val="Hipervnculo"/>
          </w:rPr>
          <w:t>https://doi.org/10.1037/ppm0000185</w:t>
        </w:r>
      </w:hyperlink>
    </w:p>
    <w:p w14:paraId="7AFC7542" w14:textId="79AA515B" w:rsidR="00056FFC" w:rsidRPr="00056FFC" w:rsidRDefault="00056FFC" w:rsidP="00056FFC">
      <w:pPr>
        <w:pStyle w:val="Prrafodelista"/>
        <w:numPr>
          <w:ilvl w:val="0"/>
          <w:numId w:val="33"/>
        </w:numPr>
        <w:spacing w:after="0" w:line="240" w:lineRule="auto"/>
        <w:ind w:left="567" w:hanging="567"/>
        <w:contextualSpacing w:val="0"/>
        <w:rPr>
          <w:lang w:val="en-US"/>
        </w:rPr>
      </w:pPr>
      <w:proofErr w:type="spellStart"/>
      <w:r w:rsidRPr="00056FFC">
        <w:rPr>
          <w:lang w:val="en-US"/>
        </w:rPr>
        <w:t>Jerrentrup</w:t>
      </w:r>
      <w:proofErr w:type="spellEnd"/>
      <w:r w:rsidRPr="00056FFC">
        <w:rPr>
          <w:lang w:val="en-US"/>
        </w:rPr>
        <w:t xml:space="preserve">, A., Mueller, T., </w:t>
      </w:r>
      <w:proofErr w:type="spellStart"/>
      <w:r w:rsidRPr="00056FFC">
        <w:rPr>
          <w:lang w:val="en-US"/>
        </w:rPr>
        <w:t>Glowalla</w:t>
      </w:r>
      <w:proofErr w:type="spellEnd"/>
      <w:r w:rsidRPr="00056FFC">
        <w:rPr>
          <w:lang w:val="en-US"/>
        </w:rPr>
        <w:t xml:space="preserve">, U., Herder, M., </w:t>
      </w:r>
      <w:proofErr w:type="spellStart"/>
      <w:r w:rsidRPr="00056FFC">
        <w:rPr>
          <w:lang w:val="en-US"/>
        </w:rPr>
        <w:t>Henrichs</w:t>
      </w:r>
      <w:proofErr w:type="spellEnd"/>
      <w:r w:rsidRPr="00056FFC">
        <w:rPr>
          <w:lang w:val="en-US"/>
        </w:rPr>
        <w:t xml:space="preserve">, N., Neubauer, A., &amp; Schaefer, J. R. (2018). Teaching medicine with the help of “Dr. House”. </w:t>
      </w:r>
      <w:proofErr w:type="spellStart"/>
      <w:r w:rsidRPr="00056FFC">
        <w:rPr>
          <w:lang w:val="en-US"/>
        </w:rPr>
        <w:t>PLoS</w:t>
      </w:r>
      <w:proofErr w:type="spellEnd"/>
      <w:r w:rsidRPr="00056FFC">
        <w:rPr>
          <w:lang w:val="en-US"/>
        </w:rPr>
        <w:t xml:space="preserve"> ONE, 13(3), Article e0193972. </w:t>
      </w:r>
      <w:r w:rsidR="00A95A92">
        <w:fldChar w:fldCharType="begin"/>
      </w:r>
      <w:r w:rsidR="00A95A92" w:rsidRPr="00830765">
        <w:rPr>
          <w:lang w:val="en-US"/>
          <w:rPrChange w:id="91" w:author="Sergio Saugar García" w:date="2021-08-14T19:36:00Z">
            <w:rPr/>
          </w:rPrChange>
        </w:rPr>
        <w:instrText xml:space="preserve"> HYPERLINK "https://doi.org/10.1371/journal.pone.0193972" </w:instrText>
      </w:r>
      <w:r w:rsidR="00A95A92">
        <w:fldChar w:fldCharType="separate"/>
      </w:r>
      <w:r w:rsidRPr="00056FFC">
        <w:rPr>
          <w:rStyle w:val="Hipervnculo"/>
          <w:lang w:val="en-US"/>
        </w:rPr>
        <w:t>https://doi.org/10.1371/journal.pone.0193972</w:t>
      </w:r>
      <w:r w:rsidR="00A95A92">
        <w:rPr>
          <w:rStyle w:val="Hipervnculo"/>
          <w:lang w:val="en-US"/>
        </w:rPr>
        <w:fldChar w:fldCharType="end"/>
      </w:r>
    </w:p>
    <w:p w14:paraId="5047E0A4" w14:textId="34CF4478"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31" w:history="1">
        <w:r w:rsidRPr="00C16F08">
          <w:rPr>
            <w:rStyle w:val="Hipervnculo"/>
            <w:lang w:val="en-US"/>
          </w:rPr>
          <w:t>https://doi.org/10.1126/science.aay3550</w:t>
        </w:r>
      </w:hyperlink>
      <w:r>
        <w:rPr>
          <w:lang w:val="en-US"/>
        </w:rPr>
        <w:t xml:space="preserve"> </w:t>
      </w:r>
    </w:p>
    <w:p w14:paraId="0E827D4C" w14:textId="0FADD13E"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Carey, B. (2019, March 22). Can we get better at forgetting? The New York Times. </w:t>
      </w:r>
      <w:r w:rsidR="00A95A92">
        <w:fldChar w:fldCharType="begin"/>
      </w:r>
      <w:r w:rsidR="00A95A92" w:rsidRPr="00830765">
        <w:rPr>
          <w:lang w:val="en-US"/>
          <w:rPrChange w:id="92" w:author="Sergio Saugar García" w:date="2021-08-14T19:36:00Z">
            <w:rPr/>
          </w:rPrChange>
        </w:rPr>
        <w:instrText xml:space="preserve"> HYPERLINK "https://www.nytimes.com/2019/03/22/health/memory-forgetting-psychology.html" </w:instrText>
      </w:r>
      <w:r w:rsidR="00A95A92">
        <w:fldChar w:fldCharType="separate"/>
      </w:r>
      <w:r w:rsidRPr="00C16F08">
        <w:rPr>
          <w:rStyle w:val="Hipervnculo"/>
          <w:lang w:val="en-US"/>
        </w:rPr>
        <w:t>https://www.nytimes.com/2019/03/22/health/memory-forgetting-psychology.html</w:t>
      </w:r>
      <w:r w:rsidR="00A95A92">
        <w:rPr>
          <w:rStyle w:val="Hipervnculo"/>
          <w:lang w:val="en-US"/>
        </w:rPr>
        <w:fldChar w:fldCharType="end"/>
      </w:r>
      <w:r>
        <w:rPr>
          <w:lang w:val="en-US"/>
        </w:rPr>
        <w:t xml:space="preserve"> </w:t>
      </w:r>
    </w:p>
    <w:p w14:paraId="1A40F8F0" w14:textId="64B1A703"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32" w:history="1">
        <w:r w:rsidRPr="00C16F08">
          <w:rPr>
            <w:rStyle w:val="Hipervnculo"/>
            <w:lang w:val="en-US"/>
          </w:rPr>
          <w:t>https://doi.org/10.1037/0000132-000</w:t>
        </w:r>
      </w:hyperlink>
      <w:r>
        <w:rPr>
          <w:lang w:val="en-US"/>
        </w:rPr>
        <w:t xml:space="preserve"> </w:t>
      </w:r>
    </w:p>
    <w:p w14:paraId="0E611920" w14:textId="561442F6" w:rsidR="00056FFC" w:rsidRDefault="00056FFC" w:rsidP="00056FFC">
      <w:pPr>
        <w:pStyle w:val="Prrafodelista"/>
        <w:numPr>
          <w:ilvl w:val="0"/>
          <w:numId w:val="33"/>
        </w:numPr>
        <w:spacing w:after="0" w:line="240" w:lineRule="auto"/>
        <w:ind w:left="567" w:hanging="567"/>
        <w:contextualSpacing w:val="0"/>
        <w:rPr>
          <w:lang w:val="en-US"/>
        </w:rPr>
      </w:pPr>
      <w:r w:rsidRPr="00830765">
        <w:rPr>
          <w:rPrChange w:id="93" w:author="Sergio Saugar García" w:date="2021-08-14T19:36:00Z">
            <w:rPr>
              <w:lang w:val="en-US"/>
            </w:rPr>
          </w:rPrChange>
        </w:rPr>
        <w:t xml:space="preserve">Aron, L., Botella, M., &amp; </w:t>
      </w:r>
      <w:proofErr w:type="spellStart"/>
      <w:r w:rsidRPr="00830765">
        <w:rPr>
          <w:rPrChange w:id="94" w:author="Sergio Saugar García" w:date="2021-08-14T19:36:00Z">
            <w:rPr>
              <w:lang w:val="en-US"/>
            </w:rPr>
          </w:rPrChange>
        </w:rPr>
        <w:t>Lubart</w:t>
      </w:r>
      <w:proofErr w:type="spellEnd"/>
      <w:r w:rsidRPr="00830765">
        <w:rPr>
          <w:rPrChange w:id="95" w:author="Sergio Saugar García" w:date="2021-08-14T19:36:00Z">
            <w:rPr>
              <w:lang w:val="en-US"/>
            </w:rPr>
          </w:rPrChange>
        </w:rPr>
        <w:t xml:space="preserve">, T. (2019). </w:t>
      </w:r>
      <w:r w:rsidRPr="00056FFC">
        <w:rPr>
          <w:lang w:val="en-US"/>
        </w:rPr>
        <w:t xml:space="preserve">Culinary arts: Talent and their development. In R. F. </w:t>
      </w:r>
      <w:proofErr w:type="spellStart"/>
      <w:r w:rsidRPr="00056FFC">
        <w:rPr>
          <w:lang w:val="en-US"/>
        </w:rPr>
        <w:t>Subotnik</w:t>
      </w:r>
      <w:proofErr w:type="spellEnd"/>
      <w:r w:rsidRPr="00056FFC">
        <w:rPr>
          <w:lang w:val="en-US"/>
        </w:rPr>
        <w:t>, P. Olszewski-</w:t>
      </w:r>
      <w:proofErr w:type="spellStart"/>
      <w:r w:rsidRPr="00056FFC">
        <w:rPr>
          <w:lang w:val="en-US"/>
        </w:rPr>
        <w:t>Kubilius</w:t>
      </w:r>
      <w:proofErr w:type="spellEnd"/>
      <w:r w:rsidRPr="00056FFC">
        <w:rPr>
          <w:lang w:val="en-US"/>
        </w:rPr>
        <w:t xml:space="preserve">, &amp; F. C. Worrell (Eds.), The psychology of high performance: Developing human potential into domain-specific talent (pp. 345–359). American Psychological Association. </w:t>
      </w:r>
      <w:hyperlink r:id="rId33" w:history="1">
        <w:r w:rsidRPr="00C16F08">
          <w:rPr>
            <w:rStyle w:val="Hipervnculo"/>
            <w:lang w:val="en-US"/>
          </w:rPr>
          <w:t>https://doi.org/10.1037/0000120-016</w:t>
        </w:r>
      </w:hyperlink>
      <w:r>
        <w:rPr>
          <w:lang w:val="en-US"/>
        </w:rPr>
        <w:t xml:space="preserve"> </w:t>
      </w:r>
    </w:p>
    <w:p w14:paraId="6259C4C3" w14:textId="7F918A08"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34" w:history="1">
        <w:r w:rsidRPr="00C16F08">
          <w:rPr>
            <w:rStyle w:val="Hipervnculo"/>
            <w:lang w:val="en-US"/>
          </w:rPr>
          <w:t>https://www.youtube.com/watch?v=guRoWTYfxMs</w:t>
        </w:r>
      </w:hyperlink>
      <w:r>
        <w:rPr>
          <w:lang w:val="en-US"/>
        </w:rPr>
        <w:t xml:space="preserve"> </w:t>
      </w:r>
    </w:p>
    <w:p w14:paraId="0D695590" w14:textId="5E16F71C"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APA Databases [@APA_Databases]. (2019, September 5). Help students avoid </w:t>
      </w:r>
      <w:proofErr w:type="spellStart"/>
      <w:r w:rsidRPr="00056FFC">
        <w:rPr>
          <w:lang w:val="en-US"/>
        </w:rPr>
        <w:t>plagiarismWeb</w:t>
      </w:r>
      <w:proofErr w:type="spellEnd"/>
      <w:r w:rsidRPr="00056FFC">
        <w:rPr>
          <w:lang w:val="en-US"/>
        </w:rPr>
        <w:t xml:space="preserve"> emoji of crossing hands and researchers navigate the publication process. More details available in the 7th edition @APA_Style table [Tweet]. Twitter. </w:t>
      </w:r>
      <w:hyperlink r:id="rId35" w:history="1">
        <w:r w:rsidRPr="00C16F08">
          <w:rPr>
            <w:rStyle w:val="Hipervnculo"/>
            <w:lang w:val="en-US"/>
          </w:rPr>
          <w:t>https://twitter.com/APA_Databases/status/1169644365452578823</w:t>
        </w:r>
      </w:hyperlink>
      <w:r>
        <w:rPr>
          <w:lang w:val="en-US"/>
        </w:rPr>
        <w:t xml:space="preserve"> </w:t>
      </w:r>
    </w:p>
    <w:p w14:paraId="33F8DE36" w14:textId="6E228F37" w:rsidR="00056FFC" w:rsidRDefault="00056FFC" w:rsidP="00056FFC">
      <w:pPr>
        <w:pStyle w:val="Prrafodelista"/>
        <w:numPr>
          <w:ilvl w:val="0"/>
          <w:numId w:val="33"/>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r w:rsidR="00A95A92">
        <w:lastRenderedPageBreak/>
        <w:fldChar w:fldCharType="begin"/>
      </w:r>
      <w:r w:rsidR="00A95A92" w:rsidRPr="00830765">
        <w:rPr>
          <w:lang w:val="en-US"/>
          <w:rPrChange w:id="96" w:author="Sergio Saugar García" w:date="2021-08-14T19:36:00Z">
            <w:rPr/>
          </w:rPrChange>
        </w:rPr>
        <w:instrText xml:space="preserve"> HYPERLINK "https://www.oercommons.org/authoring/53029-nursing-clinical-brain/view" </w:instrText>
      </w:r>
      <w:r w:rsidR="00A95A92">
        <w:fldChar w:fldCharType="separate"/>
      </w:r>
      <w:r w:rsidRPr="00C16F08">
        <w:rPr>
          <w:rStyle w:val="Hipervnculo"/>
          <w:lang w:val="en-US"/>
        </w:rPr>
        <w:t>https://www.oercommons.org/authoring/53029-nursing-clinical-brain/view</w:t>
      </w:r>
      <w:r w:rsidR="00A95A92">
        <w:rPr>
          <w:rStyle w:val="Hipervnculo"/>
          <w:lang w:val="en-US"/>
        </w:rPr>
        <w:fldChar w:fldCharType="end"/>
      </w:r>
      <w:r>
        <w:rPr>
          <w:lang w:val="en-US"/>
        </w:rPr>
        <w:t xml:space="preserve"> </w:t>
      </w:r>
    </w:p>
    <w:p w14:paraId="0AEC7F5D" w14:textId="035523E7" w:rsidR="00056FFC" w:rsidRPr="008B7C61" w:rsidRDefault="00056FFC" w:rsidP="00056FFC">
      <w:pPr>
        <w:pStyle w:val="Prrafodelista"/>
        <w:numPr>
          <w:ilvl w:val="0"/>
          <w:numId w:val="33"/>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r w:rsidR="00A95A92">
        <w:fldChar w:fldCharType="begin"/>
      </w:r>
      <w:r w:rsidR="00A95A92" w:rsidRPr="00830765">
        <w:rPr>
          <w:lang w:val="en-US"/>
          <w:rPrChange w:id="97" w:author="Sergio Saugar García" w:date="2021-08-14T19:37:00Z">
            <w:rPr/>
          </w:rPrChange>
        </w:rPr>
        <w:instrText xml:space="preserve"> HYPERLINK "https://www.nimh.nih.gov/health/topics/anxiety-disorders/index.shtml" </w:instrText>
      </w:r>
      <w:r w:rsidR="00A95A92">
        <w:fldChar w:fldCharType="separate"/>
      </w:r>
      <w:r w:rsidRPr="008B7C61">
        <w:rPr>
          <w:rStyle w:val="Hipervnculo"/>
        </w:rPr>
        <w:t>https://www.nimh.nih.gov/health/topics/anxiety-disorders/index.shtml</w:t>
      </w:r>
      <w:r w:rsidR="00A95A92">
        <w:rPr>
          <w:rStyle w:val="Hipervnculo"/>
        </w:rPr>
        <w:fldChar w:fldCharType="end"/>
      </w:r>
    </w:p>
    <w:p w14:paraId="4693FCCB" w14:textId="6FC804E4" w:rsidR="00056FFC" w:rsidRPr="008B7C61" w:rsidRDefault="00056FFC" w:rsidP="00056FFC">
      <w:pPr>
        <w:pStyle w:val="Prrafodelista"/>
        <w:numPr>
          <w:ilvl w:val="0"/>
          <w:numId w:val="33"/>
        </w:numPr>
        <w:spacing w:after="0" w:line="240" w:lineRule="auto"/>
        <w:ind w:left="567" w:hanging="567"/>
        <w:contextualSpacing w:val="0"/>
        <w:rPr>
          <w:lang w:val="it-IT"/>
        </w:rPr>
      </w:pPr>
      <w:proofErr w:type="spellStart"/>
      <w:r w:rsidRPr="00056FFC">
        <w:rPr>
          <w:lang w:val="en-US"/>
        </w:rPr>
        <w:t>Woodyatt</w:t>
      </w:r>
      <w:proofErr w:type="spellEnd"/>
      <w:r w:rsidRPr="00056FFC">
        <w:rPr>
          <w:lang w:val="en-US"/>
        </w:rPr>
        <w:t xml:space="preserve">, A. (2019, September 10). Daytime naps once or twice a week may be linked to a healthy heart, researchers say. </w:t>
      </w:r>
      <w:r w:rsidRPr="008B7C61">
        <w:rPr>
          <w:lang w:val="it-IT"/>
        </w:rPr>
        <w:t xml:space="preserve">CNN. </w:t>
      </w:r>
      <w:hyperlink r:id="rId36" w:history="1">
        <w:r w:rsidRPr="008B7C61">
          <w:rPr>
            <w:rStyle w:val="Hipervnculo"/>
            <w:lang w:val="it-IT"/>
          </w:rPr>
          <w:t>https://www.cnn.com/2019/09/10/health/nap-heart-health-wellness-intl-scli/index.html</w:t>
        </w:r>
      </w:hyperlink>
      <w:r w:rsidRPr="008B7C61">
        <w:rPr>
          <w:lang w:val="it-IT"/>
        </w:rPr>
        <w:t xml:space="preserve"> </w:t>
      </w:r>
    </w:p>
    <w:p w14:paraId="3212DD7E" w14:textId="5B570BC7" w:rsidR="00056FFC" w:rsidRPr="008B7C61" w:rsidRDefault="00056FFC" w:rsidP="00056FFC">
      <w:pPr>
        <w:pStyle w:val="Prrafodelista"/>
        <w:numPr>
          <w:ilvl w:val="0"/>
          <w:numId w:val="33"/>
        </w:numPr>
        <w:spacing w:after="0" w:line="240" w:lineRule="auto"/>
        <w:ind w:left="567" w:hanging="567"/>
        <w:contextualSpacing w:val="0"/>
      </w:pPr>
      <w:r w:rsidRPr="00056FFC">
        <w:rPr>
          <w:lang w:val="en-US"/>
        </w:rPr>
        <w:t xml:space="preserve">World Health Organization. (2018, May 24). The top 10 causes of death. </w:t>
      </w:r>
      <w:r w:rsidR="00A95A92">
        <w:fldChar w:fldCharType="begin"/>
      </w:r>
      <w:r w:rsidR="00A95A92" w:rsidRPr="00830765">
        <w:rPr>
          <w:lang w:val="en-US"/>
          <w:rPrChange w:id="98" w:author="Sergio Saugar García" w:date="2021-08-14T19:37:00Z">
            <w:rPr/>
          </w:rPrChange>
        </w:rPr>
        <w:instrText xml:space="preserve"> HYPERLINK "https://www.who.int/news-room/fact-sheets/detail/the-top-10-causes-of-death" </w:instrText>
      </w:r>
      <w:r w:rsidR="00A95A92">
        <w:fldChar w:fldCharType="separate"/>
      </w:r>
      <w:r w:rsidRPr="008B7C61">
        <w:rPr>
          <w:rStyle w:val="Hipervnculo"/>
        </w:rPr>
        <w:t>https://www.who.int/news-room/fact-sheets/detail/the-top-10-causes-of-death</w:t>
      </w:r>
      <w:r w:rsidR="00A95A92">
        <w:rPr>
          <w:rStyle w:val="Hipervnculo"/>
        </w:rPr>
        <w:fldChar w:fldCharType="end"/>
      </w:r>
      <w:r w:rsidRPr="008B7C61">
        <w:t xml:space="preserve"> </w:t>
      </w:r>
    </w:p>
    <w:p w14:paraId="5978FACC" w14:textId="1362AA4F" w:rsidR="00EF1449" w:rsidRPr="008B7C61" w:rsidRDefault="00EF1449" w:rsidP="00337FBF"/>
    <w:p w14:paraId="57FC923A" w14:textId="77777777" w:rsidR="00EF1449" w:rsidRPr="008B7C61" w:rsidRDefault="00EF1449" w:rsidP="00EF1449"/>
    <w:p w14:paraId="7596C7FB" w14:textId="77777777" w:rsidR="00EF1449" w:rsidRPr="008B7C61" w:rsidRDefault="00EF1449" w:rsidP="00EF1449"/>
    <w:p w14:paraId="471C7BD0" w14:textId="77777777" w:rsidR="00EF1449" w:rsidRPr="008B7C61" w:rsidRDefault="00EF1449" w:rsidP="00EF1449"/>
    <w:p w14:paraId="210B5FA3" w14:textId="7BAA160A" w:rsidR="00EF1449" w:rsidRPr="008B7C61" w:rsidRDefault="00EF1449" w:rsidP="00EF1449">
      <w:pPr>
        <w:sectPr w:rsidR="00EF1449" w:rsidRPr="008B7C61"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00937CF8" w:rsidP="00EF1449">
      <w:pPr>
        <w:pStyle w:val="Ttulo1"/>
        <w:framePr w:wrap="notBeside"/>
        <w:numPr>
          <w:ilvl w:val="0"/>
          <w:numId w:val="0"/>
        </w:numPr>
      </w:pPr>
      <w:bookmarkStart w:id="99" w:name="_Toc32604348"/>
      <w:r w:rsidRPr="00747FD4">
        <w:lastRenderedPageBreak/>
        <w:t>Glosario de términos</w:t>
      </w:r>
      <w:bookmarkEnd w:id="99"/>
    </w:p>
    <w:p w14:paraId="49FD27C4" w14:textId="2FF31555" w:rsidR="00303664" w:rsidRDefault="00937CF8" w:rsidP="00337FBF">
      <w: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00303664" w:rsidP="00EF1449">
      <w:pPr>
        <w:pStyle w:val="Ttulo1"/>
        <w:framePr w:wrap="notBeside"/>
        <w:numPr>
          <w:ilvl w:val="0"/>
          <w:numId w:val="0"/>
        </w:numPr>
      </w:pPr>
      <w:bookmarkStart w:id="100" w:name="_Toc32604349"/>
      <w:r w:rsidRPr="00747FD4">
        <w:lastRenderedPageBreak/>
        <w:t>Anexos</w:t>
      </w:r>
      <w:bookmarkEnd w:id="100"/>
    </w:p>
    <w:p w14:paraId="276E553D" w14:textId="52F8C2B4" w:rsidR="00F0770A" w:rsidRDefault="00937CF8" w:rsidP="00F0770A">
      <w:r>
        <w:t>Si son necesarios.</w:t>
      </w:r>
    </w:p>
    <w:p w14:paraId="136580BA" w14:textId="3808203C" w:rsidR="00303664" w:rsidRDefault="00303664" w:rsidP="00F0770A"/>
    <w:p w14:paraId="2AC96E45" w14:textId="2709D41A" w:rsidR="00303664" w:rsidRDefault="00303664" w:rsidP="00F0770A"/>
    <w:p w14:paraId="3F1ABD11" w14:textId="5AB2BADC" w:rsidR="00EF1449" w:rsidRDefault="00EF1449" w:rsidP="00F0770A"/>
    <w:p w14:paraId="07926AE4" w14:textId="2B3CA900" w:rsidR="00EF1449" w:rsidRDefault="00EF1449" w:rsidP="00F0770A"/>
    <w:p w14:paraId="512C2DC1" w14:textId="77777777" w:rsidR="00EF1449" w:rsidRDefault="00EF1449" w:rsidP="00F0770A"/>
    <w:p w14:paraId="44921E85" w14:textId="34A9C070" w:rsidR="00303664" w:rsidRDefault="00303664" w:rsidP="00F0770A"/>
    <w:p w14:paraId="6F4866A5" w14:textId="4796BF9A" w:rsidR="00303664" w:rsidRDefault="00303664" w:rsidP="00F0770A"/>
    <w:p w14:paraId="7D4153EE" w14:textId="77777777" w:rsidR="00303664" w:rsidRDefault="00303664" w:rsidP="00F0770A"/>
    <w:p w14:paraId="06124EDF" w14:textId="77777777" w:rsidR="00F0770A" w:rsidRPr="00F0770A" w:rsidRDefault="00F0770A" w:rsidP="00F0770A"/>
    <w:sectPr w:rsidR="00F0770A"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rnando Ortiz De Pedro" w:date="2021-08-04T19:42:00Z" w:initials="FODP">
    <w:p w14:paraId="43A4AF2F" w14:textId="35E3B5C1" w:rsidR="00065DE1" w:rsidRDefault="00065DE1">
      <w:pPr>
        <w:pStyle w:val="Textocomentario"/>
      </w:pPr>
      <w:r>
        <w:rPr>
          <w:rStyle w:val="Refdecomentario"/>
        </w:rPr>
        <w:annotationRef/>
      </w:r>
      <w:r>
        <w:t>Cambiarlo?</w:t>
      </w:r>
    </w:p>
  </w:comment>
  <w:comment w:id="1" w:author="Sergio Saugar García" w:date="2021-08-14T19:37:00Z" w:initials="SSG">
    <w:p w14:paraId="08B642FD" w14:textId="2580505C" w:rsidR="00830765" w:rsidRDefault="00830765" w:rsidP="00830765">
      <w:pPr>
        <w:pStyle w:val="Textocomentario"/>
      </w:pPr>
      <w:r>
        <w:rPr>
          <w:rStyle w:val="Refdecomentario"/>
        </w:rPr>
        <w:annotationRef/>
      </w:r>
      <w:r>
        <w:t>Quizá así?</w:t>
      </w:r>
    </w:p>
  </w:comment>
  <w:comment w:id="8" w:author="Fernando Ortiz De Pedro" w:date="2021-08-04T19:41:00Z" w:initials="FODP">
    <w:p w14:paraId="3950D1F0" w14:textId="59F82382" w:rsidR="00ED484F" w:rsidRDefault="00ED484F">
      <w:pPr>
        <w:pStyle w:val="Textocomentario"/>
      </w:pPr>
      <w:r>
        <w:rPr>
          <w:rStyle w:val="Refdecomentario"/>
        </w:rPr>
        <w:annotationRef/>
      </w:r>
      <w:r>
        <w:t>Doctor? Otro? verificar</w:t>
      </w:r>
    </w:p>
  </w:comment>
  <w:comment w:id="9" w:author="Sergio Saugar García" w:date="2021-08-14T19:38:00Z" w:initials="SSG">
    <w:p w14:paraId="00865FBE" w14:textId="77777777" w:rsidR="00830765" w:rsidRDefault="00830765">
      <w:r>
        <w:rPr>
          <w:rStyle w:val="Refdecomentario"/>
        </w:rPr>
        <w:annotationRef/>
      </w:r>
      <w:r>
        <w:rPr>
          <w:sz w:val="20"/>
          <w:szCs w:val="20"/>
        </w:rPr>
        <w:t>Con D. es suficiente. Soy Doctor en Ing. Informática y Nuevas Tecnologías de la Información ;-) , pero no creo que se deba poner, nunca lo he visto. No me gusta fardar ;-)</w:t>
      </w:r>
    </w:p>
    <w:p w14:paraId="0A350FA5" w14:textId="3E139BA5" w:rsidR="00830765" w:rsidRDefault="00830765" w:rsidP="00830765">
      <w:pPr>
        <w:pStyle w:val="Textocomentario"/>
      </w:pPr>
    </w:p>
  </w:comment>
  <w:comment w:id="10" w:author="Fernando Ortiz De Pedro" w:date="2021-08-04T19:41:00Z" w:initials="FODP">
    <w:p w14:paraId="0A9DE171" w14:textId="6782D981" w:rsidR="00ED484F" w:rsidRDefault="00ED484F">
      <w:pPr>
        <w:pStyle w:val="Textocomentario"/>
      </w:pPr>
      <w:r>
        <w:rPr>
          <w:rStyle w:val="Refdecomentario"/>
        </w:rPr>
        <w:annotationRef/>
      </w:r>
      <w:r>
        <w:t>Ojalá.</w:t>
      </w:r>
    </w:p>
  </w:comment>
  <w:comment w:id="11" w:author="Sergio Saugar García" w:date="2021-08-14T19:39:00Z" w:initials="SSG">
    <w:p w14:paraId="76115DEF" w14:textId="77777777" w:rsidR="00830765" w:rsidRDefault="00830765">
      <w:r>
        <w:rPr>
          <w:rStyle w:val="Refdecomentario"/>
        </w:rPr>
        <w:annotationRef/>
      </w:r>
      <w:r>
        <w:rPr>
          <w:sz w:val="20"/>
          <w:szCs w:val="20"/>
        </w:rPr>
        <w:t>:-)</w:t>
      </w:r>
    </w:p>
    <w:p w14:paraId="3DF3F3D0" w14:textId="134D8520" w:rsidR="00830765" w:rsidRDefault="00830765" w:rsidP="00830765">
      <w:pPr>
        <w:pStyle w:val="Textocomentario"/>
      </w:pPr>
    </w:p>
  </w:comment>
  <w:comment w:id="30" w:author="Sergio Saugar García" w:date="2021-08-14T19:40:00Z" w:initials="SSG">
    <w:p w14:paraId="25370CE9" w14:textId="6AB05863" w:rsidR="00830765" w:rsidRDefault="00830765" w:rsidP="00830765">
      <w:pPr>
        <w:pStyle w:val="Textocomentario"/>
      </w:pPr>
      <w:r>
        <w:rPr>
          <w:rStyle w:val="Refdecomentario"/>
        </w:rPr>
        <w:annotationRef/>
      </w:r>
      <w:r>
        <w:t xml:space="preserve">Proyecto pequeño, requisitos funcionales definidos desde el principio -&gt; una metodología tradicional se ajusta perfectamente, como es el caso de la cascada. </w:t>
      </w:r>
    </w:p>
  </w:comment>
  <w:comment w:id="31" w:author="Sergio Saugar García" w:date="2021-08-14T19:41:00Z" w:initials="SSG">
    <w:p w14:paraId="46FBB830" w14:textId="541B25BD" w:rsidR="00830765" w:rsidRDefault="00830765" w:rsidP="00830765">
      <w:pPr>
        <w:pStyle w:val="Textocomentario"/>
      </w:pPr>
      <w:r>
        <w:rPr>
          <w:rStyle w:val="Refdecomentario"/>
        </w:rPr>
        <w:annotationRef/>
      </w:r>
      <w:r>
        <w:t>Qué se hace en cada fase, etc… recuerda la fase de pruebas. Esas fases se tienen que ver reflejadas en los distintos apartados de la memoria</w:t>
      </w:r>
    </w:p>
  </w:comment>
  <w:comment w:id="32" w:author="Sergio Saugar García" w:date="2021-08-14T19:41:00Z" w:initials="SSG">
    <w:p w14:paraId="5A721881" w14:textId="10ED7210" w:rsidR="00830765" w:rsidRDefault="00830765" w:rsidP="00830765">
      <w:pPr>
        <w:pStyle w:val="Textocomentario"/>
      </w:pPr>
      <w:r>
        <w:rPr>
          <w:rStyle w:val="Refdecomentario"/>
        </w:rPr>
        <w:annotationRef/>
      </w:r>
      <w:r>
        <w:t>Sip</w:t>
      </w:r>
    </w:p>
  </w:comment>
  <w:comment w:id="33" w:author="Sergio Saugar García" w:date="2021-08-14T19:42:00Z" w:initials="SSG">
    <w:p w14:paraId="58506CFA" w14:textId="6B562886" w:rsidR="00830765" w:rsidRDefault="00830765" w:rsidP="00830765">
      <w:pPr>
        <w:pStyle w:val="Textocomentario"/>
      </w:pPr>
      <w:r>
        <w:rPr>
          <w:rStyle w:val="Refdecomentario"/>
        </w:rPr>
        <w:annotationRef/>
      </w:r>
      <w:r>
        <w:t xml:space="preserve">Los requisitos deberás identificarlos con número, etc… Creo que con Pedro (o Raúl) habéis hecho algo similar. Distingue entre requisitos funcionales y no funcionales (ponerlo en la nube -&gt; no funcional, que se pueda dar de alta una reserva -&gt; funcional). </w:t>
      </w:r>
    </w:p>
  </w:comment>
  <w:comment w:id="38" w:author="Sergio Saugar García" w:date="2021-08-14T19:43:00Z" w:initials="SSG">
    <w:p w14:paraId="4624045C" w14:textId="7656540D" w:rsidR="00830765" w:rsidRDefault="00830765" w:rsidP="00830765">
      <w:pPr>
        <w:pStyle w:val="Textocomentario"/>
      </w:pPr>
      <w:r>
        <w:rPr>
          <w:rStyle w:val="Refdecomentario"/>
        </w:rPr>
        <w:annotationRef/>
      </w:r>
      <w:r>
        <w:t>Sí, si conoces la app actual habla de ella y vemos qué se podría mejorar. Puedes echar un ojo a aplicaciones de reservas de items que haya por internet o a otras aplicaciones para gestionar bibliotecas (si las hay)</w:t>
      </w:r>
    </w:p>
  </w:comment>
  <w:comment w:id="39" w:author="Fernando Ortiz De Pedro" w:date="2021-08-04T21:10:00Z" w:initials="FODP">
    <w:p w14:paraId="2BE148CC" w14:textId="2675E54E" w:rsidR="006F570B" w:rsidRDefault="006F570B">
      <w:pPr>
        <w:pStyle w:val="Textocomentario"/>
      </w:pPr>
      <w:r>
        <w:rPr>
          <w:rStyle w:val="Refdecomentario"/>
        </w:rPr>
        <w:annotationRef/>
      </w:r>
      <w:r>
        <w:t xml:space="preserve">Fuente: </w:t>
      </w:r>
      <w:r w:rsidR="00736BF7" w:rsidRPr="00736BF7">
        <w:t>https://www.ionos.es/digitalguide/paginas-web/desarrollo-web/el-modelo-en-cascada/</w:t>
      </w:r>
    </w:p>
  </w:comment>
  <w:comment w:id="40" w:author="Sergio Saugar García" w:date="2021-08-14T19:50:00Z" w:initials="SSG">
    <w:p w14:paraId="76DAE16A" w14:textId="6C1B0D05" w:rsidR="000520DF" w:rsidRDefault="000520DF" w:rsidP="000520DF">
      <w:pPr>
        <w:pStyle w:val="Textocomentario"/>
      </w:pPr>
      <w:r>
        <w:rPr>
          <w:rStyle w:val="Refdecomentario"/>
        </w:rPr>
        <w:annotationRef/>
      </w:r>
      <w:r>
        <w:t>utiliza referencias científicas, no tanta web. Por ejemplo, un artículo científico o un libro, que seguro que os han recomendado alguno. Si no encuentras ninguno, busca pressman ingeniería del software un enfoque práctico (seguro que “lo puedes conseguir ;-)” si no está en la biblioteca).</w:t>
      </w:r>
    </w:p>
  </w:comment>
  <w:comment w:id="41" w:author="Sergio Saugar García" w:date="2021-08-14T19:51:00Z" w:initials="SSG">
    <w:p w14:paraId="75C9EFF2" w14:textId="635ACEFD" w:rsidR="000520DF" w:rsidRDefault="000520DF" w:rsidP="000520DF">
      <w:pPr>
        <w:pStyle w:val="Textocomentario"/>
      </w:pPr>
      <w:r>
        <w:rPr>
          <w:rStyle w:val="Refdecomentario"/>
        </w:rPr>
        <w:annotationRef/>
      </w:r>
      <w:r>
        <w:t>Cualquier palabra inglesa que utilices en el texto, en cursiva.</w:t>
      </w:r>
    </w:p>
  </w:comment>
  <w:comment w:id="42" w:author="Fernando Ortiz De Pedro" w:date="2021-08-04T21:34:00Z" w:initials="FODP">
    <w:p w14:paraId="61AF5C97" w14:textId="22FD4BFE" w:rsidR="00630448" w:rsidRDefault="00630448">
      <w:pPr>
        <w:pStyle w:val="Textocomentario"/>
      </w:pPr>
      <w:r>
        <w:rPr>
          <w:rStyle w:val="Refdecomentario"/>
        </w:rPr>
        <w:annotationRef/>
      </w:r>
      <w:r>
        <w:t>A revisar…</w:t>
      </w:r>
    </w:p>
  </w:comment>
  <w:comment w:id="43" w:author="Sergio Saugar García" w:date="2021-08-14T19:53:00Z" w:initials="SSG">
    <w:p w14:paraId="2CEB4066" w14:textId="198EA9EB" w:rsidR="000520DF" w:rsidRDefault="000520DF" w:rsidP="000520DF">
      <w:pPr>
        <w:pStyle w:val="Textocomentario"/>
      </w:pPr>
      <w:r>
        <w:rPr>
          <w:rStyle w:val="Refdecomentario"/>
        </w:rPr>
        <w:annotationRef/>
      </w:r>
      <w:r>
        <w:t>Sí, justifícalo como te he puesto anteriormente, con las características del proyecto: proyecto acotado (tanto en el tiempo como en los requisitos), requisitos bien conocidos y establecidos a priori (no van a cambiar a lo largo del proyecto), esto hace que una metodología tradicional se ajuste perfectamente.</w:t>
      </w:r>
    </w:p>
  </w:comment>
  <w:comment w:id="48" w:author="Sergio Saugar García" w:date="2021-08-14T19:54:00Z" w:initials="SSG">
    <w:p w14:paraId="15B569A1" w14:textId="2673EFE0" w:rsidR="000520DF" w:rsidRDefault="000520DF" w:rsidP="000520DF">
      <w:pPr>
        <w:pStyle w:val="Textocomentario"/>
      </w:pPr>
      <w:r>
        <w:rPr>
          <w:rStyle w:val="Refdecomentario"/>
        </w:rPr>
        <w:annotationRef/>
      </w:r>
      <w:r>
        <w:t>Es una medida actualmente derivada de la pandemia, pero no quiere decir que no fuese una necesidad a cubrir. De hecho, era una necesidad a cubrir que con la pandemia se ha visto necesaria.</w:t>
      </w:r>
    </w:p>
  </w:comment>
  <w:comment w:id="49" w:author="Fernando Ortiz De Pedro" w:date="2021-08-03T19:25:00Z" w:initials="FODP">
    <w:p w14:paraId="62B67DCC" w14:textId="77777777" w:rsidR="00B87407" w:rsidRDefault="00B87407" w:rsidP="00B87407">
      <w:pPr>
        <w:pStyle w:val="Textocomentario"/>
      </w:pPr>
      <w:r>
        <w:rPr>
          <w:rStyle w:val="Refdecomentario"/>
        </w:rPr>
        <w:annotationRef/>
      </w:r>
      <w:r>
        <w:t>Esto se redactó antes de que contrataran la app. ¿Dejarlo así y basarme en la app actual para completar mi idea? ¿Contar cómo funciona esa app y por qué hago tal cosa de otra forma,…?</w:t>
      </w:r>
    </w:p>
  </w:comment>
  <w:comment w:id="50" w:author="Sergio Saugar García" w:date="2021-08-14T19:55:00Z" w:initials="SSG">
    <w:p w14:paraId="75C9510C" w14:textId="46672825" w:rsidR="000520DF" w:rsidRDefault="000520DF" w:rsidP="000520DF">
      <w:pPr>
        <w:pStyle w:val="Textocomentario"/>
      </w:pPr>
      <w:r>
        <w:rPr>
          <w:rStyle w:val="Refdecomentario"/>
        </w:rPr>
        <w:annotationRef/>
      </w:r>
      <w:r>
        <w:t>Si quieres dí que la manera tradicional era así cuando comenzó el proyecto, lo describes todo y luego, en un subapartado, si tenemos información acerca de la aplicación, la ponemos y decimos que han comprado la aplicación X que hace tal cosa y que nosotros haremos otra aplicación Y, las compararemos e indicaremos nuestros puntos fuertes y débiles.</w:t>
      </w:r>
    </w:p>
  </w:comment>
  <w:comment w:id="52" w:author="Fernando Ortiz De Pedro" w:date="2021-08-01T18:50:00Z" w:initials="FODP">
    <w:p w14:paraId="0E04E85C" w14:textId="77777777" w:rsidR="00B87407" w:rsidRDefault="00B87407" w:rsidP="00B87407">
      <w:pPr>
        <w:pStyle w:val="Textocomentario"/>
      </w:pPr>
      <w:r>
        <w:rPr>
          <w:rStyle w:val="Refdecomentario"/>
        </w:rPr>
        <w:annotationRef/>
      </w:r>
      <w:r>
        <w:t>Cuánto?</w:t>
      </w:r>
    </w:p>
  </w:comment>
  <w:comment w:id="53" w:author="Sergio Saugar García" w:date="2021-08-14T19:56:00Z" w:initials="SSG">
    <w:p w14:paraId="662AFB80" w14:textId="20525022" w:rsidR="000520DF" w:rsidRDefault="000520DF" w:rsidP="000520DF">
      <w:pPr>
        <w:pStyle w:val="Textocomentario"/>
      </w:pPr>
      <w:r>
        <w:rPr>
          <w:rStyle w:val="Refdecomentario"/>
        </w:rPr>
        <w:annotationRef/>
      </w:r>
      <w:r>
        <w:t>No hace falta que lo pongamos, ten en cuenta que estas cuestiones, cuando hagas la app pueden ser configurables.</w:t>
      </w:r>
    </w:p>
  </w:comment>
  <w:comment w:id="56" w:author="Sergio Saugar García" w:date="2021-08-14T19:58:00Z" w:initials="SSG">
    <w:p w14:paraId="3C90D5F2" w14:textId="22179BF2" w:rsidR="000520DF" w:rsidRDefault="000520DF" w:rsidP="000520DF">
      <w:pPr>
        <w:pStyle w:val="Textocomentario"/>
      </w:pPr>
      <w:r>
        <w:rPr>
          <w:rStyle w:val="Refdecomentario"/>
        </w:rPr>
        <w:annotationRef/>
      </w:r>
      <w:r>
        <w:t>Esto iría en una sección llamada objetivos que pondríamos en la intro. En la intro deberías tener un párrafo similar al anterior (con menos detalle), explicándo lo mismo y terminando con esta frase, dando paso al punto 1.1 Objetivos. (por ejemplo).</w:t>
      </w:r>
    </w:p>
  </w:comment>
  <w:comment w:id="57" w:author="Sergio Saugar García" w:date="2021-08-14T19:59:00Z" w:initials="SSG">
    <w:p w14:paraId="4B76288D" w14:textId="56E5069B" w:rsidR="000520DF" w:rsidRDefault="000520DF" w:rsidP="000520DF">
      <w:pPr>
        <w:pStyle w:val="Textocomentario"/>
      </w:pPr>
      <w:r>
        <w:rPr>
          <w:rStyle w:val="Refdecomentario"/>
        </w:rPr>
        <w:annotationRef/>
      </w:r>
      <w:r>
        <w:t>Que vayas a hacer el análisis de las necesidades de dos tipos de usuario: alumno y bibliotecario, no quiere decir que luego vayamos a implementarlo todo (que creo haber leído en el correo también alguna duda similar sobre ésto de qué vamos a implementar).</w:t>
      </w:r>
    </w:p>
  </w:comment>
  <w:comment w:id="63" w:author="Sergio Saugar García" w:date="2021-08-14T20:00:00Z" w:initials="SSG">
    <w:p w14:paraId="46D6E728" w14:textId="4E3CBCBE" w:rsidR="000520DF" w:rsidRDefault="000520DF" w:rsidP="000520DF">
      <w:pPr>
        <w:pStyle w:val="Textocomentario"/>
      </w:pPr>
      <w:r>
        <w:rPr>
          <w:rStyle w:val="Refdecomentario"/>
        </w:rPr>
        <w:annotationRef/>
      </w:r>
      <w:r>
        <w:t>Para explicar todo este análisis, lo puedes hacer con un diagrama de casos de uso de UML (donde el alumno sería un actor, al igual que el bibliotecario, y cada funcionalidad, sería un “caso de uso”).</w:t>
      </w:r>
    </w:p>
  </w:comment>
  <w:comment w:id="64" w:author="Fernando Ortiz De Pedro" w:date="2021-08-02T19:47:00Z" w:initials="FODP">
    <w:p w14:paraId="6D52BE74" w14:textId="77777777" w:rsidR="00B87407" w:rsidRDefault="00B87407" w:rsidP="00B87407">
      <w:pPr>
        <w:pStyle w:val="Textocomentario"/>
      </w:pPr>
      <w:r>
        <w:rPr>
          <w:rStyle w:val="Refdecomentario"/>
        </w:rPr>
        <w:annotationRef/>
      </w:r>
      <w:r>
        <w:t>Del CEU? Sería lo ideal, pero quizás es complicado, por lo que tendría que ser un usuario creado en la app</w:t>
      </w:r>
    </w:p>
  </w:comment>
  <w:comment w:id="65" w:author="Sergio Saugar García" w:date="2021-08-14T20:02:00Z" w:initials="SSG">
    <w:p w14:paraId="468C06B7" w14:textId="7219F15E" w:rsidR="00290BE2" w:rsidRDefault="00290BE2" w:rsidP="00290BE2">
      <w:pPr>
        <w:pStyle w:val="Textocomentario"/>
      </w:pPr>
      <w:r>
        <w:rPr>
          <w:rStyle w:val="Refdecomentario"/>
        </w:rPr>
        <w:annotationRef/>
      </w:r>
      <w:r>
        <w:t>Lo ideal sería que lo hiciese con su cuenta corporativa, puedes explicarlo así y luego, cuando expliquemos cómo lo vamos a hacer nosotros decimos que, debido a que es un prototipo y no lo vamos a integrar en el sistema del CEU, crearemos un usuario en la aplicación. Pero todo esto es análisis, así que, analízalo en profundidad tal y como debería ser, luego ya haremos las rebajas oportunas cuando definamos el alcance de nuestro prototipo.</w:t>
      </w:r>
    </w:p>
  </w:comment>
  <w:comment w:id="66" w:author="Fernando Ortiz De Pedro" w:date="2021-08-04T19:55:00Z" w:initials="FODP">
    <w:p w14:paraId="1A61485A" w14:textId="77777777" w:rsidR="00B87407" w:rsidRDefault="00B87407" w:rsidP="00B87407">
      <w:pPr>
        <w:pStyle w:val="Textocomentario"/>
      </w:pPr>
      <w:r>
        <w:rPr>
          <w:rStyle w:val="Refdecomentario"/>
        </w:rPr>
        <w:annotationRef/>
      </w:r>
      <w:r>
        <w:t>Para hacer esto habría que comprobar que el match DNI-IDestudiante introducido es igual que el match DNI-IDestudiante en la BD de alumnos del CEU. Aquí habría que simularlo con una BD ficticia de alumnos?</w:t>
      </w:r>
    </w:p>
  </w:comment>
  <w:comment w:id="67" w:author="Fernando Ortiz De Pedro" w:date="2021-08-02T21:03:00Z" w:initials="FODP">
    <w:p w14:paraId="212160DD" w14:textId="77777777" w:rsidR="00B87407" w:rsidRDefault="00B87407" w:rsidP="00B87407">
      <w:pPr>
        <w:pStyle w:val="Textocomentario"/>
      </w:pPr>
      <w:r>
        <w:rPr>
          <w:rStyle w:val="Refdecomentario"/>
        </w:rPr>
        <w:annotationRef/>
      </w:r>
      <w:r>
        <w:t>Quizás sea complicado y haya que  poner una foto del plano con los números de cada sitio, o incluso un formulario con preferencias como ventana o enchufe</w:t>
      </w:r>
    </w:p>
    <w:p w14:paraId="188DD2A8" w14:textId="77777777" w:rsidR="00B87407" w:rsidRDefault="00B87407" w:rsidP="00B87407">
      <w:pPr>
        <w:pStyle w:val="Textocomentario"/>
      </w:pPr>
    </w:p>
  </w:comment>
  <w:comment w:id="68" w:author="Sergio Saugar García" w:date="2021-08-14T20:03:00Z" w:initials="SSG">
    <w:p w14:paraId="358203DA" w14:textId="62DA573C" w:rsidR="00290BE2" w:rsidRDefault="00290BE2" w:rsidP="00290BE2">
      <w:pPr>
        <w:pStyle w:val="Textocomentario"/>
      </w:pPr>
      <w:r>
        <w:rPr>
          <w:rStyle w:val="Refdecomentario"/>
        </w:rPr>
        <w:annotationRef/>
      </w:r>
      <w:r>
        <w:t>Lo mismo de antes: aquí paja mental, en el prototipo, una imagen con el Paint y punto.</w:t>
      </w:r>
    </w:p>
  </w:comment>
  <w:comment w:id="69" w:author="Fernando Ortiz De Pedro" w:date="2021-08-03T21:08:00Z" w:initials="FODP">
    <w:p w14:paraId="13D73EBE" w14:textId="77777777" w:rsidR="00B87407" w:rsidRDefault="00B87407" w:rsidP="00B87407">
      <w:pPr>
        <w:pStyle w:val="Textocomentario"/>
      </w:pPr>
      <w:r>
        <w:rPr>
          <w:rStyle w:val="Refdecomentario"/>
        </w:rPr>
        <w:annotationRef/>
      </w:r>
      <w:r>
        <w:t>Estado “reservado” en naranja que se vuelve rojo al validar presencia o verde si pasa el margen de cortesía?</w:t>
      </w:r>
    </w:p>
  </w:comment>
  <w:comment w:id="70" w:author="Sergio Saugar García" w:date="2021-08-14T20:04:00Z" w:initials="SSG">
    <w:p w14:paraId="0474540F" w14:textId="3D2080A3" w:rsidR="00A5554E" w:rsidRDefault="00A5554E" w:rsidP="00A5554E">
      <w:pPr>
        <w:pStyle w:val="Textocomentario"/>
      </w:pPr>
      <w:r>
        <w:rPr>
          <w:rStyle w:val="Refdecomentario"/>
        </w:rPr>
        <w:annotationRef/>
      </w:r>
      <w:r>
        <w:t>Bien :-)</w:t>
      </w:r>
    </w:p>
  </w:comment>
  <w:comment w:id="71" w:author="Fernando Ortiz De Pedro" w:date="2021-08-04T16:14:00Z" w:initials="FODP">
    <w:p w14:paraId="438EABFB" w14:textId="77777777" w:rsidR="00B87407" w:rsidRDefault="00B87407" w:rsidP="00B87407">
      <w:pPr>
        <w:pStyle w:val="Textocomentario"/>
      </w:pPr>
      <w:r>
        <w:rPr>
          <w:rStyle w:val="Refdecomentario"/>
        </w:rPr>
        <w:annotationRef/>
      </w:r>
      <w:r>
        <w:t>Sobra?</w:t>
      </w:r>
    </w:p>
  </w:comment>
  <w:comment w:id="72" w:author="Sergio Saugar García" w:date="2021-08-14T20:08:00Z" w:initials="SSG">
    <w:p w14:paraId="268CB382" w14:textId="22D86681" w:rsidR="00BE6890" w:rsidRDefault="00BE6890" w:rsidP="00BE6890">
      <w:pPr>
        <w:pStyle w:val="Textocomentario"/>
      </w:pPr>
      <w:r>
        <w:rPr>
          <w:rStyle w:val="Refdecomentario"/>
        </w:rPr>
        <w:annotationRef/>
      </w:r>
      <w:r>
        <w:t>En ningún caso</w:t>
      </w:r>
    </w:p>
  </w:comment>
  <w:comment w:id="73" w:author="Sergio Saugar García" w:date="2021-08-14T20:10:00Z" w:initials="SSG">
    <w:p w14:paraId="073DA2A8" w14:textId="3182B443" w:rsidR="00BE6890" w:rsidRDefault="00BE6890" w:rsidP="00BE6890">
      <w:pPr>
        <w:pStyle w:val="Textocomentario"/>
      </w:pPr>
      <w:r>
        <w:rPr>
          <w:rStyle w:val="Refdecomentario"/>
        </w:rPr>
        <w:annotationRef/>
      </w:r>
      <w:r>
        <w:t>No tengo muy claro que esto funcione así :-) Quizá la app muestra un QR y en la puerta de la biblio hay un lector (ya que es el alumno el que “muestra” sus datos de reserva).</w:t>
      </w:r>
    </w:p>
  </w:comment>
  <w:comment w:id="74" w:author="Sergio Saugar García" w:date="2021-08-14T20:11:00Z" w:initials="SSG">
    <w:p w14:paraId="0D30F53B" w14:textId="56B4007F" w:rsidR="00BE6890" w:rsidRDefault="00BE6890" w:rsidP="00BE6890">
      <w:pPr>
        <w:pStyle w:val="Textocomentario"/>
      </w:pPr>
      <w:r>
        <w:rPr>
          <w:rStyle w:val="Refdecomentario"/>
        </w:rPr>
        <w:annotationRef/>
      </w:r>
      <w:r>
        <w:t>Debería hacerlo siempre, para desencadenar el proceso de desinfección del sitio y liberación del mismo. De hecho, si no se hace a la hora, se le deberá indicar al responsable. Si no lo hiciese, nunca sabrías si se ha ido a la hora o nunca se ha ido.</w:t>
      </w:r>
    </w:p>
  </w:comment>
  <w:comment w:id="75" w:author="Sergio Saugar García" w:date="2021-08-14T20:12:00Z" w:initials="SSG">
    <w:p w14:paraId="490961F3" w14:textId="3AE5C95F" w:rsidR="00BE6890" w:rsidRDefault="00BE6890" w:rsidP="00BE6890">
      <w:pPr>
        <w:pStyle w:val="Textocomentario"/>
      </w:pPr>
      <w:r>
        <w:rPr>
          <w:rStyle w:val="Refdecomentario"/>
        </w:rPr>
        <w:annotationRef/>
      </w:r>
      <w:r>
        <w:t>Esto en el diagrama UML de casos de uso aparecería junto a lo anterior y aquí, hablarías del otro rol de la aplicación, el del responsable de biblioteca.</w:t>
      </w:r>
    </w:p>
  </w:comment>
  <w:comment w:id="76" w:author="Fernando Ortiz De Pedro" w:date="2021-08-04T19:51:00Z" w:initials="FODP">
    <w:p w14:paraId="5368956C" w14:textId="77777777" w:rsidR="00B87407" w:rsidRDefault="00B87407" w:rsidP="00B87407">
      <w:pPr>
        <w:pStyle w:val="Textocomentario"/>
      </w:pPr>
      <w:r>
        <w:rPr>
          <w:rStyle w:val="Refdecomentario"/>
        </w:rPr>
        <w:annotationRef/>
      </w:r>
      <w:r>
        <w:t xml:space="preserve">Quizás mandar notificación cuando se llega a ese límite? </w:t>
      </w:r>
    </w:p>
  </w:comment>
  <w:comment w:id="77" w:author="Sergio Saugar García" w:date="2021-08-14T20:16:00Z" w:initials="SSG">
    <w:p w14:paraId="38FEFF11" w14:textId="56EE0739" w:rsidR="00BE6890" w:rsidRDefault="00BE6890" w:rsidP="00BE6890">
      <w:pPr>
        <w:pStyle w:val="Textocomentario"/>
      </w:pPr>
      <w:r>
        <w:rPr>
          <w:rStyle w:val="Refdecomentario"/>
        </w:rPr>
        <w:annotationRef/>
      </w:r>
      <w:r>
        <w:t>Por lo tanto, otro rol de tu aplicación es el del personal de limpieza. Esto también debería quedar reflejado en el diagrama UML de casos de uso.</w:t>
      </w:r>
    </w:p>
  </w:comment>
  <w:comment w:id="78" w:author="Sergio Saugar García" w:date="2021-08-14T20:15:00Z" w:initials="SSG">
    <w:p w14:paraId="1BEED435" w14:textId="3E00E640" w:rsidR="00BE6890" w:rsidRDefault="00BE6890" w:rsidP="00BE6890">
      <w:pPr>
        <w:pStyle w:val="Textocomentario"/>
      </w:pPr>
      <w:r>
        <w:rPr>
          <w:rStyle w:val="Refdecomentario"/>
        </w:rPr>
        <w:annotationRef/>
      </w:r>
      <w:r>
        <w:t>Evita poner en el texto este tipo de elementos que son más bien de diseño de la interfaz. Aquí sólo habla de acciones (el empleado marca el sitio como desinfectad.) da igual si lo hace con un checkbox o le da a un botón o lo que 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A4AF2F" w15:done="0"/>
  <w15:commentEx w15:paraId="08B642FD" w15:paraIdParent="43A4AF2F" w15:done="0"/>
  <w15:commentEx w15:paraId="3950D1F0" w15:done="0"/>
  <w15:commentEx w15:paraId="0A350FA5" w15:paraIdParent="3950D1F0" w15:done="0"/>
  <w15:commentEx w15:paraId="0A9DE171" w15:done="0"/>
  <w15:commentEx w15:paraId="3DF3F3D0" w15:paraIdParent="0A9DE171" w15:done="0"/>
  <w15:commentEx w15:paraId="25370CE9" w15:done="0"/>
  <w15:commentEx w15:paraId="46FBB830" w15:done="0"/>
  <w15:commentEx w15:paraId="5A721881" w15:done="0"/>
  <w15:commentEx w15:paraId="58506CFA" w15:done="0"/>
  <w15:commentEx w15:paraId="4624045C" w15:done="0"/>
  <w15:commentEx w15:paraId="2BE148CC" w15:done="0"/>
  <w15:commentEx w15:paraId="76DAE16A" w15:paraIdParent="2BE148CC" w15:done="0"/>
  <w15:commentEx w15:paraId="75C9EFF2" w15:done="0"/>
  <w15:commentEx w15:paraId="61AF5C97" w15:done="0"/>
  <w15:commentEx w15:paraId="2CEB4066" w15:paraIdParent="61AF5C97" w15:done="0"/>
  <w15:commentEx w15:paraId="15B569A1" w15:done="0"/>
  <w15:commentEx w15:paraId="62B67DCC" w15:done="0"/>
  <w15:commentEx w15:paraId="75C9510C" w15:paraIdParent="62B67DCC" w15:done="0"/>
  <w15:commentEx w15:paraId="0E04E85C" w15:done="0"/>
  <w15:commentEx w15:paraId="662AFB80" w15:paraIdParent="0E04E85C" w15:done="0"/>
  <w15:commentEx w15:paraId="3C90D5F2" w15:done="0"/>
  <w15:commentEx w15:paraId="4B76288D" w15:done="0"/>
  <w15:commentEx w15:paraId="46D6E728" w15:done="0"/>
  <w15:commentEx w15:paraId="6D52BE74" w15:done="0"/>
  <w15:commentEx w15:paraId="468C06B7" w15:paraIdParent="6D52BE74" w15:done="0"/>
  <w15:commentEx w15:paraId="1A61485A" w15:done="0"/>
  <w15:commentEx w15:paraId="188DD2A8" w15:done="0"/>
  <w15:commentEx w15:paraId="358203DA" w15:paraIdParent="188DD2A8" w15:done="0"/>
  <w15:commentEx w15:paraId="13D73EBE" w15:done="0"/>
  <w15:commentEx w15:paraId="0474540F" w15:paraIdParent="13D73EBE" w15:done="0"/>
  <w15:commentEx w15:paraId="438EABFB" w15:done="0"/>
  <w15:commentEx w15:paraId="268CB382" w15:paraIdParent="438EABFB" w15:done="0"/>
  <w15:commentEx w15:paraId="073DA2A8" w15:done="0"/>
  <w15:commentEx w15:paraId="0D30F53B" w15:done="0"/>
  <w15:commentEx w15:paraId="490961F3" w15:done="0"/>
  <w15:commentEx w15:paraId="5368956C" w15:done="0"/>
  <w15:commentEx w15:paraId="38FEFF11" w15:done="0"/>
  <w15:commentEx w15:paraId="1BEED4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6C0C" w16cex:dateUtc="2021-08-04T17:42:00Z"/>
  <w16cex:commentExtensible w16cex:durableId="24C29A07" w16cex:dateUtc="2021-08-14T17:37:00Z"/>
  <w16cex:commentExtensible w16cex:durableId="24B56BF0" w16cex:dateUtc="2021-08-04T17:41:00Z"/>
  <w16cex:commentExtensible w16cex:durableId="24C29A36" w16cex:dateUtc="2021-08-14T17:38:00Z"/>
  <w16cex:commentExtensible w16cex:durableId="24B56C03" w16cex:dateUtc="2021-08-04T17:41:00Z"/>
  <w16cex:commentExtensible w16cex:durableId="24C29A54" w16cex:dateUtc="2021-08-14T17:39:00Z"/>
  <w16cex:commentExtensible w16cex:durableId="24C29AB0" w16cex:dateUtc="2021-08-14T17:40:00Z"/>
  <w16cex:commentExtensible w16cex:durableId="24C29AD7" w16cex:dateUtc="2021-08-14T17:41:00Z"/>
  <w16cex:commentExtensible w16cex:durableId="24C29AE0" w16cex:dateUtc="2021-08-14T17:41:00Z"/>
  <w16cex:commentExtensible w16cex:durableId="24C29B2D" w16cex:dateUtc="2021-08-14T17:42:00Z"/>
  <w16cex:commentExtensible w16cex:durableId="24C29B78" w16cex:dateUtc="2021-08-14T17:43:00Z"/>
  <w16cex:commentExtensible w16cex:durableId="24B580D7" w16cex:dateUtc="2021-08-04T19:10:00Z"/>
  <w16cex:commentExtensible w16cex:durableId="24C29D20" w16cex:dateUtc="2021-08-14T17:50:00Z"/>
  <w16cex:commentExtensible w16cex:durableId="24C29D4B" w16cex:dateUtc="2021-08-14T17:51:00Z"/>
  <w16cex:commentExtensible w16cex:durableId="24B58656" w16cex:dateUtc="2021-08-04T19:34:00Z"/>
  <w16cex:commentExtensible w16cex:durableId="24C29D9F" w16cex:dateUtc="2021-08-14T17:53:00Z"/>
  <w16cex:commentExtensible w16cex:durableId="24C29DE9" w16cex:dateUtc="2021-08-14T17:54:00Z"/>
  <w16cex:commentExtensible w16cex:durableId="24B416A1" w16cex:dateUtc="2021-08-03T17:25:00Z"/>
  <w16cex:commentExtensible w16cex:durableId="24C29E41" w16cex:dateUtc="2021-08-14T17:55:00Z"/>
  <w16cex:commentExtensible w16cex:durableId="24B16B5D" w16cex:dateUtc="2021-08-01T16:50:00Z"/>
  <w16cex:commentExtensible w16cex:durableId="24C29E75" w16cex:dateUtc="2021-08-14T17:56:00Z"/>
  <w16cex:commentExtensible w16cex:durableId="24C29ED4" w16cex:dateUtc="2021-08-14T17:58:00Z"/>
  <w16cex:commentExtensible w16cex:durableId="24C29F16" w16cex:dateUtc="2021-08-14T17:59:00Z"/>
  <w16cex:commentExtensible w16cex:durableId="24C29F5F" w16cex:dateUtc="2021-08-14T18:00:00Z"/>
  <w16cex:commentExtensible w16cex:durableId="24B2CA6B" w16cex:dateUtc="2021-08-02T17:47:00Z"/>
  <w16cex:commentExtensible w16cex:durableId="24C29FD6" w16cex:dateUtc="2021-08-14T18:02:00Z"/>
  <w16cex:commentExtensible w16cex:durableId="24B56F4A" w16cex:dateUtc="2021-08-04T17:55:00Z"/>
  <w16cex:commentExtensible w16cex:durableId="24B2DC1B" w16cex:dateUtc="2021-08-02T19:03:00Z"/>
  <w16cex:commentExtensible w16cex:durableId="24C2A014" w16cex:dateUtc="2021-08-14T18:03:00Z"/>
  <w16cex:commentExtensible w16cex:durableId="24B42EC7" w16cex:dateUtc="2021-08-03T19:08:00Z"/>
  <w16cex:commentExtensible w16cex:durableId="24C2A065" w16cex:dateUtc="2021-08-14T18:04:00Z"/>
  <w16cex:commentExtensible w16cex:durableId="24B53B68" w16cex:dateUtc="2021-08-04T14:14:00Z"/>
  <w16cex:commentExtensible w16cex:durableId="24C2A14E" w16cex:dateUtc="2021-08-14T18:08:00Z"/>
  <w16cex:commentExtensible w16cex:durableId="24C2A1A0" w16cex:dateUtc="2021-08-14T18:10:00Z"/>
  <w16cex:commentExtensible w16cex:durableId="24C2A1F9" w16cex:dateUtc="2021-08-14T18:11:00Z"/>
  <w16cex:commentExtensible w16cex:durableId="24C2A245" w16cex:dateUtc="2021-08-14T18:12:00Z"/>
  <w16cex:commentExtensible w16cex:durableId="24B56E24" w16cex:dateUtc="2021-08-04T17:51:00Z"/>
  <w16cex:commentExtensible w16cex:durableId="24C2A303" w16cex:dateUtc="2021-08-14T18:16:00Z"/>
  <w16cex:commentExtensible w16cex:durableId="24C2A2E0" w16cex:dateUtc="2021-08-14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A4AF2F" w16cid:durableId="24B56C0C"/>
  <w16cid:commentId w16cid:paraId="08B642FD" w16cid:durableId="24C29A07"/>
  <w16cid:commentId w16cid:paraId="3950D1F0" w16cid:durableId="24B56BF0"/>
  <w16cid:commentId w16cid:paraId="0A350FA5" w16cid:durableId="24C29A36"/>
  <w16cid:commentId w16cid:paraId="0A9DE171" w16cid:durableId="24B56C03"/>
  <w16cid:commentId w16cid:paraId="3DF3F3D0" w16cid:durableId="24C29A54"/>
  <w16cid:commentId w16cid:paraId="25370CE9" w16cid:durableId="24C29AB0"/>
  <w16cid:commentId w16cid:paraId="46FBB830" w16cid:durableId="24C29AD7"/>
  <w16cid:commentId w16cid:paraId="5A721881" w16cid:durableId="24C29AE0"/>
  <w16cid:commentId w16cid:paraId="58506CFA" w16cid:durableId="24C29B2D"/>
  <w16cid:commentId w16cid:paraId="4624045C" w16cid:durableId="24C29B78"/>
  <w16cid:commentId w16cid:paraId="2BE148CC" w16cid:durableId="24B580D7"/>
  <w16cid:commentId w16cid:paraId="76DAE16A" w16cid:durableId="24C29D20"/>
  <w16cid:commentId w16cid:paraId="75C9EFF2" w16cid:durableId="24C29D4B"/>
  <w16cid:commentId w16cid:paraId="61AF5C97" w16cid:durableId="24B58656"/>
  <w16cid:commentId w16cid:paraId="2CEB4066" w16cid:durableId="24C29D9F"/>
  <w16cid:commentId w16cid:paraId="15B569A1" w16cid:durableId="24C29DE9"/>
  <w16cid:commentId w16cid:paraId="62B67DCC" w16cid:durableId="24B416A1"/>
  <w16cid:commentId w16cid:paraId="75C9510C" w16cid:durableId="24C29E41"/>
  <w16cid:commentId w16cid:paraId="0E04E85C" w16cid:durableId="24B16B5D"/>
  <w16cid:commentId w16cid:paraId="662AFB80" w16cid:durableId="24C29E75"/>
  <w16cid:commentId w16cid:paraId="3C90D5F2" w16cid:durableId="24C29ED4"/>
  <w16cid:commentId w16cid:paraId="4B76288D" w16cid:durableId="24C29F16"/>
  <w16cid:commentId w16cid:paraId="46D6E728" w16cid:durableId="24C29F5F"/>
  <w16cid:commentId w16cid:paraId="6D52BE74" w16cid:durableId="24B2CA6B"/>
  <w16cid:commentId w16cid:paraId="468C06B7" w16cid:durableId="24C29FD6"/>
  <w16cid:commentId w16cid:paraId="1A61485A" w16cid:durableId="24B56F4A"/>
  <w16cid:commentId w16cid:paraId="188DD2A8" w16cid:durableId="24B2DC1B"/>
  <w16cid:commentId w16cid:paraId="358203DA" w16cid:durableId="24C2A014"/>
  <w16cid:commentId w16cid:paraId="13D73EBE" w16cid:durableId="24B42EC7"/>
  <w16cid:commentId w16cid:paraId="0474540F" w16cid:durableId="24C2A065"/>
  <w16cid:commentId w16cid:paraId="438EABFB" w16cid:durableId="24B53B68"/>
  <w16cid:commentId w16cid:paraId="268CB382" w16cid:durableId="24C2A14E"/>
  <w16cid:commentId w16cid:paraId="073DA2A8" w16cid:durableId="24C2A1A0"/>
  <w16cid:commentId w16cid:paraId="0D30F53B" w16cid:durableId="24C2A1F9"/>
  <w16cid:commentId w16cid:paraId="490961F3" w16cid:durableId="24C2A245"/>
  <w16cid:commentId w16cid:paraId="5368956C" w16cid:durableId="24B56E24"/>
  <w16cid:commentId w16cid:paraId="38FEFF11" w16cid:durableId="24C2A303"/>
  <w16cid:commentId w16cid:paraId="1BEED435" w16cid:durableId="24C2A2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E124" w14:textId="77777777" w:rsidR="00FC408E" w:rsidRDefault="00FC408E" w:rsidP="00A91FB3">
      <w:pPr>
        <w:spacing w:after="0" w:line="240" w:lineRule="auto"/>
      </w:pPr>
      <w:r>
        <w:separator/>
      </w:r>
    </w:p>
  </w:endnote>
  <w:endnote w:type="continuationSeparator" w:id="0">
    <w:p w14:paraId="46BFBFF9" w14:textId="77777777" w:rsidR="00FC408E" w:rsidRDefault="00FC408E" w:rsidP="00A91FB3">
      <w:pPr>
        <w:spacing w:after="0" w:line="240" w:lineRule="auto"/>
      </w:pPr>
      <w:r>
        <w:continuationSeparator/>
      </w:r>
    </w:p>
  </w:endnote>
  <w:endnote w:type="continuationNotice" w:id="1">
    <w:p w14:paraId="0B291947" w14:textId="77777777" w:rsidR="00FC408E" w:rsidRDefault="00FC40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937CF8" w:rsidRDefault="00937CF8" w:rsidP="008F2CD5">
    <w:pPr>
      <w:pStyle w:val="Piedepgina"/>
      <w:framePr w:wrap="none" w:vAnchor="text" w:hAnchor="margin" w:xAlign="center" w:y="1"/>
      <w:jc w:val="center"/>
    </w:pPr>
  </w:p>
  <w:p w14:paraId="09B15B14" w14:textId="77777777" w:rsidR="00937CF8" w:rsidRDefault="00937CF8" w:rsidP="00937CF8">
    <w:pPr>
      <w:pStyle w:val="Piedepgina"/>
      <w:framePr w:wrap="none" w:vAnchor="text" w:hAnchor="margin" w:xAlign="center" w:y="1"/>
      <w:rPr>
        <w:rStyle w:val="Nmerodepgina"/>
      </w:rPr>
    </w:pPr>
  </w:p>
  <w:p w14:paraId="73FFB5AD" w14:textId="77777777" w:rsidR="00937CF8" w:rsidRDefault="00937CF8" w:rsidP="00937CF8">
    <w:pPr>
      <w:pStyle w:val="Piedepgina"/>
      <w:framePr w:wrap="none" w:vAnchor="text" w:hAnchor="margin" w:xAlign="center" w:y="1"/>
      <w:rPr>
        <w:rStyle w:val="Nmerodepgina"/>
      </w:rPr>
    </w:pPr>
  </w:p>
  <w:p w14:paraId="33E99C85" w14:textId="77777777" w:rsidR="00937CF8" w:rsidRDefault="00937CF8"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937CF8" w:rsidRDefault="00937CF8"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937CF8" w:rsidRDefault="00937CF8"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937CF8" w:rsidRDefault="00937CF8" w:rsidP="008F2CD5">
    <w:pPr>
      <w:pStyle w:val="Piedepgina"/>
      <w:framePr w:wrap="none" w:vAnchor="text" w:hAnchor="margin" w:xAlign="center" w:y="1"/>
      <w:jc w:val="center"/>
    </w:pPr>
  </w:p>
  <w:p w14:paraId="3F3541CB" w14:textId="2612CC3E" w:rsidR="00937CF8" w:rsidRDefault="00937CF8" w:rsidP="00C73DFD">
    <w:pPr>
      <w:pStyle w:val="Piedepgina"/>
      <w:framePr w:wrap="none" w:vAnchor="text" w:hAnchor="margin" w:xAlign="center" w:y="1"/>
      <w:rPr>
        <w:rStyle w:val="Nmerodepgina"/>
      </w:rPr>
    </w:pPr>
  </w:p>
  <w:p w14:paraId="7929CCED" w14:textId="50897694" w:rsidR="00937CF8" w:rsidRDefault="00937CF8" w:rsidP="00C73DFD">
    <w:pPr>
      <w:pStyle w:val="Piedepgina"/>
      <w:framePr w:wrap="none" w:vAnchor="text" w:hAnchor="margin" w:xAlign="center" w:y="1"/>
      <w:rPr>
        <w:rStyle w:val="Nmerodepgina"/>
      </w:rPr>
    </w:pPr>
  </w:p>
  <w:p w14:paraId="53A7AB8A" w14:textId="77777777" w:rsidR="00937CF8" w:rsidRDefault="00937CF8"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937CF8" w:rsidRDefault="00937CF8"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26971"/>
      <w:docPartObj>
        <w:docPartGallery w:val="Page Numbers (Bottom of Page)"/>
        <w:docPartUnique/>
      </w:docPartObj>
    </w:sdtPr>
    <w:sdtEndPr/>
    <w:sdtContent>
      <w:p w14:paraId="59DEE8DA" w14:textId="7A0DA35B" w:rsidR="00937CF8" w:rsidRDefault="00937CF8" w:rsidP="006351D8">
        <w:pPr>
          <w:pStyle w:val="Piedepgina"/>
          <w:framePr w:wrap="none" w:vAnchor="text" w:hAnchor="margin" w:xAlign="center" w:y="1"/>
          <w:jc w:val="center"/>
        </w:pPr>
        <w:r>
          <w:fldChar w:fldCharType="begin"/>
        </w:r>
        <w:r>
          <w:instrText>PAGE   \* MERGEFORMAT</w:instrText>
        </w:r>
        <w:r>
          <w:fldChar w:fldCharType="separate"/>
        </w:r>
        <w:r>
          <w:t>1</w:t>
        </w:r>
        <w:r>
          <w:fldChar w:fldCharType="end"/>
        </w:r>
      </w:p>
    </w:sdtContent>
  </w:sdt>
  <w:p w14:paraId="5797D26E" w14:textId="77777777" w:rsidR="00937CF8" w:rsidRDefault="00937CF8" w:rsidP="00C73DFD">
    <w:pPr>
      <w:pStyle w:val="Piedepgina"/>
      <w:framePr w:wrap="none" w:vAnchor="text" w:hAnchor="margin" w:xAlign="center" w:y="1"/>
      <w:rPr>
        <w:rStyle w:val="Nmerodepgina"/>
      </w:rPr>
    </w:pPr>
  </w:p>
  <w:p w14:paraId="76709AA0" w14:textId="77777777" w:rsidR="00937CF8" w:rsidRDefault="00937CF8" w:rsidP="00C73DFD">
    <w:pPr>
      <w:pStyle w:val="Piedepgina"/>
      <w:framePr w:wrap="none" w:vAnchor="text" w:hAnchor="margin" w:xAlign="center" w:y="1"/>
      <w:rPr>
        <w:rStyle w:val="Nmerodepgina"/>
      </w:rPr>
    </w:pPr>
  </w:p>
  <w:p w14:paraId="58E8F611" w14:textId="77777777" w:rsidR="00937CF8" w:rsidRDefault="00937CF8"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937CF8" w:rsidRDefault="00FC408E" w:rsidP="006351D8">
    <w:pPr>
      <w:pStyle w:val="Piedepgina"/>
      <w:jc w:val="center"/>
    </w:pPr>
    <w:sdt>
      <w:sdtPr>
        <w:id w:val="-971443099"/>
        <w:docPartObj>
          <w:docPartGallery w:val="Page Numbers (Bottom of Page)"/>
          <w:docPartUnique/>
        </w:docPartObj>
      </w:sdtPr>
      <w:sdtEndPr/>
      <w:sdtContent>
        <w:r w:rsidR="00937CF8">
          <w:fldChar w:fldCharType="begin"/>
        </w:r>
        <w:r w:rsidR="00937CF8">
          <w:instrText>PAGE   \* MERGEFORMAT</w:instrText>
        </w:r>
        <w:r w:rsidR="00937CF8">
          <w:fldChar w:fldCharType="separate"/>
        </w:r>
        <w:r w:rsidR="00937CF8">
          <w:t>1</w:t>
        </w:r>
        <w:r w:rsidR="00937CF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85A6" w14:textId="77777777" w:rsidR="00FC408E" w:rsidRDefault="00FC408E" w:rsidP="00A91FB3">
      <w:pPr>
        <w:spacing w:after="0" w:line="240" w:lineRule="auto"/>
      </w:pPr>
      <w:r>
        <w:separator/>
      </w:r>
    </w:p>
  </w:footnote>
  <w:footnote w:type="continuationSeparator" w:id="0">
    <w:p w14:paraId="70C57405" w14:textId="77777777" w:rsidR="00FC408E" w:rsidRDefault="00FC408E" w:rsidP="00A91FB3">
      <w:pPr>
        <w:spacing w:after="0" w:line="240" w:lineRule="auto"/>
      </w:pPr>
      <w:r>
        <w:continuationSeparator/>
      </w:r>
    </w:p>
  </w:footnote>
  <w:footnote w:type="continuationNotice" w:id="1">
    <w:p w14:paraId="556C7A41" w14:textId="77777777" w:rsidR="00FC408E" w:rsidRDefault="00FC40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160" w14:textId="77777777" w:rsidR="00937CF8" w:rsidRPr="00630A81" w:rsidRDefault="00937CF8">
    <w:pPr>
      <w:pStyle w:val="Encabezado"/>
      <w:rPr>
        <w:i/>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937CF8" w:rsidRPr="00630A81" w:rsidRDefault="00937CF8">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937CF8" w:rsidRPr="00FB581C" w:rsidRDefault="00937CF8"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58241"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937CF8" w:rsidRPr="00FB581C" w:rsidRDefault="00937CF8"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937CF8" w:rsidRPr="00FB581C" w:rsidRDefault="00937CF8"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937CF8" w:rsidRPr="00FB581C" w:rsidRDefault="00937CF8"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937CF8" w:rsidRPr="00FB581C" w:rsidRDefault="00937CF8"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58242"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937CF8" w:rsidRPr="00FB581C" w:rsidRDefault="00937CF8"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937CF8" w:rsidRPr="00630A81" w:rsidRDefault="00937CF8">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937CF8" w:rsidRPr="00630A81" w:rsidRDefault="00937CF8">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937CF8" w:rsidRDefault="00937CF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937CF8" w:rsidRPr="00EF1449" w:rsidRDefault="00937CF8"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893D21A" w:rsidR="00937CF8" w:rsidRPr="00EF1449" w:rsidRDefault="00EF1449" w:rsidP="00EF1449">
    <w:pPr>
      <w:pStyle w:val="Encabezado"/>
      <w:tabs>
        <w:tab w:val="clear" w:pos="8504"/>
        <w:tab w:val="right" w:pos="7931"/>
      </w:tabs>
      <w:spacing w:before="180"/>
      <w:jc w:val="right"/>
      <w:rPr>
        <w:i/>
      </w:rPr>
    </w:pPr>
    <w:r>
      <w:rPr>
        <w:noProof/>
      </w:rPr>
      <w:drawing>
        <wp:anchor distT="0" distB="0" distL="114300" distR="114300" simplePos="0" relativeHeight="251658244"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E6890">
      <w:rPr>
        <w:rFonts w:asciiTheme="majorHAnsi" w:hAnsiTheme="majorHAnsi" w:cstheme="majorHAnsi"/>
        <w:i/>
        <w:noProof/>
        <w:sz w:val="20"/>
      </w:rPr>
      <w:b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56E622E4" w:rsidR="00937CF8" w:rsidRPr="00630A81" w:rsidRDefault="00937CF8" w:rsidP="004D136D">
    <w:pPr>
      <w:pStyle w:val="Encabezado"/>
      <w:tabs>
        <w:tab w:val="clear" w:pos="8504"/>
        <w:tab w:val="right" w:pos="7931"/>
      </w:tabs>
      <w:spacing w:before="180"/>
      <w:jc w:val="right"/>
      <w:rPr>
        <w:i/>
      </w:rPr>
    </w:pPr>
    <w:r>
      <w:rPr>
        <w:noProof/>
      </w:rPr>
      <w:drawing>
        <wp:anchor distT="0" distB="0" distL="114300" distR="114300" simplePos="0" relativeHeight="251658240"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sidR="00EF1449">
      <w:rPr>
        <w:rFonts w:asciiTheme="majorHAnsi" w:hAnsiTheme="majorHAnsi" w:cstheme="majorHAnsi"/>
        <w:i/>
        <w:sz w:val="20"/>
      </w:rPr>
      <w:fldChar w:fldCharType="begin"/>
    </w:r>
    <w:r w:rsidR="00EF1449">
      <w:rPr>
        <w:rFonts w:asciiTheme="majorHAnsi" w:hAnsiTheme="majorHAnsi" w:cstheme="majorHAnsi"/>
        <w:i/>
        <w:sz w:val="20"/>
      </w:rPr>
      <w:instrText xml:space="preserve"> STYLEREF  "Título 1"  \* MERGEFORMAT </w:instrText>
    </w:r>
    <w:r w:rsidR="00EF1449">
      <w:rPr>
        <w:rFonts w:asciiTheme="majorHAnsi" w:hAnsiTheme="majorHAnsi" w:cstheme="majorHAnsi"/>
        <w:i/>
        <w:sz w:val="20"/>
      </w:rPr>
      <w:fldChar w:fldCharType="separate"/>
    </w:r>
    <w:r w:rsidR="00BE6890">
      <w:rPr>
        <w:rFonts w:asciiTheme="majorHAnsi" w:hAnsiTheme="majorHAnsi" w:cstheme="majorHAnsi"/>
        <w:i/>
        <w:noProof/>
        <w:sz w:val="20"/>
      </w:rPr>
      <w:br/>
      <w:t>Análisis</w:t>
    </w:r>
    <w:r w:rsidR="00EF1449">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488CBC8E" w:rsidR="00EF1449" w:rsidRPr="00630A81" w:rsidRDefault="00EF1449" w:rsidP="00EF1449">
    <w:pPr>
      <w:pStyle w:val="Encabezado"/>
      <w:tabs>
        <w:tab w:val="clear" w:pos="8504"/>
        <w:tab w:val="right" w:pos="7931"/>
      </w:tabs>
      <w:spacing w:before="180"/>
      <w:jc w:val="right"/>
      <w:rPr>
        <w:i/>
      </w:rPr>
    </w:pPr>
    <w:r>
      <w:rPr>
        <w:noProof/>
      </w:rPr>
      <w:drawing>
        <wp:anchor distT="0" distB="0" distL="114300" distR="114300" simplePos="0" relativeHeight="251658243"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BE6890">
      <w:rPr>
        <w:rFonts w:asciiTheme="majorHAnsi" w:hAnsiTheme="majorHAnsi" w:cstheme="majorHAnsi"/>
        <w:i/>
        <w:sz w:val="20"/>
      </w:rPr>
      <w:fldChar w:fldCharType="separate"/>
    </w:r>
    <w:r w:rsidR="00BE6890">
      <w:rPr>
        <w:rFonts w:asciiTheme="majorHAnsi" w:hAnsiTheme="majorHAnsi" w:cstheme="majorHAnsi"/>
        <w:i/>
        <w:noProof/>
        <w:sz w:val="20"/>
      </w:rPr>
      <w:br/>
      <w:t>Análisis</w:t>
    </w:r>
    <w:r>
      <w:rPr>
        <w:rFonts w:asciiTheme="majorHAnsi" w:hAnsiTheme="majorHAnsi" w:cstheme="majorHAnsi"/>
        <w:i/>
        <w:sz w:val="20"/>
      </w:rPr>
      <w:fldChar w:fldCharType="end"/>
    </w:r>
  </w:p>
  <w:p w14:paraId="1F9D785D" w14:textId="77777777" w:rsidR="00EF1449" w:rsidRPr="00EF1449" w:rsidRDefault="00EF1449"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128"/>
    <w:multiLevelType w:val="hybridMultilevel"/>
    <w:tmpl w:val="999212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9F5AFE"/>
    <w:multiLevelType w:val="multilevel"/>
    <w:tmpl w:val="A100F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396554"/>
    <w:multiLevelType w:val="hybridMultilevel"/>
    <w:tmpl w:val="33048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C97671"/>
    <w:multiLevelType w:val="multilevel"/>
    <w:tmpl w:val="C4405FB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CC53F4"/>
    <w:multiLevelType w:val="multilevel"/>
    <w:tmpl w:val="06403C9E"/>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8519ED"/>
    <w:multiLevelType w:val="multilevel"/>
    <w:tmpl w:val="BC7430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39765A"/>
    <w:multiLevelType w:val="multilevel"/>
    <w:tmpl w:val="36327C26"/>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652634"/>
    <w:multiLevelType w:val="hybridMultilevel"/>
    <w:tmpl w:val="29DA01CA"/>
    <w:lvl w:ilvl="0" w:tplc="F6A498B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F4730"/>
    <w:multiLevelType w:val="hybridMultilevel"/>
    <w:tmpl w:val="70807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53082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4E22A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5F42D2"/>
    <w:multiLevelType w:val="multilevel"/>
    <w:tmpl w:val="C8A603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803778"/>
    <w:multiLevelType w:val="multilevel"/>
    <w:tmpl w:val="036EE388"/>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B91FF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5339EB"/>
    <w:multiLevelType w:val="multilevel"/>
    <w:tmpl w:val="E200BBA8"/>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3E3A2E"/>
    <w:multiLevelType w:val="multilevel"/>
    <w:tmpl w:val="911A2C34"/>
    <w:lvl w:ilvl="0">
      <w:start w:val="1"/>
      <w:numFmt w:val="decimal"/>
      <w:pStyle w:val="Ttulo1"/>
      <w:suff w:val="nothing"/>
      <w:lvlText w:val="Capítulo %1"/>
      <w:lvlJc w:val="left"/>
      <w:pPr>
        <w:ind w:left="0" w:firstLine="0"/>
      </w:pPr>
      <w:rPr>
        <w:rFonts w:ascii="Times New Roman" w:hAnsi="Times New Roman" w:hint="default"/>
        <w:b/>
        <w:i w:val="0"/>
        <w:sz w:val="4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5F83302"/>
    <w:multiLevelType w:val="multilevel"/>
    <w:tmpl w:val="E200BBA8"/>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821559F"/>
    <w:multiLevelType w:val="multilevel"/>
    <w:tmpl w:val="A1189E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82F6BDC"/>
    <w:multiLevelType w:val="multilevel"/>
    <w:tmpl w:val="E200BBA8"/>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8D66CE8"/>
    <w:multiLevelType w:val="multilevel"/>
    <w:tmpl w:val="ACE2F6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563206"/>
    <w:multiLevelType w:val="hybridMultilevel"/>
    <w:tmpl w:val="09C65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F566960"/>
    <w:multiLevelType w:val="multilevel"/>
    <w:tmpl w:val="78E66BD4"/>
    <w:numStyleLink w:val="Estilo1"/>
  </w:abstractNum>
  <w:num w:numId="1">
    <w:abstractNumId w:val="1"/>
  </w:num>
  <w:num w:numId="2">
    <w:abstractNumId w:val="23"/>
  </w:num>
  <w:num w:numId="3">
    <w:abstractNumId w:val="0"/>
  </w:num>
  <w:num w:numId="4">
    <w:abstractNumId w:val="25"/>
  </w:num>
  <w:num w:numId="5">
    <w:abstractNumId w:val="9"/>
  </w:num>
  <w:num w:numId="6">
    <w:abstractNumId w:val="13"/>
  </w:num>
  <w:num w:numId="7">
    <w:abstractNumId w:val="5"/>
  </w:num>
  <w:num w:numId="8">
    <w:abstractNumId w:val="11"/>
  </w:num>
  <w:num w:numId="9">
    <w:abstractNumId w:val="14"/>
  </w:num>
  <w:num w:numId="10">
    <w:abstractNumId w:val="10"/>
  </w:num>
  <w:num w:numId="11">
    <w:abstractNumId w:val="6"/>
  </w:num>
  <w:num w:numId="12">
    <w:abstractNumId w:val="21"/>
  </w:num>
  <w:num w:numId="13">
    <w:abstractNumId w:val="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12"/>
    <w:lvlOverride w:ilvl="0">
      <w:lvl w:ilvl="0">
        <w:start w:val="1"/>
        <w:numFmt w:val="decimal"/>
        <w:lvlText w:val="Capítulo %1"/>
        <w:lvlJc w:val="left"/>
        <w:pPr>
          <w:ind w:left="170" w:hanging="170"/>
        </w:pPr>
        <w:rPr>
          <w:rFonts w:hint="default"/>
          <w:sz w:val="40"/>
          <w:szCs w:val="22"/>
        </w:rPr>
      </w:lvl>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 w:ilvl="0">
        <w:start w:val="1"/>
        <w:numFmt w:val="decimal"/>
        <w:lvlText w:val="Capítulo %1"/>
        <w:lvlJc w:val="left"/>
        <w:pPr>
          <w:ind w:left="170" w:hanging="170"/>
        </w:pPr>
        <w:rPr>
          <w:rFonts w:hint="default"/>
          <w:sz w:val="40"/>
          <w:szCs w:val="22"/>
        </w:rPr>
      </w:lvl>
    </w:lvlOverride>
  </w:num>
  <w:num w:numId="26">
    <w:abstractNumId w:val="2"/>
  </w:num>
  <w:num w:numId="27">
    <w:abstractNumId w:val="24"/>
  </w:num>
  <w:num w:numId="28">
    <w:abstractNumId w:val="18"/>
  </w:num>
  <w:num w:numId="29">
    <w:abstractNumId w:val="26"/>
  </w:num>
  <w:num w:numId="30">
    <w:abstractNumId w:val="3"/>
  </w:num>
  <w:num w:numId="31">
    <w:abstractNumId w:val="17"/>
  </w:num>
  <w:num w:numId="32">
    <w:abstractNumId w:val="19"/>
  </w:num>
  <w:num w:numId="33">
    <w:abstractNumId w:val="15"/>
  </w:num>
  <w:num w:numId="34">
    <w:abstractNumId w:val="22"/>
  </w:num>
  <w:num w:numId="35">
    <w:abstractNumId w:val="20"/>
  </w:num>
  <w:num w:numId="36">
    <w:abstractNumId w:val="16"/>
  </w:num>
  <w:num w:numId="37">
    <w:abstractNumId w:val="12"/>
  </w:num>
  <w:num w:numId="38">
    <w:abstractNumId w:val="7"/>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rson w15:author="Fernando Ortiz De Pedro">
    <w15:presenceInfo w15:providerId="None" w15:userId="Fernando Ortiz De Pe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7BF"/>
    <w:rsid w:val="00021139"/>
    <w:rsid w:val="000345AB"/>
    <w:rsid w:val="00035F06"/>
    <w:rsid w:val="00042206"/>
    <w:rsid w:val="00043DFD"/>
    <w:rsid w:val="000447A7"/>
    <w:rsid w:val="000520DF"/>
    <w:rsid w:val="00053EA2"/>
    <w:rsid w:val="00056FFC"/>
    <w:rsid w:val="00060147"/>
    <w:rsid w:val="00060AFB"/>
    <w:rsid w:val="00062152"/>
    <w:rsid w:val="0006288C"/>
    <w:rsid w:val="00065DE1"/>
    <w:rsid w:val="000701C6"/>
    <w:rsid w:val="00071FB5"/>
    <w:rsid w:val="0008400D"/>
    <w:rsid w:val="000A459D"/>
    <w:rsid w:val="000B5324"/>
    <w:rsid w:val="000B771C"/>
    <w:rsid w:val="000C3639"/>
    <w:rsid w:val="000D101F"/>
    <w:rsid w:val="000D4069"/>
    <w:rsid w:val="000D52E8"/>
    <w:rsid w:val="000E0F9E"/>
    <w:rsid w:val="000E40DB"/>
    <w:rsid w:val="000E4758"/>
    <w:rsid w:val="000E57D8"/>
    <w:rsid w:val="000F3B3F"/>
    <w:rsid w:val="000F4B0E"/>
    <w:rsid w:val="000F755F"/>
    <w:rsid w:val="000F7891"/>
    <w:rsid w:val="001056A0"/>
    <w:rsid w:val="00106F4D"/>
    <w:rsid w:val="00112DDD"/>
    <w:rsid w:val="001132CA"/>
    <w:rsid w:val="001165CB"/>
    <w:rsid w:val="00117144"/>
    <w:rsid w:val="0012131C"/>
    <w:rsid w:val="0015284E"/>
    <w:rsid w:val="001546A7"/>
    <w:rsid w:val="001564C0"/>
    <w:rsid w:val="00165578"/>
    <w:rsid w:val="00167BC4"/>
    <w:rsid w:val="00170E82"/>
    <w:rsid w:val="001740DA"/>
    <w:rsid w:val="001B323D"/>
    <w:rsid w:val="001C5A56"/>
    <w:rsid w:val="001E0B35"/>
    <w:rsid w:val="001E512E"/>
    <w:rsid w:val="001F576B"/>
    <w:rsid w:val="001F5BF7"/>
    <w:rsid w:val="001F5EBC"/>
    <w:rsid w:val="001F6A63"/>
    <w:rsid w:val="00205AA0"/>
    <w:rsid w:val="00210C69"/>
    <w:rsid w:val="002154A7"/>
    <w:rsid w:val="00220497"/>
    <w:rsid w:val="00223142"/>
    <w:rsid w:val="00231040"/>
    <w:rsid w:val="00246903"/>
    <w:rsid w:val="002502FD"/>
    <w:rsid w:val="00265C41"/>
    <w:rsid w:val="00287080"/>
    <w:rsid w:val="00290BE2"/>
    <w:rsid w:val="0029413B"/>
    <w:rsid w:val="0029505F"/>
    <w:rsid w:val="002A683F"/>
    <w:rsid w:val="002A7B7A"/>
    <w:rsid w:val="002A7DC4"/>
    <w:rsid w:val="002B5991"/>
    <w:rsid w:val="002C6702"/>
    <w:rsid w:val="002D0947"/>
    <w:rsid w:val="002E34F8"/>
    <w:rsid w:val="002F3211"/>
    <w:rsid w:val="002F67A8"/>
    <w:rsid w:val="00303664"/>
    <w:rsid w:val="003043C8"/>
    <w:rsid w:val="00306BAB"/>
    <w:rsid w:val="00307626"/>
    <w:rsid w:val="00315ECE"/>
    <w:rsid w:val="00325AD5"/>
    <w:rsid w:val="00325BFE"/>
    <w:rsid w:val="00330B30"/>
    <w:rsid w:val="003314F9"/>
    <w:rsid w:val="00337A8F"/>
    <w:rsid w:val="00337FBF"/>
    <w:rsid w:val="00342F78"/>
    <w:rsid w:val="00351385"/>
    <w:rsid w:val="0035608A"/>
    <w:rsid w:val="0035635F"/>
    <w:rsid w:val="00364EAA"/>
    <w:rsid w:val="0036661F"/>
    <w:rsid w:val="00380605"/>
    <w:rsid w:val="00382096"/>
    <w:rsid w:val="00382B6D"/>
    <w:rsid w:val="00382FEC"/>
    <w:rsid w:val="003A15C8"/>
    <w:rsid w:val="003A3F39"/>
    <w:rsid w:val="003A4BE6"/>
    <w:rsid w:val="003B1BA1"/>
    <w:rsid w:val="003C5022"/>
    <w:rsid w:val="003D293B"/>
    <w:rsid w:val="003D4017"/>
    <w:rsid w:val="003E6156"/>
    <w:rsid w:val="003F3E02"/>
    <w:rsid w:val="003F75BE"/>
    <w:rsid w:val="0040717C"/>
    <w:rsid w:val="004156C2"/>
    <w:rsid w:val="00422147"/>
    <w:rsid w:val="004263FF"/>
    <w:rsid w:val="004356BE"/>
    <w:rsid w:val="00451924"/>
    <w:rsid w:val="004603DD"/>
    <w:rsid w:val="0046275C"/>
    <w:rsid w:val="00471949"/>
    <w:rsid w:val="00475C1E"/>
    <w:rsid w:val="00477B16"/>
    <w:rsid w:val="00482EAE"/>
    <w:rsid w:val="00497574"/>
    <w:rsid w:val="00497637"/>
    <w:rsid w:val="004A1850"/>
    <w:rsid w:val="004B799F"/>
    <w:rsid w:val="004D0613"/>
    <w:rsid w:val="004D136D"/>
    <w:rsid w:val="004D5A8B"/>
    <w:rsid w:val="004D7FD8"/>
    <w:rsid w:val="004E1FE6"/>
    <w:rsid w:val="004E20D2"/>
    <w:rsid w:val="004F2DAD"/>
    <w:rsid w:val="004F6119"/>
    <w:rsid w:val="005126A4"/>
    <w:rsid w:val="005158BF"/>
    <w:rsid w:val="005170CF"/>
    <w:rsid w:val="00533F7F"/>
    <w:rsid w:val="00541F76"/>
    <w:rsid w:val="00542505"/>
    <w:rsid w:val="00547908"/>
    <w:rsid w:val="0055637B"/>
    <w:rsid w:val="005644D9"/>
    <w:rsid w:val="005723B9"/>
    <w:rsid w:val="005854CF"/>
    <w:rsid w:val="0058613D"/>
    <w:rsid w:val="005952E8"/>
    <w:rsid w:val="00595F87"/>
    <w:rsid w:val="005A02BA"/>
    <w:rsid w:val="005A4B6A"/>
    <w:rsid w:val="005C083C"/>
    <w:rsid w:val="005C42DE"/>
    <w:rsid w:val="005D03ED"/>
    <w:rsid w:val="005D2347"/>
    <w:rsid w:val="005E2ECF"/>
    <w:rsid w:val="005E3205"/>
    <w:rsid w:val="005F3172"/>
    <w:rsid w:val="005F3769"/>
    <w:rsid w:val="00601516"/>
    <w:rsid w:val="00602ED4"/>
    <w:rsid w:val="006116C9"/>
    <w:rsid w:val="006124A8"/>
    <w:rsid w:val="00617B66"/>
    <w:rsid w:val="006278BB"/>
    <w:rsid w:val="00630448"/>
    <w:rsid w:val="00630A81"/>
    <w:rsid w:val="006351D8"/>
    <w:rsid w:val="00637F92"/>
    <w:rsid w:val="006531E0"/>
    <w:rsid w:val="0065399B"/>
    <w:rsid w:val="00663402"/>
    <w:rsid w:val="0066741D"/>
    <w:rsid w:val="00685C11"/>
    <w:rsid w:val="006916E8"/>
    <w:rsid w:val="00691AE5"/>
    <w:rsid w:val="0069382F"/>
    <w:rsid w:val="00695535"/>
    <w:rsid w:val="006A2001"/>
    <w:rsid w:val="006A28C2"/>
    <w:rsid w:val="006B6108"/>
    <w:rsid w:val="006D50F3"/>
    <w:rsid w:val="006E17D1"/>
    <w:rsid w:val="006E4FD3"/>
    <w:rsid w:val="006F4402"/>
    <w:rsid w:val="006F570B"/>
    <w:rsid w:val="0071390B"/>
    <w:rsid w:val="007146DB"/>
    <w:rsid w:val="007209A0"/>
    <w:rsid w:val="00721DB4"/>
    <w:rsid w:val="00736BF7"/>
    <w:rsid w:val="0073726B"/>
    <w:rsid w:val="00746CBE"/>
    <w:rsid w:val="007470E9"/>
    <w:rsid w:val="00747FD4"/>
    <w:rsid w:val="00753ADA"/>
    <w:rsid w:val="00754123"/>
    <w:rsid w:val="00766464"/>
    <w:rsid w:val="00767F00"/>
    <w:rsid w:val="00767F60"/>
    <w:rsid w:val="00782957"/>
    <w:rsid w:val="00782B86"/>
    <w:rsid w:val="007925DC"/>
    <w:rsid w:val="00793BB6"/>
    <w:rsid w:val="00795B8D"/>
    <w:rsid w:val="00797DF5"/>
    <w:rsid w:val="007A0581"/>
    <w:rsid w:val="007A3AA0"/>
    <w:rsid w:val="007A47E2"/>
    <w:rsid w:val="007B1733"/>
    <w:rsid w:val="007B4949"/>
    <w:rsid w:val="007B5976"/>
    <w:rsid w:val="007D305D"/>
    <w:rsid w:val="007D441C"/>
    <w:rsid w:val="007E1C89"/>
    <w:rsid w:val="008016A1"/>
    <w:rsid w:val="00804479"/>
    <w:rsid w:val="008109AF"/>
    <w:rsid w:val="00815589"/>
    <w:rsid w:val="008211EE"/>
    <w:rsid w:val="0082214D"/>
    <w:rsid w:val="00823029"/>
    <w:rsid w:val="00827246"/>
    <w:rsid w:val="0083034F"/>
    <w:rsid w:val="00830765"/>
    <w:rsid w:val="00832652"/>
    <w:rsid w:val="008344F7"/>
    <w:rsid w:val="00835622"/>
    <w:rsid w:val="00844985"/>
    <w:rsid w:val="00845CFF"/>
    <w:rsid w:val="00847E06"/>
    <w:rsid w:val="008523B0"/>
    <w:rsid w:val="00852491"/>
    <w:rsid w:val="00854A5D"/>
    <w:rsid w:val="0086471E"/>
    <w:rsid w:val="00865372"/>
    <w:rsid w:val="00872D91"/>
    <w:rsid w:val="00881A68"/>
    <w:rsid w:val="00882F9E"/>
    <w:rsid w:val="00890EA0"/>
    <w:rsid w:val="00893060"/>
    <w:rsid w:val="008A265F"/>
    <w:rsid w:val="008A54D5"/>
    <w:rsid w:val="008A7CCB"/>
    <w:rsid w:val="008B06B7"/>
    <w:rsid w:val="008B24D4"/>
    <w:rsid w:val="008B7C61"/>
    <w:rsid w:val="008C3AB5"/>
    <w:rsid w:val="008D1AC9"/>
    <w:rsid w:val="008D7658"/>
    <w:rsid w:val="008F2CD5"/>
    <w:rsid w:val="008F336E"/>
    <w:rsid w:val="00910FA1"/>
    <w:rsid w:val="00913443"/>
    <w:rsid w:val="00922079"/>
    <w:rsid w:val="00926C06"/>
    <w:rsid w:val="00937CF8"/>
    <w:rsid w:val="00941A4D"/>
    <w:rsid w:val="0094388C"/>
    <w:rsid w:val="00944DE2"/>
    <w:rsid w:val="009477F7"/>
    <w:rsid w:val="00957BEE"/>
    <w:rsid w:val="0096152C"/>
    <w:rsid w:val="00965B55"/>
    <w:rsid w:val="00967E00"/>
    <w:rsid w:val="00970A2D"/>
    <w:rsid w:val="00977F01"/>
    <w:rsid w:val="009855A5"/>
    <w:rsid w:val="009B30B3"/>
    <w:rsid w:val="009B3341"/>
    <w:rsid w:val="009B3362"/>
    <w:rsid w:val="009B441F"/>
    <w:rsid w:val="009B591C"/>
    <w:rsid w:val="009C2A98"/>
    <w:rsid w:val="009D38A6"/>
    <w:rsid w:val="009D5194"/>
    <w:rsid w:val="009E26DE"/>
    <w:rsid w:val="009E51DE"/>
    <w:rsid w:val="009E6D7C"/>
    <w:rsid w:val="009E7712"/>
    <w:rsid w:val="009F45B3"/>
    <w:rsid w:val="009F4A63"/>
    <w:rsid w:val="009F5FF1"/>
    <w:rsid w:val="00A00C1F"/>
    <w:rsid w:val="00A01B6C"/>
    <w:rsid w:val="00A0641F"/>
    <w:rsid w:val="00A127F4"/>
    <w:rsid w:val="00A12952"/>
    <w:rsid w:val="00A24F5F"/>
    <w:rsid w:val="00A4198C"/>
    <w:rsid w:val="00A43872"/>
    <w:rsid w:val="00A4793B"/>
    <w:rsid w:val="00A5100F"/>
    <w:rsid w:val="00A5554E"/>
    <w:rsid w:val="00A635A9"/>
    <w:rsid w:val="00A740A0"/>
    <w:rsid w:val="00A74148"/>
    <w:rsid w:val="00A74A6A"/>
    <w:rsid w:val="00A82914"/>
    <w:rsid w:val="00A84E06"/>
    <w:rsid w:val="00A91FB3"/>
    <w:rsid w:val="00A95A92"/>
    <w:rsid w:val="00AA055D"/>
    <w:rsid w:val="00AA42AE"/>
    <w:rsid w:val="00AB141F"/>
    <w:rsid w:val="00AB4873"/>
    <w:rsid w:val="00AC124F"/>
    <w:rsid w:val="00AD1138"/>
    <w:rsid w:val="00AD1EB4"/>
    <w:rsid w:val="00AD4AB1"/>
    <w:rsid w:val="00AD4C94"/>
    <w:rsid w:val="00AE4720"/>
    <w:rsid w:val="00AE5D5C"/>
    <w:rsid w:val="00AF10B8"/>
    <w:rsid w:val="00AF67F3"/>
    <w:rsid w:val="00B03B28"/>
    <w:rsid w:val="00B333C9"/>
    <w:rsid w:val="00B342D5"/>
    <w:rsid w:val="00B37E0A"/>
    <w:rsid w:val="00B4044B"/>
    <w:rsid w:val="00B65D34"/>
    <w:rsid w:val="00B80674"/>
    <w:rsid w:val="00B86E46"/>
    <w:rsid w:val="00B87407"/>
    <w:rsid w:val="00B95EE7"/>
    <w:rsid w:val="00B96A15"/>
    <w:rsid w:val="00BA48F0"/>
    <w:rsid w:val="00BA67FA"/>
    <w:rsid w:val="00BC13A5"/>
    <w:rsid w:val="00BC2B2F"/>
    <w:rsid w:val="00BC7500"/>
    <w:rsid w:val="00BD3B4F"/>
    <w:rsid w:val="00BD4523"/>
    <w:rsid w:val="00BD6AA3"/>
    <w:rsid w:val="00BE6890"/>
    <w:rsid w:val="00BF461F"/>
    <w:rsid w:val="00C04324"/>
    <w:rsid w:val="00C05AEA"/>
    <w:rsid w:val="00C13EAE"/>
    <w:rsid w:val="00C22E5A"/>
    <w:rsid w:val="00C31136"/>
    <w:rsid w:val="00C31423"/>
    <w:rsid w:val="00C3382E"/>
    <w:rsid w:val="00C43959"/>
    <w:rsid w:val="00C61D64"/>
    <w:rsid w:val="00C73DFD"/>
    <w:rsid w:val="00C751BA"/>
    <w:rsid w:val="00C751E3"/>
    <w:rsid w:val="00C804D3"/>
    <w:rsid w:val="00C81921"/>
    <w:rsid w:val="00C854BA"/>
    <w:rsid w:val="00C901E0"/>
    <w:rsid w:val="00C94047"/>
    <w:rsid w:val="00C94C08"/>
    <w:rsid w:val="00CA01EA"/>
    <w:rsid w:val="00CA768D"/>
    <w:rsid w:val="00CC1A77"/>
    <w:rsid w:val="00CD40CB"/>
    <w:rsid w:val="00CE0AF0"/>
    <w:rsid w:val="00CE5B4C"/>
    <w:rsid w:val="00CF2B92"/>
    <w:rsid w:val="00D010DD"/>
    <w:rsid w:val="00D05AF8"/>
    <w:rsid w:val="00D06ADA"/>
    <w:rsid w:val="00D17605"/>
    <w:rsid w:val="00D2318A"/>
    <w:rsid w:val="00D35E52"/>
    <w:rsid w:val="00D371D2"/>
    <w:rsid w:val="00D44330"/>
    <w:rsid w:val="00D63D8C"/>
    <w:rsid w:val="00D65CF1"/>
    <w:rsid w:val="00D73855"/>
    <w:rsid w:val="00D7393F"/>
    <w:rsid w:val="00D74E90"/>
    <w:rsid w:val="00D8720C"/>
    <w:rsid w:val="00D97373"/>
    <w:rsid w:val="00DA7953"/>
    <w:rsid w:val="00DB4785"/>
    <w:rsid w:val="00DC486D"/>
    <w:rsid w:val="00DC7F60"/>
    <w:rsid w:val="00DD7440"/>
    <w:rsid w:val="00E0052F"/>
    <w:rsid w:val="00E06CE0"/>
    <w:rsid w:val="00E25389"/>
    <w:rsid w:val="00E35C79"/>
    <w:rsid w:val="00E43747"/>
    <w:rsid w:val="00E54EE7"/>
    <w:rsid w:val="00E64C0D"/>
    <w:rsid w:val="00E733D2"/>
    <w:rsid w:val="00E8370C"/>
    <w:rsid w:val="00E859BA"/>
    <w:rsid w:val="00EA2CB4"/>
    <w:rsid w:val="00EC73FD"/>
    <w:rsid w:val="00ED4147"/>
    <w:rsid w:val="00ED484F"/>
    <w:rsid w:val="00ED4B4F"/>
    <w:rsid w:val="00ED681F"/>
    <w:rsid w:val="00EE5D1F"/>
    <w:rsid w:val="00EE6B5E"/>
    <w:rsid w:val="00EF1449"/>
    <w:rsid w:val="00EF7B81"/>
    <w:rsid w:val="00F02198"/>
    <w:rsid w:val="00F0770A"/>
    <w:rsid w:val="00F22D37"/>
    <w:rsid w:val="00F27DCD"/>
    <w:rsid w:val="00F329CD"/>
    <w:rsid w:val="00F4624F"/>
    <w:rsid w:val="00F5134E"/>
    <w:rsid w:val="00F61C07"/>
    <w:rsid w:val="00F67120"/>
    <w:rsid w:val="00F67419"/>
    <w:rsid w:val="00F85496"/>
    <w:rsid w:val="00F86FB6"/>
    <w:rsid w:val="00F96D59"/>
    <w:rsid w:val="00FA22F7"/>
    <w:rsid w:val="00FA2336"/>
    <w:rsid w:val="00FA29E4"/>
    <w:rsid w:val="00FC2DE8"/>
    <w:rsid w:val="00FC408E"/>
    <w:rsid w:val="00FD3AE5"/>
    <w:rsid w:val="00FD3C96"/>
    <w:rsid w:val="00FE2C7A"/>
    <w:rsid w:val="00FE64B6"/>
    <w:rsid w:val="00FF1B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3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3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3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3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 w:val="22"/>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 w:val="22"/>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ED484F"/>
    <w:rPr>
      <w:sz w:val="16"/>
      <w:szCs w:val="16"/>
    </w:rPr>
  </w:style>
  <w:style w:type="paragraph" w:styleId="Textocomentario">
    <w:name w:val="annotation text"/>
    <w:basedOn w:val="Normal"/>
    <w:link w:val="TextocomentarioCar"/>
    <w:uiPriority w:val="99"/>
    <w:unhideWhenUsed/>
    <w:rsid w:val="00ED484F"/>
    <w:pPr>
      <w:spacing w:line="240" w:lineRule="auto"/>
    </w:pPr>
    <w:rPr>
      <w:sz w:val="20"/>
      <w:szCs w:val="20"/>
    </w:rPr>
  </w:style>
  <w:style w:type="character" w:customStyle="1" w:styleId="TextocomentarioCar">
    <w:name w:val="Texto comentario Car"/>
    <w:basedOn w:val="Fuentedeprrafopredeter"/>
    <w:link w:val="Textocomentario"/>
    <w:uiPriority w:val="99"/>
    <w:rsid w:val="00ED484F"/>
    <w:rPr>
      <w:sz w:val="20"/>
      <w:szCs w:val="20"/>
    </w:rPr>
  </w:style>
  <w:style w:type="paragraph" w:styleId="Asuntodelcomentario">
    <w:name w:val="annotation subject"/>
    <w:basedOn w:val="Textocomentario"/>
    <w:next w:val="Textocomentario"/>
    <w:link w:val="AsuntodelcomentarioCar"/>
    <w:uiPriority w:val="99"/>
    <w:semiHidden/>
    <w:unhideWhenUsed/>
    <w:rsid w:val="00ED484F"/>
    <w:rPr>
      <w:b/>
      <w:bCs/>
    </w:rPr>
  </w:style>
  <w:style w:type="character" w:customStyle="1" w:styleId="AsuntodelcomentarioCar">
    <w:name w:val="Asunto del comentario Car"/>
    <w:basedOn w:val="TextocomentarioCar"/>
    <w:link w:val="Asuntodelcomentario"/>
    <w:uiPriority w:val="99"/>
    <w:semiHidden/>
    <w:rsid w:val="00ED484F"/>
    <w:rPr>
      <w:b/>
      <w:bCs/>
      <w:sz w:val="20"/>
      <w:szCs w:val="20"/>
    </w:rPr>
  </w:style>
  <w:style w:type="paragraph" w:styleId="Revisin">
    <w:name w:val="Revision"/>
    <w:hidden/>
    <w:uiPriority w:val="99"/>
    <w:semiHidden/>
    <w:rsid w:val="0083076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yperlink" Target="https://www.youtube.com/watch?v=guRoWTYfxM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https://doi.org/10.1037/0000120-016"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apastyle.a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32" Type="http://schemas.openxmlformats.org/officeDocument/2006/relationships/hyperlink" Target="https://doi.org/10.1037/0000132-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www.cnn.com/2019/09/10/health/nap-heart-health-wellness-intl-scli/index.html" TargetMode="External"/><Relationship Id="rId10" Type="http://schemas.microsoft.com/office/2011/relationships/commentsExtended" Target="commentsExtended.xml"/><Relationship Id="rId19" Type="http://schemas.openxmlformats.org/officeDocument/2006/relationships/footer" Target="footer4.xml"/><Relationship Id="rId31" Type="http://schemas.openxmlformats.org/officeDocument/2006/relationships/hyperlink" Target="https://doi.org/10.1126/science.aay355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doi.org/10.1037/ppm0000185" TargetMode="External"/><Relationship Id="rId35" Type="http://schemas.openxmlformats.org/officeDocument/2006/relationships/hyperlink" Target="https://twitter.com/APA_Databases/status/1169644365452578823" TargetMode="External"/><Relationship Id="rId8" Type="http://schemas.openxmlformats.org/officeDocument/2006/relationships/image" Target="media/image1.jpe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37</Pages>
  <Words>3743</Words>
  <Characters>2059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Sergio Saugar García</cp:lastModifiedBy>
  <cp:revision>71</cp:revision>
  <dcterms:created xsi:type="dcterms:W3CDTF">2021-04-26T13:30:00Z</dcterms:created>
  <dcterms:modified xsi:type="dcterms:W3CDTF">2021-08-14T18:17:00Z</dcterms:modified>
</cp:coreProperties>
</file>